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BA" w:rsidRPr="00525FBA" w:rsidRDefault="006037B3" w:rsidP="00525FBA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Отчет о проведенном мероприятии в рамках работы </w:t>
      </w:r>
      <w:r w:rsidRPr="006037B3">
        <w:rPr>
          <w:rFonts w:ascii="Times New Roman" w:hAnsi="Times New Roman" w:cs="Times New Roman"/>
          <w:b/>
          <w:sz w:val="24"/>
        </w:rPr>
        <w:t>муниципальной ресурсной площадки МБДОУ г. Иркутска детского сада №116</w:t>
      </w:r>
      <w:r>
        <w:rPr>
          <w:rFonts w:ascii="Times New Roman" w:hAnsi="Times New Roman" w:cs="Times New Roman"/>
          <w:b/>
          <w:sz w:val="24"/>
        </w:rPr>
        <w:t>.</w:t>
      </w:r>
    </w:p>
    <w:p w:rsidR="00525FBA" w:rsidRDefault="00525FBA" w:rsidP="00BB274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317B1">
        <w:rPr>
          <w:rFonts w:ascii="Times New Roman" w:hAnsi="Times New Roman" w:cs="Times New Roman"/>
          <w:b/>
          <w:sz w:val="24"/>
        </w:rPr>
        <w:t xml:space="preserve">Презентация </w:t>
      </w:r>
      <w:r w:rsidR="0087100A">
        <w:rPr>
          <w:rFonts w:ascii="Times New Roman" w:hAnsi="Times New Roman" w:cs="Times New Roman"/>
          <w:b/>
          <w:sz w:val="24"/>
        </w:rPr>
        <w:t>проекта</w:t>
      </w:r>
      <w:r w:rsidR="00BB2748">
        <w:rPr>
          <w:rFonts w:ascii="Times New Roman" w:hAnsi="Times New Roman" w:cs="Times New Roman"/>
          <w:b/>
          <w:sz w:val="24"/>
        </w:rPr>
        <w:t xml:space="preserve"> </w:t>
      </w:r>
      <w:r w:rsidR="0087100A" w:rsidRPr="00525FBA">
        <w:rPr>
          <w:rFonts w:ascii="Times New Roman" w:hAnsi="Times New Roman" w:cs="Times New Roman"/>
          <w:sz w:val="24"/>
        </w:rPr>
        <w:t>«</w:t>
      </w:r>
      <w:r w:rsidR="0087100A">
        <w:rPr>
          <w:rFonts w:ascii="Times New Roman" w:hAnsi="Times New Roman" w:cs="Times New Roman"/>
          <w:sz w:val="24"/>
        </w:rPr>
        <w:t>С Юбилеем, родной город!</w:t>
      </w:r>
      <w:r w:rsidR="0087100A" w:rsidRPr="00525FBA">
        <w:rPr>
          <w:rFonts w:ascii="Times New Roman" w:hAnsi="Times New Roman" w:cs="Times New Roman"/>
          <w:sz w:val="24"/>
        </w:rPr>
        <w:t>»</w:t>
      </w:r>
      <w:r w:rsidR="00D940DD">
        <w:rPr>
          <w:rFonts w:ascii="Times New Roman" w:hAnsi="Times New Roman" w:cs="Times New Roman"/>
          <w:sz w:val="24"/>
        </w:rPr>
        <w:t xml:space="preserve"> </w:t>
      </w:r>
    </w:p>
    <w:p w:rsidR="00525FBA" w:rsidRPr="00046C7B" w:rsidRDefault="00AA04D4" w:rsidP="00525F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A04D4">
        <w:rPr>
          <w:rFonts w:ascii="Times New Roman" w:hAnsi="Times New Roman" w:cs="Times New Roman"/>
          <w:b/>
          <w:sz w:val="24"/>
        </w:rPr>
        <w:t>Цель</w:t>
      </w:r>
      <w:r>
        <w:rPr>
          <w:rFonts w:ascii="Times New Roman" w:hAnsi="Times New Roman" w:cs="Times New Roman"/>
          <w:sz w:val="24"/>
        </w:rPr>
        <w:t xml:space="preserve">: </w:t>
      </w:r>
      <w:r w:rsidRPr="00AA04D4">
        <w:rPr>
          <w:rFonts w:ascii="Times New Roman" w:hAnsi="Times New Roman" w:cs="Times New Roman"/>
          <w:sz w:val="24"/>
        </w:rPr>
        <w:t>Р</w:t>
      </w:r>
      <w:r w:rsidRPr="00AA04D4">
        <w:rPr>
          <w:rFonts w:ascii="Times New Roman" w:hAnsi="Times New Roman" w:cs="Times New Roman"/>
          <w:bCs/>
          <w:sz w:val="24"/>
        </w:rPr>
        <w:t>аспространение опыта работы по</w:t>
      </w:r>
      <w:r>
        <w:rPr>
          <w:rFonts w:ascii="Times New Roman" w:hAnsi="Times New Roman" w:cs="Times New Roman"/>
          <w:bCs/>
          <w:sz w:val="24"/>
        </w:rPr>
        <w:t xml:space="preserve"> речевому развитию </w:t>
      </w:r>
      <w:r w:rsidR="00266312">
        <w:rPr>
          <w:rFonts w:ascii="Times New Roman" w:hAnsi="Times New Roman" w:cs="Times New Roman"/>
          <w:bCs/>
          <w:sz w:val="24"/>
        </w:rPr>
        <w:t xml:space="preserve">детей </w:t>
      </w:r>
      <w:r w:rsidR="00D940DD">
        <w:rPr>
          <w:rFonts w:ascii="Times New Roman" w:hAnsi="Times New Roman" w:cs="Times New Roman"/>
          <w:bCs/>
          <w:sz w:val="24"/>
        </w:rPr>
        <w:t>в рамках</w:t>
      </w:r>
      <w:r w:rsidR="00046C7B">
        <w:rPr>
          <w:rFonts w:ascii="Times New Roman" w:hAnsi="Times New Roman" w:cs="Times New Roman"/>
          <w:bCs/>
          <w:sz w:val="24"/>
        </w:rPr>
        <w:t xml:space="preserve"> </w:t>
      </w:r>
      <w:r w:rsidR="00F31232">
        <w:rPr>
          <w:rFonts w:ascii="Times New Roman" w:hAnsi="Times New Roman" w:cs="Times New Roman"/>
          <w:bCs/>
          <w:sz w:val="24"/>
        </w:rPr>
        <w:t xml:space="preserve">реализации </w:t>
      </w:r>
      <w:r w:rsidR="00046C7B">
        <w:rPr>
          <w:rFonts w:ascii="Times New Roman" w:hAnsi="Times New Roman" w:cs="Times New Roman"/>
          <w:bCs/>
          <w:sz w:val="24"/>
        </w:rPr>
        <w:t>образовательного проекта</w:t>
      </w:r>
      <w:r w:rsidR="00F31232">
        <w:rPr>
          <w:rFonts w:ascii="Times New Roman" w:hAnsi="Times New Roman" w:cs="Times New Roman"/>
          <w:bCs/>
          <w:sz w:val="24"/>
        </w:rPr>
        <w:t xml:space="preserve"> </w:t>
      </w:r>
      <w:r w:rsidR="00046C7B">
        <w:rPr>
          <w:rFonts w:ascii="Times New Roman" w:hAnsi="Times New Roman" w:cs="Times New Roman"/>
          <w:bCs/>
          <w:sz w:val="24"/>
        </w:rPr>
        <w:t>«С Юбилеем, родной город!»</w:t>
      </w:r>
    </w:p>
    <w:p w:rsidR="00525FBA" w:rsidRPr="00525FBA" w:rsidRDefault="00525FBA" w:rsidP="000A5D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FBA">
        <w:rPr>
          <w:rFonts w:ascii="Times New Roman" w:hAnsi="Times New Roman" w:cs="Times New Roman"/>
          <w:b/>
          <w:sz w:val="24"/>
        </w:rPr>
        <w:t>Дата проведения</w:t>
      </w:r>
      <w:r w:rsidRPr="00525FBA">
        <w:rPr>
          <w:rFonts w:ascii="Times New Roman" w:hAnsi="Times New Roman" w:cs="Times New Roman"/>
          <w:sz w:val="24"/>
        </w:rPr>
        <w:t xml:space="preserve">: </w:t>
      </w:r>
      <w:r w:rsidR="006037B3" w:rsidRPr="00525FBA">
        <w:rPr>
          <w:rFonts w:ascii="Times New Roman" w:hAnsi="Times New Roman" w:cs="Times New Roman"/>
          <w:sz w:val="24"/>
        </w:rPr>
        <w:t>2</w:t>
      </w:r>
      <w:r w:rsidR="006037B3">
        <w:rPr>
          <w:rFonts w:ascii="Times New Roman" w:hAnsi="Times New Roman" w:cs="Times New Roman"/>
          <w:sz w:val="24"/>
        </w:rPr>
        <w:t>1</w:t>
      </w:r>
      <w:r w:rsidR="006037B3" w:rsidRPr="00525FBA">
        <w:rPr>
          <w:rFonts w:ascii="Times New Roman" w:hAnsi="Times New Roman" w:cs="Times New Roman"/>
          <w:sz w:val="24"/>
        </w:rPr>
        <w:t>.0</w:t>
      </w:r>
      <w:r w:rsidR="006037B3">
        <w:rPr>
          <w:rFonts w:ascii="Times New Roman" w:hAnsi="Times New Roman" w:cs="Times New Roman"/>
          <w:sz w:val="24"/>
        </w:rPr>
        <w:t>4</w:t>
      </w:r>
      <w:r w:rsidR="006037B3" w:rsidRPr="00525FBA">
        <w:rPr>
          <w:rFonts w:ascii="Times New Roman" w:hAnsi="Times New Roman" w:cs="Times New Roman"/>
          <w:sz w:val="24"/>
        </w:rPr>
        <w:t>.202</w:t>
      </w:r>
      <w:r w:rsidR="006037B3">
        <w:rPr>
          <w:rFonts w:ascii="Times New Roman" w:hAnsi="Times New Roman" w:cs="Times New Roman"/>
          <w:sz w:val="24"/>
        </w:rPr>
        <w:t>1</w:t>
      </w:r>
      <w:r w:rsidR="006037B3" w:rsidRPr="00525FBA">
        <w:rPr>
          <w:rFonts w:ascii="Times New Roman" w:hAnsi="Times New Roman" w:cs="Times New Roman"/>
          <w:sz w:val="24"/>
        </w:rPr>
        <w:t xml:space="preserve"> г.</w:t>
      </w:r>
      <w:r w:rsidR="006037B3">
        <w:rPr>
          <w:rFonts w:ascii="Times New Roman" w:hAnsi="Times New Roman" w:cs="Times New Roman"/>
          <w:sz w:val="24"/>
        </w:rPr>
        <w:t xml:space="preserve"> в 10.00 </w:t>
      </w:r>
    </w:p>
    <w:p w:rsidR="00525FBA" w:rsidRPr="00525FBA" w:rsidRDefault="00525FBA" w:rsidP="000A5D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FBA">
        <w:rPr>
          <w:rFonts w:ascii="Times New Roman" w:hAnsi="Times New Roman" w:cs="Times New Roman"/>
          <w:b/>
          <w:sz w:val="24"/>
        </w:rPr>
        <w:t>Место проведения</w:t>
      </w:r>
      <w:r w:rsidRPr="00525FBA">
        <w:rPr>
          <w:rFonts w:ascii="Times New Roman" w:hAnsi="Times New Roman" w:cs="Times New Roman"/>
          <w:sz w:val="24"/>
        </w:rPr>
        <w:t>: МБДОУ г. Иркутска детский сад №116</w:t>
      </w:r>
    </w:p>
    <w:p w:rsidR="00525FBA" w:rsidRPr="00525FBA" w:rsidRDefault="00525FBA" w:rsidP="000A5D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25FBA">
        <w:rPr>
          <w:rFonts w:ascii="Times New Roman" w:hAnsi="Times New Roman" w:cs="Times New Roman"/>
          <w:b/>
          <w:sz w:val="24"/>
        </w:rPr>
        <w:t>Контакты организатора</w:t>
      </w:r>
      <w:r w:rsidRPr="00525FBA">
        <w:rPr>
          <w:rFonts w:ascii="Times New Roman" w:hAnsi="Times New Roman" w:cs="Times New Roman"/>
          <w:sz w:val="24"/>
        </w:rPr>
        <w:t xml:space="preserve">: </w:t>
      </w:r>
      <w:r w:rsidR="00A77EF6">
        <w:rPr>
          <w:rFonts w:ascii="Times New Roman" w:hAnsi="Times New Roman" w:cs="Times New Roman"/>
          <w:sz w:val="24"/>
        </w:rPr>
        <w:t>79-88-33</w:t>
      </w:r>
    </w:p>
    <w:p w:rsidR="00525FBA" w:rsidRDefault="00525FBA" w:rsidP="00525FBA">
      <w:pPr>
        <w:sectPr w:rsidR="00525FBA" w:rsidSect="00B6626A">
          <w:type w:val="continuous"/>
          <w:pgSz w:w="11906" w:h="16838"/>
          <w:pgMar w:top="568" w:right="850" w:bottom="1134" w:left="1701" w:header="708" w:footer="708" w:gutter="0"/>
          <w:cols w:space="1"/>
          <w:docGrid w:linePitch="360"/>
        </w:sectPr>
      </w:pPr>
    </w:p>
    <w:tbl>
      <w:tblPr>
        <w:tblStyle w:val="a5"/>
        <w:tblW w:w="9677" w:type="dxa"/>
        <w:tblInd w:w="-743" w:type="dxa"/>
        <w:tblLook w:val="04A0" w:firstRow="1" w:lastRow="0" w:firstColumn="1" w:lastColumn="0" w:noHBand="0" w:noVBand="1"/>
      </w:tblPr>
      <w:tblGrid>
        <w:gridCol w:w="3865"/>
        <w:gridCol w:w="5812"/>
      </w:tblGrid>
      <w:tr w:rsidR="00CD5066" w:rsidTr="00CD5066">
        <w:tc>
          <w:tcPr>
            <w:tcW w:w="3865" w:type="dxa"/>
          </w:tcPr>
          <w:p w:rsidR="00CD5066" w:rsidRDefault="00CD5066" w:rsidP="00525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ИО выступающих </w:t>
            </w:r>
          </w:p>
        </w:tc>
        <w:tc>
          <w:tcPr>
            <w:tcW w:w="5812" w:type="dxa"/>
          </w:tcPr>
          <w:p w:rsidR="00CD5066" w:rsidRDefault="00CD5066" w:rsidP="00525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выступления</w:t>
            </w:r>
          </w:p>
        </w:tc>
      </w:tr>
      <w:tr w:rsidR="00CD5066" w:rsidTr="00CD5066">
        <w:tc>
          <w:tcPr>
            <w:tcW w:w="3865" w:type="dxa"/>
          </w:tcPr>
          <w:p w:rsidR="00CD5066" w:rsidRDefault="00CD5066" w:rsidP="00525FBA">
            <w:pPr>
              <w:rPr>
                <w:rFonts w:ascii="Times New Roman" w:hAnsi="Times New Roman" w:cs="Times New Roman"/>
                <w:sz w:val="24"/>
              </w:rPr>
            </w:pPr>
            <w:r w:rsidRPr="000E3597">
              <w:rPr>
                <w:rFonts w:ascii="Times New Roman" w:hAnsi="Times New Roman" w:cs="Times New Roman"/>
                <w:b/>
                <w:sz w:val="24"/>
              </w:rPr>
              <w:t>Савченко Елена Викторовна</w:t>
            </w:r>
            <w:r>
              <w:rPr>
                <w:rFonts w:ascii="Times New Roman" w:hAnsi="Times New Roman" w:cs="Times New Roman"/>
                <w:sz w:val="24"/>
              </w:rPr>
              <w:t>, методист МКУ «ИМЦРО»</w:t>
            </w:r>
          </w:p>
        </w:tc>
        <w:tc>
          <w:tcPr>
            <w:tcW w:w="5812" w:type="dxa"/>
          </w:tcPr>
          <w:p w:rsidR="00CD5066" w:rsidRPr="00FC60E2" w:rsidRDefault="00CD5066" w:rsidP="00AF22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60E2">
              <w:rPr>
                <w:rFonts w:ascii="Times New Roman" w:hAnsi="Times New Roman" w:cs="Times New Roman"/>
                <w:b/>
                <w:sz w:val="24"/>
              </w:rPr>
              <w:t xml:space="preserve">Приветственное слово. Преемственность в реализации совместного образовательного проекта  «С Юбилеем, родной город!» в детском саду и начальной школе </w:t>
            </w:r>
          </w:p>
        </w:tc>
      </w:tr>
      <w:tr w:rsidR="00CD5066" w:rsidTr="00CD5066">
        <w:tc>
          <w:tcPr>
            <w:tcW w:w="3865" w:type="dxa"/>
          </w:tcPr>
          <w:p w:rsidR="00CD5066" w:rsidRPr="00AF223D" w:rsidRDefault="00CD5066" w:rsidP="00525F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</w:tcPr>
          <w:p w:rsidR="00CD5066" w:rsidRPr="00AD1A26" w:rsidRDefault="00CD5066" w:rsidP="000E359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D1A26">
              <w:rPr>
                <w:rFonts w:ascii="Times New Roman" w:hAnsi="Times New Roman" w:cs="Times New Roman"/>
                <w:i/>
                <w:sz w:val="24"/>
              </w:rPr>
              <w:t>Иркутск исторический</w:t>
            </w:r>
          </w:p>
        </w:tc>
      </w:tr>
      <w:tr w:rsidR="00CD5066" w:rsidTr="00CD5066">
        <w:tc>
          <w:tcPr>
            <w:tcW w:w="3865" w:type="dxa"/>
          </w:tcPr>
          <w:p w:rsidR="00CD5066" w:rsidRDefault="00CD5066" w:rsidP="00525FBA">
            <w:pPr>
              <w:rPr>
                <w:rFonts w:ascii="Times New Roman" w:hAnsi="Times New Roman" w:cs="Times New Roman"/>
                <w:sz w:val="24"/>
              </w:rPr>
            </w:pPr>
            <w:r w:rsidRPr="00AF223D">
              <w:rPr>
                <w:rFonts w:ascii="Times New Roman" w:hAnsi="Times New Roman" w:cs="Times New Roman"/>
                <w:b/>
                <w:sz w:val="24"/>
              </w:rPr>
              <w:t>Горбунова Дина Константиновна</w:t>
            </w:r>
            <w:r>
              <w:rPr>
                <w:rFonts w:ascii="Times New Roman" w:hAnsi="Times New Roman" w:cs="Times New Roman"/>
                <w:sz w:val="24"/>
              </w:rPr>
              <w:t xml:space="preserve">, воспитатель МБДОУ г. Иркутска детского сада №116 </w:t>
            </w:r>
          </w:p>
          <w:p w:rsidR="00CD5066" w:rsidRDefault="00CD5066" w:rsidP="00525F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CD5066" w:rsidRPr="00FC60E2" w:rsidRDefault="00CD5066" w:rsidP="00AD1A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60E2">
              <w:rPr>
                <w:rFonts w:ascii="Times New Roman" w:hAnsi="Times New Roman" w:cs="Times New Roman"/>
                <w:b/>
                <w:sz w:val="24"/>
              </w:rPr>
              <w:t>«Музейная педагогика как средство речевого развития дошкольников».</w:t>
            </w:r>
          </w:p>
          <w:p w:rsidR="00CD5066" w:rsidRDefault="00CD5066" w:rsidP="00AD1A2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тематической выставки мини-музея ДОУ «Иркутск исторический» </w:t>
            </w:r>
            <w:r w:rsidRPr="007A35DC">
              <w:rPr>
                <w:rFonts w:ascii="Times New Roman" w:hAnsi="Times New Roman" w:cs="Times New Roman"/>
                <w:i/>
                <w:sz w:val="24"/>
              </w:rPr>
              <w:t>(с участием воспитанников: Кузьмин Андрей, Лопатина Вер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E10065">
              <w:rPr>
                <w:rFonts w:ascii="Times New Roman" w:hAnsi="Times New Roman" w:cs="Times New Roman"/>
                <w:i/>
                <w:sz w:val="24"/>
              </w:rPr>
              <w:t xml:space="preserve">Оганезов Давид, Шайхутдинова Полина,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Фаттахов Марк, </w:t>
            </w:r>
            <w:r w:rsidRPr="00E10065">
              <w:rPr>
                <w:rFonts w:ascii="Times New Roman" w:hAnsi="Times New Roman" w:cs="Times New Roman"/>
                <w:i/>
                <w:sz w:val="24"/>
              </w:rPr>
              <w:t>Шайхутдинова Даша, Гайдайчук Варя и Царёва Таисия</w:t>
            </w:r>
          </w:p>
          <w:p w:rsidR="00CD5066" w:rsidRDefault="00CD5066" w:rsidP="00AD1A2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сылка</w:t>
            </w:r>
            <w:r w:rsidR="0092284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на видео:</w:t>
            </w:r>
            <w:r>
              <w:t xml:space="preserve"> </w:t>
            </w:r>
            <w:hyperlink r:id="rId6" w:history="1">
              <w:r w:rsidRPr="0024581F">
                <w:rPr>
                  <w:rStyle w:val="a6"/>
                  <w:rFonts w:ascii="Times New Roman" w:hAnsi="Times New Roman" w:cs="Times New Roman"/>
                  <w:i/>
                  <w:sz w:val="24"/>
                </w:rPr>
                <w:t>https://cloud.mail.ru/public/98cw/WRPGe78dX</w:t>
              </w:r>
            </w:hyperlink>
          </w:p>
          <w:p w:rsidR="00CD5066" w:rsidRPr="006F7271" w:rsidRDefault="00CD5066" w:rsidP="00AD1A26">
            <w:pPr>
              <w:rPr>
                <w:rFonts w:ascii="Times New Roman" w:hAnsi="Times New Roman" w:cs="Times New Roman"/>
                <w:sz w:val="6"/>
              </w:rPr>
            </w:pPr>
          </w:p>
        </w:tc>
      </w:tr>
      <w:tr w:rsidR="00D03C55" w:rsidTr="00CD5066">
        <w:tc>
          <w:tcPr>
            <w:tcW w:w="3865" w:type="dxa"/>
          </w:tcPr>
          <w:p w:rsidR="00D03C55" w:rsidRPr="00DE18AE" w:rsidRDefault="00D03C55" w:rsidP="002C71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E18AE">
              <w:rPr>
                <w:rFonts w:ascii="Times New Roman" w:hAnsi="Times New Roman" w:cs="Times New Roman"/>
                <w:b/>
                <w:sz w:val="24"/>
              </w:rPr>
              <w:t xml:space="preserve">Пермякова Дарья Олеговна, </w:t>
            </w: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МБДОУ г. Иркутска детского сада №116</w:t>
            </w:r>
          </w:p>
        </w:tc>
        <w:tc>
          <w:tcPr>
            <w:tcW w:w="5812" w:type="dxa"/>
          </w:tcPr>
          <w:p w:rsidR="00D03C55" w:rsidRPr="00515AAA" w:rsidRDefault="00D03C55" w:rsidP="002C711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515AAA">
              <w:rPr>
                <w:rFonts w:ascii="Times New Roman" w:hAnsi="Times New Roman" w:cs="Times New Roman"/>
                <w:b/>
                <w:sz w:val="24"/>
              </w:rPr>
              <w:t xml:space="preserve">Сотрудничество с семьёй в вопросах речевого развития дошкольников». </w:t>
            </w:r>
          </w:p>
          <w:p w:rsidR="00D03C55" w:rsidRDefault="00D03C55" w:rsidP="002C71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фотогалереи «Я – иркутянин!» </w:t>
            </w:r>
          </w:p>
          <w:p w:rsidR="00D03C55" w:rsidRPr="00B574DC" w:rsidRDefault="00D03C55" w:rsidP="002C711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574DC">
              <w:rPr>
                <w:rFonts w:ascii="Times New Roman" w:hAnsi="Times New Roman" w:cs="Times New Roman"/>
                <w:i/>
                <w:sz w:val="24"/>
              </w:rPr>
              <w:t>Ссылка на видео:</w:t>
            </w:r>
          </w:p>
          <w:p w:rsidR="00D03C55" w:rsidRDefault="000E0EEC" w:rsidP="002C7114">
            <w:pPr>
              <w:rPr>
                <w:rStyle w:val="a6"/>
                <w:rFonts w:ascii="Times New Roman" w:hAnsi="Times New Roman" w:cs="Times New Roman"/>
                <w:sz w:val="24"/>
              </w:rPr>
            </w:pPr>
            <w:hyperlink r:id="rId7" w:history="1">
              <w:r w:rsidR="00D03C55" w:rsidRPr="00BB1746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E8VU/vEuRHCtPN</w:t>
              </w:r>
            </w:hyperlink>
          </w:p>
          <w:p w:rsidR="00244003" w:rsidRDefault="00244003" w:rsidP="002C7114">
            <w:pPr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  <w:t>П</w:t>
            </w:r>
            <w:r w:rsidRPr="00244003"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  <w:t>оздравление от семьи</w:t>
            </w:r>
            <w:r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рышникова Ильи, воспитанника группы №2</w:t>
            </w:r>
            <w:r w:rsidR="0092284D">
              <w:rPr>
                <w:rStyle w:val="a6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(исполняет Барышников Дмитрий Геннадьеваич)</w:t>
            </w:r>
          </w:p>
          <w:p w:rsidR="00244003" w:rsidRDefault="00244003" w:rsidP="002C7114">
            <w:pPr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u w:val="none"/>
              </w:rPr>
            </w:pPr>
            <w:r w:rsidRPr="00244003"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u w:val="none"/>
              </w:rPr>
              <w:t>Ссылка:</w:t>
            </w:r>
          </w:p>
          <w:p w:rsidR="00CE5AA0" w:rsidRDefault="000E0EEC" w:rsidP="002C7114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CE5AA0" w:rsidRPr="00A77888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L8N7/sc8AonAhy</w:t>
              </w:r>
            </w:hyperlink>
          </w:p>
          <w:p w:rsidR="00CE5AA0" w:rsidRPr="00CE5AA0" w:rsidRDefault="00CE5AA0" w:rsidP="002C7114">
            <w:pPr>
              <w:rPr>
                <w:rFonts w:ascii="Times New Roman" w:hAnsi="Times New Roman" w:cs="Times New Roman"/>
                <w:sz w:val="4"/>
              </w:rPr>
            </w:pPr>
          </w:p>
          <w:p w:rsidR="00D03C55" w:rsidRPr="00A80EA7" w:rsidRDefault="00D03C55" w:rsidP="002C7114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03C55" w:rsidTr="00CD5066">
        <w:tc>
          <w:tcPr>
            <w:tcW w:w="3865" w:type="dxa"/>
          </w:tcPr>
          <w:p w:rsidR="00D03C55" w:rsidRPr="00AF223D" w:rsidRDefault="00D03C55" w:rsidP="00525F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</w:tcPr>
          <w:p w:rsidR="00D03C55" w:rsidRPr="00AD1A26" w:rsidRDefault="00D03C55" w:rsidP="00103BD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D1A26">
              <w:rPr>
                <w:rFonts w:ascii="Times New Roman" w:hAnsi="Times New Roman" w:cs="Times New Roman"/>
                <w:i/>
                <w:sz w:val="24"/>
              </w:rPr>
              <w:t>Иркутск театральный</w:t>
            </w:r>
          </w:p>
        </w:tc>
      </w:tr>
      <w:tr w:rsidR="00D03C55" w:rsidTr="00CD5066">
        <w:tc>
          <w:tcPr>
            <w:tcW w:w="3865" w:type="dxa"/>
          </w:tcPr>
          <w:p w:rsidR="00D03C55" w:rsidRDefault="00D03C55" w:rsidP="00525FBA">
            <w:pPr>
              <w:rPr>
                <w:rFonts w:ascii="Times New Roman" w:hAnsi="Times New Roman" w:cs="Times New Roman"/>
                <w:sz w:val="24"/>
              </w:rPr>
            </w:pPr>
            <w:r w:rsidRPr="00AF223D">
              <w:rPr>
                <w:rFonts w:ascii="Times New Roman" w:hAnsi="Times New Roman" w:cs="Times New Roman"/>
                <w:b/>
                <w:sz w:val="24"/>
              </w:rPr>
              <w:t>Ванина Елена Анатольевна, Колган Алёна Александровна</w:t>
            </w:r>
            <w:r>
              <w:rPr>
                <w:rFonts w:ascii="Times New Roman" w:hAnsi="Times New Roman" w:cs="Times New Roman"/>
                <w:sz w:val="24"/>
              </w:rPr>
              <w:t xml:space="preserve">, музыкальные руководители </w:t>
            </w:r>
            <w:r w:rsidRPr="00AF223D">
              <w:rPr>
                <w:rFonts w:ascii="Times New Roman" w:hAnsi="Times New Roman" w:cs="Times New Roman"/>
                <w:sz w:val="24"/>
              </w:rPr>
              <w:t>МБДОУ г. Иркутска детского сада №116</w:t>
            </w:r>
          </w:p>
          <w:p w:rsidR="00D03C55" w:rsidRDefault="00D03C55" w:rsidP="00525F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D03C55" w:rsidRPr="00FC60E2" w:rsidRDefault="00D03C55" w:rsidP="001E16E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60E2">
              <w:rPr>
                <w:rFonts w:ascii="Times New Roman" w:hAnsi="Times New Roman" w:cs="Times New Roman"/>
                <w:b/>
                <w:sz w:val="24"/>
              </w:rPr>
              <w:t xml:space="preserve">«Речевое развитие детей старшего дошкольного возраста посредством театрализованной деятельности». </w:t>
            </w:r>
          </w:p>
          <w:p w:rsidR="00D03C55" w:rsidRPr="008C5EB0" w:rsidRDefault="00D03C55" w:rsidP="001E16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направления проекта «Иркутск театральный» </w:t>
            </w:r>
            <w:r w:rsidRPr="001E16E6">
              <w:rPr>
                <w:rFonts w:ascii="Times New Roman" w:hAnsi="Times New Roman" w:cs="Times New Roman"/>
                <w:i/>
                <w:sz w:val="24"/>
              </w:rPr>
              <w:t>(с участием воспитанников:</w:t>
            </w:r>
          </w:p>
          <w:p w:rsidR="00D03C55" w:rsidRDefault="00D03C55" w:rsidP="001E16E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E16E6">
              <w:rPr>
                <w:rFonts w:ascii="Times New Roman" w:hAnsi="Times New Roman" w:cs="Times New Roman"/>
                <w:i/>
                <w:sz w:val="24"/>
              </w:rPr>
              <w:t>Королева Софья, Воропанова Алина, Моисеева Яна, Григоренко Алина, Кириллов Никита)</w:t>
            </w:r>
          </w:p>
          <w:p w:rsidR="00D03C55" w:rsidRDefault="00D03C55" w:rsidP="001E16E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сылка на видео:</w:t>
            </w:r>
          </w:p>
          <w:p w:rsidR="00D03C55" w:rsidRDefault="000E0EEC" w:rsidP="001E16E6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D03C55" w:rsidRPr="0024581F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QNfR/mZCshNLvj</w:t>
              </w:r>
            </w:hyperlink>
          </w:p>
          <w:p w:rsidR="00D03C55" w:rsidRPr="006F7271" w:rsidRDefault="00D03C55" w:rsidP="001E16E6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D03C55" w:rsidTr="00CD5066">
        <w:tc>
          <w:tcPr>
            <w:tcW w:w="3865" w:type="dxa"/>
          </w:tcPr>
          <w:p w:rsidR="00D03C55" w:rsidRPr="00AF223D" w:rsidRDefault="00D03C55" w:rsidP="00525F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</w:tcPr>
          <w:p w:rsidR="00D03C55" w:rsidRPr="00AD1A26" w:rsidRDefault="00D03C55" w:rsidP="00D8529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D1A26">
              <w:rPr>
                <w:rFonts w:ascii="Times New Roman" w:hAnsi="Times New Roman" w:cs="Times New Roman"/>
                <w:i/>
                <w:sz w:val="24"/>
              </w:rPr>
              <w:t>Иркутск спортивный</w:t>
            </w:r>
          </w:p>
        </w:tc>
      </w:tr>
      <w:tr w:rsidR="00D03C55" w:rsidTr="00CD5066">
        <w:tc>
          <w:tcPr>
            <w:tcW w:w="3865" w:type="dxa"/>
          </w:tcPr>
          <w:p w:rsidR="00D03C55" w:rsidRDefault="00D03C55" w:rsidP="00AF3F6C">
            <w:pPr>
              <w:rPr>
                <w:rFonts w:ascii="Times New Roman" w:hAnsi="Times New Roman" w:cs="Times New Roman"/>
                <w:sz w:val="24"/>
              </w:rPr>
            </w:pPr>
            <w:r w:rsidRPr="00AF223D">
              <w:rPr>
                <w:rFonts w:ascii="Times New Roman" w:hAnsi="Times New Roman" w:cs="Times New Roman"/>
                <w:b/>
                <w:sz w:val="24"/>
              </w:rPr>
              <w:t>Шульгина Оксана Богдановна, Турченко Мария Владимировн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AF3F6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структоры по физической культуре </w:t>
            </w:r>
            <w:r w:rsidRPr="00AF223D">
              <w:rPr>
                <w:rFonts w:ascii="Times New Roman" w:hAnsi="Times New Roman" w:cs="Times New Roman"/>
                <w:sz w:val="24"/>
              </w:rPr>
              <w:t>МБДОУ г. Иркутска детского сада №11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</w:tcPr>
          <w:p w:rsidR="00D03C55" w:rsidRPr="00FC60E2" w:rsidRDefault="00D03C55" w:rsidP="00D8529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60E2">
              <w:rPr>
                <w:rFonts w:ascii="Times New Roman" w:hAnsi="Times New Roman" w:cs="Times New Roman"/>
                <w:b/>
                <w:sz w:val="24"/>
              </w:rPr>
              <w:t>«Здоровьесберегающие технологии как важное условие профилактики речевых нарушений у дошкольников».</w:t>
            </w:r>
          </w:p>
          <w:p w:rsidR="00D03C55" w:rsidRDefault="00D03C55" w:rsidP="00D8529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иртуальная экскурсия по родному городу «Иркутск спортивный» </w:t>
            </w:r>
            <w:r w:rsidRPr="007A35DC">
              <w:rPr>
                <w:rFonts w:ascii="Times New Roman" w:hAnsi="Times New Roman" w:cs="Times New Roman"/>
                <w:i/>
                <w:sz w:val="24"/>
              </w:rPr>
              <w:t>(с участием воспитанников: Копылов Дима, Куликова Даша, Копылова Марья, Булатникова Лера, Дьячкова Леся)</w:t>
            </w:r>
            <w:r>
              <w:rPr>
                <w:rFonts w:ascii="Times New Roman" w:hAnsi="Times New Roman" w:cs="Times New Roman"/>
                <w:sz w:val="24"/>
              </w:rPr>
              <w:t xml:space="preserve"> Показ комплекс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имнастических упражнений степ-аэробики </w:t>
            </w:r>
            <w:r w:rsidRPr="007A35DC">
              <w:rPr>
                <w:rFonts w:ascii="Times New Roman" w:hAnsi="Times New Roman" w:cs="Times New Roman"/>
                <w:i/>
                <w:sz w:val="24"/>
              </w:rPr>
              <w:t xml:space="preserve">(с участием воспитанников: </w:t>
            </w:r>
            <w:r w:rsidR="001B7E83" w:rsidRPr="001B7E83">
              <w:rPr>
                <w:rFonts w:ascii="Times New Roman" w:hAnsi="Times New Roman" w:cs="Times New Roman"/>
                <w:i/>
                <w:sz w:val="24"/>
              </w:rPr>
              <w:t>Оганезов Давид, Кузьмин Андрей, Шайхутдинова Полина, Шайхутдинова Даша</w:t>
            </w:r>
            <w:r w:rsidRPr="007A35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  <w:p w:rsidR="00D03C55" w:rsidRPr="00B574DC" w:rsidRDefault="00D03C55" w:rsidP="00D8529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574DC">
              <w:rPr>
                <w:rFonts w:ascii="Times New Roman" w:hAnsi="Times New Roman" w:cs="Times New Roman"/>
                <w:i/>
                <w:sz w:val="24"/>
              </w:rPr>
              <w:t>Ссылка на видео:</w:t>
            </w:r>
          </w:p>
          <w:p w:rsidR="00D03C55" w:rsidRDefault="000E0EEC" w:rsidP="00D8529C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D03C55" w:rsidRPr="0024581F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cXuX/qjpemP7yM</w:t>
              </w:r>
            </w:hyperlink>
          </w:p>
          <w:p w:rsidR="00D03C55" w:rsidRPr="00D0458E" w:rsidRDefault="00D03C55" w:rsidP="00D8529C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D03C55" w:rsidTr="00CD5066">
        <w:tc>
          <w:tcPr>
            <w:tcW w:w="3865" w:type="dxa"/>
          </w:tcPr>
          <w:p w:rsidR="00D03C55" w:rsidRPr="00AF223D" w:rsidRDefault="00D03C55" w:rsidP="00525FB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</w:tcPr>
          <w:p w:rsidR="00D03C55" w:rsidRPr="00AD1A26" w:rsidRDefault="00D03C55" w:rsidP="00383AD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D1A26">
              <w:rPr>
                <w:rFonts w:ascii="Times New Roman" w:hAnsi="Times New Roman" w:cs="Times New Roman"/>
                <w:i/>
                <w:sz w:val="24"/>
              </w:rPr>
              <w:t>Иркутск читающий</w:t>
            </w:r>
          </w:p>
        </w:tc>
      </w:tr>
      <w:tr w:rsidR="00D03C55" w:rsidTr="00CD5066">
        <w:tc>
          <w:tcPr>
            <w:tcW w:w="3865" w:type="dxa"/>
          </w:tcPr>
          <w:p w:rsidR="00D03C55" w:rsidRDefault="00D03C55" w:rsidP="00525FBA">
            <w:pPr>
              <w:rPr>
                <w:rFonts w:ascii="Times New Roman" w:hAnsi="Times New Roman" w:cs="Times New Roman"/>
                <w:sz w:val="24"/>
              </w:rPr>
            </w:pPr>
            <w:r w:rsidRPr="00AF223D">
              <w:rPr>
                <w:rFonts w:ascii="Times New Roman" w:hAnsi="Times New Roman" w:cs="Times New Roman"/>
                <w:b/>
                <w:sz w:val="24"/>
              </w:rPr>
              <w:t>Пуничева Елена Сергеевна, Смирнова Людмила Валерьевна</w:t>
            </w:r>
            <w:r>
              <w:rPr>
                <w:rFonts w:ascii="Times New Roman" w:hAnsi="Times New Roman" w:cs="Times New Roman"/>
                <w:sz w:val="24"/>
              </w:rPr>
              <w:t xml:space="preserve">, воспитатели </w:t>
            </w:r>
            <w:r w:rsidRPr="00AF223D">
              <w:rPr>
                <w:rFonts w:ascii="Times New Roman" w:hAnsi="Times New Roman" w:cs="Times New Roman"/>
                <w:sz w:val="24"/>
              </w:rPr>
              <w:t>МБДОУ г. Иркутска детского сада №11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3C55" w:rsidRDefault="00D03C55" w:rsidP="000F33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</w:tcPr>
          <w:p w:rsidR="00D03C55" w:rsidRPr="00F2363B" w:rsidRDefault="00D03C55" w:rsidP="00383AD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F2363B">
              <w:rPr>
                <w:rFonts w:ascii="Times New Roman" w:hAnsi="Times New Roman" w:cs="Times New Roman"/>
                <w:b/>
                <w:sz w:val="24"/>
              </w:rPr>
              <w:t>Библиотека ДОУ как средство речевого развития детей дошкольного возраста».</w:t>
            </w:r>
          </w:p>
          <w:p w:rsidR="00D03C55" w:rsidRDefault="00D03C55" w:rsidP="00383A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езентация тематической выставки библиотеки ДОУ «Иркутск читающий» (с участием воспитанников: Тайдакова Соня, Немчанинов Рома, Жамбалова Настя, Пидорина Соня, Наифантьева Лера, Кузхнецова Соня, Куницын Семён, Ланин Вова и Крестинина Аня)</w:t>
            </w:r>
          </w:p>
          <w:p w:rsidR="00D03C55" w:rsidRDefault="00D03C55" w:rsidP="00383A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видео:</w:t>
            </w:r>
          </w:p>
          <w:p w:rsidR="00D03C55" w:rsidRDefault="000E0EEC" w:rsidP="00383AD4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D03C55" w:rsidRPr="00BB1746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oXQK/brK6eHfEu</w:t>
              </w:r>
            </w:hyperlink>
          </w:p>
          <w:p w:rsidR="00D03C55" w:rsidRPr="008955E8" w:rsidRDefault="00D03C55" w:rsidP="00383AD4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D03C55" w:rsidTr="00CD5066">
        <w:tc>
          <w:tcPr>
            <w:tcW w:w="3865" w:type="dxa"/>
          </w:tcPr>
          <w:p w:rsidR="00D03C55" w:rsidRDefault="00D03C55" w:rsidP="00525FBA">
            <w:pPr>
              <w:rPr>
                <w:rFonts w:ascii="Times New Roman" w:hAnsi="Times New Roman" w:cs="Times New Roman"/>
                <w:sz w:val="24"/>
              </w:rPr>
            </w:pPr>
            <w:r w:rsidRPr="00AF223D">
              <w:rPr>
                <w:rFonts w:ascii="Times New Roman" w:hAnsi="Times New Roman" w:cs="Times New Roman"/>
                <w:b/>
                <w:sz w:val="24"/>
              </w:rPr>
              <w:t>Щеглова Татьяна Михайловна</w:t>
            </w:r>
            <w:r>
              <w:rPr>
                <w:rFonts w:ascii="Times New Roman" w:hAnsi="Times New Roman" w:cs="Times New Roman"/>
                <w:sz w:val="24"/>
              </w:rPr>
              <w:t xml:space="preserve">, воспитатель </w:t>
            </w:r>
            <w:r w:rsidRPr="00AF223D">
              <w:rPr>
                <w:rFonts w:ascii="Times New Roman" w:hAnsi="Times New Roman" w:cs="Times New Roman"/>
                <w:sz w:val="24"/>
              </w:rPr>
              <w:t>МБДОУ г. Иркутска детского сада №116</w:t>
            </w:r>
          </w:p>
        </w:tc>
        <w:tc>
          <w:tcPr>
            <w:tcW w:w="5812" w:type="dxa"/>
          </w:tcPr>
          <w:p w:rsidR="00D03C55" w:rsidRDefault="00D03C55" w:rsidP="002539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F2363B">
              <w:rPr>
                <w:rFonts w:ascii="Times New Roman" w:hAnsi="Times New Roman" w:cs="Times New Roman"/>
                <w:b/>
                <w:sz w:val="24"/>
              </w:rPr>
              <w:t>Детская пресс-служба в условиях ДОУ как средство речевого развития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03C55" w:rsidRDefault="00D03C55" w:rsidP="002539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интервью юных корреспондентов детской пресс-службы «С днём рождения, Иркутск!»</w:t>
            </w:r>
          </w:p>
          <w:p w:rsidR="00D03C55" w:rsidRDefault="00D03C55" w:rsidP="00253947">
            <w:pPr>
              <w:rPr>
                <w:rFonts w:ascii="Times New Roman" w:hAnsi="Times New Roman" w:cs="Times New Roman"/>
                <w:sz w:val="24"/>
              </w:rPr>
            </w:pPr>
            <w:r w:rsidRPr="00A74A3D">
              <w:rPr>
                <w:rFonts w:ascii="Times New Roman" w:hAnsi="Times New Roman" w:cs="Times New Roman"/>
                <w:i/>
                <w:sz w:val="24"/>
              </w:rPr>
              <w:t>Ссылк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D03C55" w:rsidRDefault="000E0EEC" w:rsidP="00253947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="00D03C55" w:rsidRPr="00BB1746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w4na/mJz1WF3fa</w:t>
              </w:r>
            </w:hyperlink>
          </w:p>
          <w:p w:rsidR="00D03C55" w:rsidRPr="00BF6C48" w:rsidRDefault="00D03C55" w:rsidP="00253947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D03C55" w:rsidTr="00CD5066">
        <w:tc>
          <w:tcPr>
            <w:tcW w:w="3865" w:type="dxa"/>
          </w:tcPr>
          <w:p w:rsidR="00D03C55" w:rsidRDefault="00D03C55" w:rsidP="00A80EA7">
            <w:pPr>
              <w:rPr>
                <w:rFonts w:ascii="Times New Roman" w:hAnsi="Times New Roman" w:cs="Times New Roman"/>
                <w:sz w:val="24"/>
              </w:rPr>
            </w:pPr>
            <w:r w:rsidRPr="00A80EA7">
              <w:rPr>
                <w:rFonts w:ascii="Times New Roman" w:hAnsi="Times New Roman" w:cs="Times New Roman"/>
                <w:b/>
                <w:sz w:val="24"/>
              </w:rPr>
              <w:t>Колган Алёна Александровна</w:t>
            </w:r>
            <w:r>
              <w:rPr>
                <w:rFonts w:ascii="Times New Roman" w:hAnsi="Times New Roman" w:cs="Times New Roman"/>
                <w:sz w:val="24"/>
              </w:rPr>
              <w:t>, музыкальный</w:t>
            </w:r>
            <w:r w:rsidRPr="00A80EA7">
              <w:rPr>
                <w:rFonts w:ascii="Times New Roman" w:hAnsi="Times New Roman" w:cs="Times New Roman"/>
                <w:sz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</w:rPr>
              <w:t>ь,</w:t>
            </w:r>
          </w:p>
          <w:p w:rsidR="00D03C55" w:rsidRDefault="00D03C55" w:rsidP="00525FBA">
            <w:pPr>
              <w:rPr>
                <w:rFonts w:ascii="Times New Roman" w:hAnsi="Times New Roman" w:cs="Times New Roman"/>
                <w:sz w:val="24"/>
              </w:rPr>
            </w:pPr>
            <w:r w:rsidRPr="00A80EA7">
              <w:rPr>
                <w:rFonts w:ascii="Times New Roman" w:hAnsi="Times New Roman" w:cs="Times New Roman"/>
                <w:b/>
                <w:sz w:val="24"/>
              </w:rPr>
              <w:t>Баликевич Наталия Анатольевна</w:t>
            </w:r>
            <w:r>
              <w:rPr>
                <w:rFonts w:ascii="Times New Roman" w:hAnsi="Times New Roman" w:cs="Times New Roman"/>
                <w:sz w:val="24"/>
              </w:rPr>
              <w:t xml:space="preserve">, воспитатель </w:t>
            </w:r>
            <w:r w:rsidRPr="00A80EA7">
              <w:rPr>
                <w:rFonts w:ascii="Times New Roman" w:hAnsi="Times New Roman" w:cs="Times New Roman"/>
                <w:sz w:val="24"/>
              </w:rPr>
              <w:t>МБДОУ г. Иркутска детского сада №116</w:t>
            </w:r>
          </w:p>
        </w:tc>
        <w:tc>
          <w:tcPr>
            <w:tcW w:w="5812" w:type="dxa"/>
          </w:tcPr>
          <w:p w:rsidR="00D03C55" w:rsidRPr="005234B5" w:rsidRDefault="00D03C55" w:rsidP="00525F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34B5">
              <w:rPr>
                <w:rFonts w:ascii="Times New Roman" w:hAnsi="Times New Roman" w:cs="Times New Roman"/>
                <w:b/>
                <w:sz w:val="24"/>
              </w:rPr>
              <w:t>Транспорт в Иркутске. Историческая справка.</w:t>
            </w:r>
          </w:p>
          <w:p w:rsidR="00D03C55" w:rsidRDefault="00D03C55" w:rsidP="00525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упление воспитанников средней группы №10</w:t>
            </w:r>
          </w:p>
          <w:p w:rsidR="00D03C55" w:rsidRDefault="00D03C55" w:rsidP="00525F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234B5">
              <w:rPr>
                <w:rFonts w:ascii="Times New Roman" w:hAnsi="Times New Roman" w:cs="Times New Roman"/>
                <w:i/>
                <w:sz w:val="24"/>
              </w:rPr>
              <w:t>Ссылка на видео:</w:t>
            </w:r>
          </w:p>
          <w:p w:rsidR="00D03C55" w:rsidRDefault="000E0EEC" w:rsidP="00525FBA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861E07" w:rsidRPr="00A77888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1fMp/j14Q7MeUd</w:t>
              </w:r>
            </w:hyperlink>
          </w:p>
          <w:p w:rsidR="00861E07" w:rsidRPr="00F76BBE" w:rsidRDefault="00861E07" w:rsidP="00525F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2184" w:rsidTr="00CD5066">
        <w:tc>
          <w:tcPr>
            <w:tcW w:w="3865" w:type="dxa"/>
          </w:tcPr>
          <w:p w:rsidR="00F32184" w:rsidRDefault="00F32184" w:rsidP="00463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Алатарцева Светлана Петровна, </w:t>
            </w:r>
            <w:r>
              <w:rPr>
                <w:rFonts w:ascii="Times New Roman" w:hAnsi="Times New Roman" w:cs="Times New Roman"/>
                <w:sz w:val="24"/>
              </w:rPr>
              <w:t xml:space="preserve">воспитатель МБДОУ г. Иркутска детского сада №116, ведущая мероприятия. </w:t>
            </w:r>
          </w:p>
          <w:p w:rsidR="00F32184" w:rsidRPr="00A80EA7" w:rsidRDefault="00F32184" w:rsidP="0046334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</w:tcPr>
          <w:p w:rsidR="00F32184" w:rsidRDefault="00F32184" w:rsidP="00463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здравление от воспитанницы подготовительной группы №13 Копыловой Марьи, </w:t>
            </w:r>
            <w:r>
              <w:rPr>
                <w:rFonts w:ascii="Times New Roman" w:hAnsi="Times New Roman" w:cs="Times New Roman"/>
                <w:sz w:val="24"/>
              </w:rPr>
              <w:t>участницы г</w:t>
            </w:r>
            <w:r w:rsidRPr="00FB2038">
              <w:rPr>
                <w:rFonts w:ascii="Times New Roman" w:hAnsi="Times New Roman" w:cs="Times New Roman"/>
                <w:sz w:val="24"/>
              </w:rPr>
              <w:t>ородского конкурса чтецов «Русское слово 2021»</w:t>
            </w:r>
            <w:r w:rsidR="00C924AB">
              <w:rPr>
                <w:rFonts w:ascii="Times New Roman" w:hAnsi="Times New Roman" w:cs="Times New Roman"/>
                <w:sz w:val="24"/>
              </w:rPr>
              <w:t xml:space="preserve"> и Алатарцевой Светланы Петровны</w:t>
            </w:r>
          </w:p>
          <w:p w:rsidR="00F32184" w:rsidRPr="00FB2038" w:rsidRDefault="00F32184" w:rsidP="0046334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B2038">
              <w:rPr>
                <w:rFonts w:ascii="Times New Roman" w:hAnsi="Times New Roman" w:cs="Times New Roman"/>
                <w:i/>
                <w:sz w:val="24"/>
              </w:rPr>
              <w:t>Ссылка:</w:t>
            </w:r>
          </w:p>
          <w:p w:rsidR="00F32184" w:rsidRDefault="00F32184" w:rsidP="004633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4" w:history="1">
              <w:r w:rsidRPr="00A77888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WBWJ/Q4ZmmKQZN</w:t>
              </w:r>
            </w:hyperlink>
          </w:p>
          <w:p w:rsidR="00F32184" w:rsidRPr="00F32184" w:rsidRDefault="00F32184" w:rsidP="00463346">
            <w:pPr>
              <w:rPr>
                <w:rFonts w:ascii="Times New Roman" w:hAnsi="Times New Roman" w:cs="Times New Roman"/>
                <w:b/>
                <w:sz w:val="6"/>
              </w:rPr>
            </w:pPr>
          </w:p>
        </w:tc>
      </w:tr>
      <w:tr w:rsidR="00F32184" w:rsidTr="00CD5066">
        <w:tc>
          <w:tcPr>
            <w:tcW w:w="3865" w:type="dxa"/>
          </w:tcPr>
          <w:p w:rsidR="00F32184" w:rsidRDefault="00F32184" w:rsidP="006C3C19">
            <w:pPr>
              <w:rPr>
                <w:rFonts w:ascii="Times New Roman" w:hAnsi="Times New Roman" w:cs="Times New Roman"/>
                <w:sz w:val="24"/>
              </w:rPr>
            </w:pPr>
            <w:r w:rsidRPr="00A80EA7">
              <w:rPr>
                <w:rFonts w:ascii="Times New Roman" w:hAnsi="Times New Roman" w:cs="Times New Roman"/>
                <w:b/>
                <w:sz w:val="24"/>
              </w:rPr>
              <w:t>Колган Алёна Александровна</w:t>
            </w:r>
            <w:r>
              <w:rPr>
                <w:rFonts w:ascii="Times New Roman" w:hAnsi="Times New Roman" w:cs="Times New Roman"/>
                <w:sz w:val="24"/>
              </w:rPr>
              <w:t>, музыкальный</w:t>
            </w:r>
            <w:r w:rsidRPr="00A80EA7">
              <w:rPr>
                <w:rFonts w:ascii="Times New Roman" w:hAnsi="Times New Roman" w:cs="Times New Roman"/>
                <w:sz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</w:rPr>
              <w:t>ь,</w:t>
            </w:r>
          </w:p>
          <w:p w:rsidR="00F32184" w:rsidRPr="00700651" w:rsidRDefault="00F32184" w:rsidP="00A80EA7">
            <w:pPr>
              <w:rPr>
                <w:rFonts w:ascii="Times New Roman" w:hAnsi="Times New Roman" w:cs="Times New Roman"/>
                <w:sz w:val="24"/>
              </w:rPr>
            </w:pPr>
            <w:r w:rsidRPr="00AF223D">
              <w:rPr>
                <w:rFonts w:ascii="Times New Roman" w:hAnsi="Times New Roman" w:cs="Times New Roman"/>
                <w:b/>
                <w:sz w:val="24"/>
              </w:rPr>
              <w:t>Горбунова Дина Константиновна</w:t>
            </w:r>
            <w:r>
              <w:rPr>
                <w:rFonts w:ascii="Times New Roman" w:hAnsi="Times New Roman" w:cs="Times New Roman"/>
                <w:sz w:val="24"/>
              </w:rPr>
              <w:t xml:space="preserve">, воспитатель МБДОУ г. Иркутска детского сада №116 </w:t>
            </w:r>
          </w:p>
        </w:tc>
        <w:tc>
          <w:tcPr>
            <w:tcW w:w="5812" w:type="dxa"/>
          </w:tcPr>
          <w:p w:rsidR="00F32184" w:rsidRDefault="00F32184" w:rsidP="00525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здравление от воспитанников старшей группы №1, </w:t>
            </w:r>
            <w:r w:rsidRPr="00CB1F52">
              <w:rPr>
                <w:rFonts w:ascii="Times New Roman" w:hAnsi="Times New Roman" w:cs="Times New Roman"/>
                <w:sz w:val="24"/>
              </w:rPr>
              <w:t xml:space="preserve">лауреатов </w:t>
            </w:r>
            <w:r w:rsidRPr="00CB1F52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CB1F52">
              <w:rPr>
                <w:rFonts w:ascii="Times New Roman" w:hAnsi="Times New Roman" w:cs="Times New Roman"/>
                <w:sz w:val="24"/>
              </w:rPr>
              <w:t xml:space="preserve"> степени </w:t>
            </w:r>
            <w:r w:rsidRPr="00CB1F52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CB1F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r w:rsidRPr="00CB1F52">
              <w:rPr>
                <w:rFonts w:ascii="Times New Roman" w:hAnsi="Times New Roman" w:cs="Times New Roman"/>
                <w:sz w:val="24"/>
              </w:rPr>
              <w:t>ородского хореографического фестиваля-конкурса «Карусель ритмов-2021»</w:t>
            </w:r>
          </w:p>
          <w:p w:rsidR="00F32184" w:rsidRDefault="00F32184" w:rsidP="00525F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B1F52">
              <w:rPr>
                <w:rFonts w:ascii="Times New Roman" w:hAnsi="Times New Roman" w:cs="Times New Roman"/>
                <w:i/>
                <w:sz w:val="24"/>
              </w:rPr>
              <w:t>Ссылка:</w:t>
            </w:r>
          </w:p>
          <w:p w:rsidR="00700651" w:rsidRPr="00EC29C2" w:rsidRDefault="000E0EEC" w:rsidP="00525FBA">
            <w:pPr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700651" w:rsidRPr="00EC29C2">
                <w:rPr>
                  <w:rStyle w:val="a6"/>
                  <w:rFonts w:ascii="Times New Roman" w:hAnsi="Times New Roman" w:cs="Times New Roman"/>
                  <w:sz w:val="24"/>
                </w:rPr>
                <w:t>https://cloud.mail.ru/public/zeEc/RruNDRMi5</w:t>
              </w:r>
            </w:hyperlink>
          </w:p>
          <w:p w:rsidR="00700651" w:rsidRPr="00700651" w:rsidRDefault="00700651" w:rsidP="00525FBA">
            <w:pPr>
              <w:rPr>
                <w:rFonts w:ascii="Times New Roman" w:hAnsi="Times New Roman" w:cs="Times New Roman"/>
                <w:b/>
                <w:i/>
                <w:sz w:val="4"/>
              </w:rPr>
            </w:pPr>
          </w:p>
        </w:tc>
      </w:tr>
      <w:tr w:rsidR="00F32184" w:rsidTr="00CD5066">
        <w:tc>
          <w:tcPr>
            <w:tcW w:w="3865" w:type="dxa"/>
          </w:tcPr>
          <w:p w:rsidR="00F32184" w:rsidRPr="00A80EA7" w:rsidRDefault="00F32184" w:rsidP="006C3C1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</w:tcPr>
          <w:p w:rsidR="00F32184" w:rsidRDefault="00741109" w:rsidP="00525F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здравление от музыкальных руководителей МБДОУ г. Иркутска детского сада №116</w:t>
            </w:r>
          </w:p>
          <w:p w:rsidR="0046285F" w:rsidRPr="0046285F" w:rsidRDefault="0046285F" w:rsidP="00525F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ческая справка об Амурских воротах и песня Андрея Ляхова «</w:t>
            </w:r>
            <w:r w:rsidR="00B61B85">
              <w:rPr>
                <w:rFonts w:ascii="Times New Roman" w:hAnsi="Times New Roman" w:cs="Times New Roman"/>
                <w:sz w:val="24"/>
              </w:rPr>
              <w:t>Иркутский вальс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41109" w:rsidRDefault="00741109" w:rsidP="00525FB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41109">
              <w:rPr>
                <w:rFonts w:ascii="Times New Roman" w:hAnsi="Times New Roman" w:cs="Times New Roman"/>
                <w:i/>
                <w:sz w:val="24"/>
              </w:rPr>
              <w:t xml:space="preserve">Ссылка: </w:t>
            </w:r>
          </w:p>
          <w:p w:rsidR="00741109" w:rsidRPr="005D4031" w:rsidRDefault="000E0EEC" w:rsidP="00525FBA">
            <w:pPr>
              <w:rPr>
                <w:rFonts w:ascii="Times New Roman" w:hAnsi="Times New Roman" w:cs="Times New Roman"/>
                <w:i/>
                <w:sz w:val="24"/>
              </w:rPr>
            </w:pPr>
            <w:hyperlink r:id="rId16" w:history="1">
              <w:r w:rsidR="005D4031" w:rsidRPr="00A77888">
                <w:rPr>
                  <w:rStyle w:val="a6"/>
                  <w:rFonts w:ascii="Times New Roman" w:hAnsi="Times New Roman" w:cs="Times New Roman"/>
                  <w:i/>
                  <w:sz w:val="24"/>
                </w:rPr>
                <w:t>https://cloud.mail.ru/public/5qJf/Hiucb1ujr</w:t>
              </w:r>
            </w:hyperlink>
          </w:p>
          <w:p w:rsidR="005D4031" w:rsidRPr="005D4031" w:rsidRDefault="005D4031" w:rsidP="00525FBA">
            <w:pPr>
              <w:rPr>
                <w:rFonts w:ascii="Times New Roman" w:hAnsi="Times New Roman" w:cs="Times New Roman"/>
                <w:i/>
                <w:sz w:val="6"/>
              </w:rPr>
            </w:pPr>
          </w:p>
        </w:tc>
      </w:tr>
    </w:tbl>
    <w:p w:rsidR="00525FBA" w:rsidRDefault="00525FBA" w:rsidP="00D317B1">
      <w:pPr>
        <w:rPr>
          <w:rFonts w:ascii="Times New Roman" w:hAnsi="Times New Roman" w:cs="Times New Roman"/>
          <w:sz w:val="24"/>
        </w:rPr>
      </w:pPr>
    </w:p>
    <w:p w:rsidR="001655AF" w:rsidRPr="00B2028F" w:rsidRDefault="001655AF" w:rsidP="00D317B1">
      <w:pPr>
        <w:rPr>
          <w:rFonts w:ascii="Times New Roman" w:hAnsi="Times New Roman" w:cs="Times New Roman"/>
          <w:sz w:val="32"/>
        </w:rPr>
      </w:pPr>
      <w:r w:rsidRPr="00B2028F">
        <w:rPr>
          <w:rFonts w:ascii="Times New Roman" w:hAnsi="Times New Roman" w:cs="Times New Roman"/>
          <w:sz w:val="32"/>
        </w:rPr>
        <w:t>Фотоотчет:</w:t>
      </w:r>
    </w:p>
    <w:p w:rsidR="001655AF" w:rsidRDefault="001655AF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838450" cy="2527184"/>
            <wp:effectExtent l="0" t="0" r="0" b="6985"/>
            <wp:docPr id="13" name="Рисунок 13" descr="C:\Users\Пользователь\Desktop\2021 обр весна\фото 21.04.2021\Новая папка\DSC_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2021 обр весна\фото 21.04.2021\Новая папка\DSC_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7452" r="16507" b="10577"/>
                    <a:stretch/>
                  </pic:blipFill>
                  <pic:spPr bwMode="auto">
                    <a:xfrm>
                      <a:off x="0" y="0"/>
                      <a:ext cx="2836934" cy="2525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5AF" w:rsidRDefault="00F17A0F" w:rsidP="00D317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атарцева Светлана Петровна, воспитатель МБДОУ г. Иркутска детского сада №116</w:t>
      </w:r>
    </w:p>
    <w:p w:rsidR="001655AF" w:rsidRDefault="001655AF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53282" cy="2552700"/>
            <wp:effectExtent l="0" t="0" r="0" b="0"/>
            <wp:docPr id="14" name="Рисунок 14" descr="C:\Users\Пользователь\Desktop\2021 обр весна\фото 21.04.2021\Новая папка\DSC_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2021 обр весна\фото 21.04.2021\Новая папка\DSC_0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13629" r="25321" b="8894"/>
                    <a:stretch/>
                  </pic:blipFill>
                  <pic:spPr bwMode="auto">
                    <a:xfrm>
                      <a:off x="0" y="0"/>
                      <a:ext cx="2657038" cy="255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B1F" w:rsidRDefault="00F24FB9" w:rsidP="00D317B1">
      <w:pPr>
        <w:rPr>
          <w:rFonts w:ascii="Times New Roman" w:hAnsi="Times New Roman" w:cs="Times New Roman"/>
          <w:sz w:val="24"/>
        </w:rPr>
      </w:pPr>
      <w:r w:rsidRPr="00F24FB9">
        <w:rPr>
          <w:rFonts w:ascii="Times New Roman" w:hAnsi="Times New Roman" w:cs="Times New Roman"/>
          <w:b/>
          <w:i/>
          <w:sz w:val="24"/>
        </w:rPr>
        <w:t>Иркутск исторический.</w:t>
      </w:r>
      <w:r>
        <w:rPr>
          <w:rFonts w:ascii="Times New Roman" w:hAnsi="Times New Roman" w:cs="Times New Roman"/>
          <w:sz w:val="24"/>
        </w:rPr>
        <w:t xml:space="preserve"> </w:t>
      </w:r>
      <w:r w:rsidR="00F17A0F">
        <w:rPr>
          <w:rFonts w:ascii="Times New Roman" w:hAnsi="Times New Roman" w:cs="Times New Roman"/>
          <w:sz w:val="24"/>
        </w:rPr>
        <w:t>Лопатина Вера и Кузьмин Андрей, воспитанники группы №1</w:t>
      </w:r>
    </w:p>
    <w:p w:rsidR="00D10B1F" w:rsidRDefault="00D10B1F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D19A230" wp14:editId="2B6FBF37">
            <wp:extent cx="3562350" cy="3337454"/>
            <wp:effectExtent l="0" t="0" r="0" b="0"/>
            <wp:docPr id="1" name="Рисунок 1" descr="C:\Users\Пользователь\Desktop\2021 обр весна\фото 21.04.2021\Новая папка\DSC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 обр весна\фото 21.04.2021\Новая папка\DSC_0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3365" r="16827" b="7452"/>
                    <a:stretch/>
                  </pic:blipFill>
                  <pic:spPr bwMode="auto">
                    <a:xfrm>
                      <a:off x="0" y="0"/>
                      <a:ext cx="3560448" cy="3335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A0F" w:rsidRDefault="00F24FB9" w:rsidP="00D10B1F">
      <w:pPr>
        <w:jc w:val="center"/>
        <w:rPr>
          <w:rFonts w:ascii="Times New Roman" w:hAnsi="Times New Roman" w:cs="Times New Roman"/>
          <w:i/>
          <w:sz w:val="24"/>
        </w:rPr>
      </w:pPr>
      <w:r w:rsidRPr="00F24FB9">
        <w:rPr>
          <w:rFonts w:ascii="Times New Roman" w:hAnsi="Times New Roman" w:cs="Times New Roman"/>
          <w:b/>
          <w:i/>
          <w:sz w:val="24"/>
        </w:rPr>
        <w:t>Иркутск театральный.</w:t>
      </w:r>
      <w:r>
        <w:rPr>
          <w:rFonts w:ascii="Times New Roman" w:hAnsi="Times New Roman" w:cs="Times New Roman"/>
          <w:i/>
          <w:sz w:val="24"/>
        </w:rPr>
        <w:t xml:space="preserve"> Ванина Елена Анатольевна, музыкальный руководитель и воспитанники подготовительной  группы №7 - </w:t>
      </w:r>
      <w:r w:rsidR="00F17A0F" w:rsidRPr="001E16E6">
        <w:rPr>
          <w:rFonts w:ascii="Times New Roman" w:hAnsi="Times New Roman" w:cs="Times New Roman"/>
          <w:i/>
          <w:sz w:val="24"/>
        </w:rPr>
        <w:t>Королева Софья, Воропанова Алина, Моисеева Яна, Григоренко Алина, Кириллов Никита</w:t>
      </w:r>
    </w:p>
    <w:p w:rsidR="00D6773E" w:rsidRDefault="00D6773E" w:rsidP="00D10B1F">
      <w:pPr>
        <w:jc w:val="center"/>
        <w:rPr>
          <w:rFonts w:ascii="Times New Roman" w:hAnsi="Times New Roman" w:cs="Times New Roman"/>
          <w:i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i/>
          <w:sz w:val="24"/>
        </w:rPr>
      </w:pPr>
    </w:p>
    <w:p w:rsidR="00B61B85" w:rsidRDefault="00B61B85" w:rsidP="00D10B1F">
      <w:pPr>
        <w:jc w:val="center"/>
        <w:rPr>
          <w:rFonts w:ascii="Times New Roman" w:hAnsi="Times New Roman" w:cs="Times New Roman"/>
          <w:i/>
          <w:sz w:val="24"/>
        </w:rPr>
      </w:pPr>
    </w:p>
    <w:p w:rsidR="00B61B85" w:rsidRDefault="00B61B85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B98C26" wp14:editId="50425489">
            <wp:extent cx="3505200" cy="3926216"/>
            <wp:effectExtent l="0" t="0" r="0" b="0"/>
            <wp:docPr id="9" name="Рисунок 9" descr="C:\Users\Пользователь\Desktop\2021 обр весна\фото 21.04.2021\Новая папка\DSC_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1 обр весна\фото 21.04.2021\Новая папка\DSC_0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3606" r="16506"/>
                    <a:stretch/>
                  </pic:blipFill>
                  <pic:spPr bwMode="auto">
                    <a:xfrm>
                      <a:off x="0" y="0"/>
                      <a:ext cx="3507924" cy="3929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1B" w:rsidRDefault="00C677AA" w:rsidP="00D10B1F">
      <w:pPr>
        <w:jc w:val="center"/>
        <w:rPr>
          <w:rFonts w:ascii="Times New Roman" w:hAnsi="Times New Roman" w:cs="Times New Roman"/>
          <w:sz w:val="24"/>
        </w:rPr>
      </w:pPr>
      <w:r w:rsidRPr="00C677AA">
        <w:rPr>
          <w:rFonts w:ascii="Times New Roman" w:hAnsi="Times New Roman" w:cs="Times New Roman"/>
          <w:b/>
          <w:i/>
          <w:sz w:val="24"/>
        </w:rPr>
        <w:t>Иркутск спортивный</w:t>
      </w:r>
      <w:r>
        <w:rPr>
          <w:rFonts w:ascii="Times New Roman" w:hAnsi="Times New Roman" w:cs="Times New Roman"/>
          <w:sz w:val="24"/>
        </w:rPr>
        <w:t xml:space="preserve">. </w:t>
      </w:r>
      <w:r w:rsidR="00C4571B" w:rsidRPr="00233903">
        <w:rPr>
          <w:rFonts w:ascii="Times New Roman" w:hAnsi="Times New Roman" w:cs="Times New Roman"/>
          <w:sz w:val="24"/>
        </w:rPr>
        <w:t>Дьячкова Леся</w:t>
      </w:r>
      <w:r w:rsidR="00C4571B">
        <w:rPr>
          <w:rFonts w:ascii="Times New Roman" w:hAnsi="Times New Roman" w:cs="Times New Roman"/>
          <w:sz w:val="24"/>
        </w:rPr>
        <w:t>, воспитанница группы №13</w:t>
      </w:r>
    </w:p>
    <w:p w:rsidR="00B61B85" w:rsidRDefault="00B61B85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F6C3772" wp14:editId="3597F232">
            <wp:extent cx="4315649" cy="3228975"/>
            <wp:effectExtent l="0" t="0" r="8890" b="0"/>
            <wp:docPr id="10" name="Рисунок 10" descr="C:\Users\Пользователь\Desktop\2021 обр весна\фото 21.04.2021\Новая папка\DSC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 обр весна\фото 21.04.2021\Новая папка\DSC_0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r="8173"/>
                    <a:stretch/>
                  </pic:blipFill>
                  <pic:spPr bwMode="auto">
                    <a:xfrm>
                      <a:off x="0" y="0"/>
                      <a:ext cx="4313344" cy="322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903" w:rsidRDefault="00233903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льгина Оксана Богдановна, инструктор по физической культуре и воспитанники группы №13-</w:t>
      </w:r>
      <w:r w:rsidRPr="00233903">
        <w:rPr>
          <w:rFonts w:ascii="Times New Roman" w:hAnsi="Times New Roman" w:cs="Times New Roman"/>
          <w:i/>
          <w:sz w:val="24"/>
        </w:rPr>
        <w:t xml:space="preserve"> </w:t>
      </w:r>
      <w:r w:rsidRPr="00233903">
        <w:rPr>
          <w:rFonts w:ascii="Times New Roman" w:hAnsi="Times New Roman" w:cs="Times New Roman"/>
          <w:sz w:val="24"/>
        </w:rPr>
        <w:t>Копылов Дима, Куликова Даша, Копылова Марья, Булатникова Лера, Дьячкова Леся</w:t>
      </w: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Pr="00233903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B61B85" w:rsidRDefault="00B61B85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4C15E0" wp14:editId="1FEFF8CF">
            <wp:extent cx="4933950" cy="2600325"/>
            <wp:effectExtent l="0" t="0" r="0" b="9525"/>
            <wp:docPr id="11" name="Рисунок 11" descr="C:\Users\Пользователь\Desktop\2021 обр весна\фото 21.04.2021\Новая папка\DSC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2021 обр весна\фото 21.04.2021\Новая папка\DSC_0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8" t="15144" r="5769" b="19231"/>
                    <a:stretch/>
                  </pic:blipFill>
                  <pic:spPr bwMode="auto">
                    <a:xfrm>
                      <a:off x="0" y="0"/>
                      <a:ext cx="4931315" cy="2598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6B9" w:rsidRDefault="00C4571B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ченко Мария Владимировна и воспитанники группы №1</w:t>
      </w:r>
      <w:r w:rsidRPr="00C4571B">
        <w:t xml:space="preserve"> </w:t>
      </w:r>
      <w:r>
        <w:t xml:space="preserve">- </w:t>
      </w:r>
      <w:r w:rsidRPr="00C4571B">
        <w:rPr>
          <w:rFonts w:ascii="Times New Roman" w:hAnsi="Times New Roman" w:cs="Times New Roman"/>
          <w:sz w:val="24"/>
        </w:rPr>
        <w:t xml:space="preserve">Оганезов Давид, </w:t>
      </w:r>
      <w:r w:rsidR="002106B9">
        <w:rPr>
          <w:rFonts w:ascii="Times New Roman" w:hAnsi="Times New Roman" w:cs="Times New Roman"/>
          <w:sz w:val="24"/>
        </w:rPr>
        <w:t xml:space="preserve">Кузьмин Андрей, </w:t>
      </w:r>
      <w:r w:rsidRPr="00C4571B">
        <w:rPr>
          <w:rFonts w:ascii="Times New Roman" w:hAnsi="Times New Roman" w:cs="Times New Roman"/>
          <w:sz w:val="24"/>
        </w:rPr>
        <w:t>Шайхутдинова Полина, Шайхутдинова Даша</w:t>
      </w:r>
    </w:p>
    <w:p w:rsidR="00401904" w:rsidRDefault="00401904" w:rsidP="00401904">
      <w:pPr>
        <w:jc w:val="center"/>
        <w:rPr>
          <w:rFonts w:ascii="Times New Roman" w:hAnsi="Times New Roman" w:cs="Times New Roman"/>
          <w:i/>
          <w:sz w:val="24"/>
        </w:rPr>
      </w:pPr>
    </w:p>
    <w:p w:rsidR="00D6773E" w:rsidRDefault="00D6773E" w:rsidP="00401904">
      <w:pPr>
        <w:jc w:val="center"/>
        <w:rPr>
          <w:rFonts w:ascii="Times New Roman" w:hAnsi="Times New Roman" w:cs="Times New Roman"/>
          <w:i/>
          <w:sz w:val="24"/>
        </w:rPr>
      </w:pPr>
    </w:p>
    <w:p w:rsidR="00D6773E" w:rsidRDefault="00D6773E" w:rsidP="00401904">
      <w:pPr>
        <w:jc w:val="center"/>
        <w:rPr>
          <w:rFonts w:ascii="Times New Roman" w:hAnsi="Times New Roman" w:cs="Times New Roman"/>
          <w:i/>
          <w:sz w:val="24"/>
        </w:rPr>
      </w:pPr>
    </w:p>
    <w:p w:rsidR="00401904" w:rsidRDefault="00401904" w:rsidP="0040190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5058530" wp14:editId="0FD33FA8">
            <wp:extent cx="3914775" cy="3581400"/>
            <wp:effectExtent l="0" t="0" r="9525" b="0"/>
            <wp:docPr id="12" name="Рисунок 12" descr="C:\Users\Пользователь\Desktop\2021 обр весна\фото 21.04.2021\Новая папка\DSC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2021 обр весна\фото 21.04.2021\Новая папка\DSC_05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3606" r="17789" b="6010"/>
                    <a:stretch/>
                  </pic:blipFill>
                  <pic:spPr bwMode="auto">
                    <a:xfrm>
                      <a:off x="0" y="0"/>
                      <a:ext cx="3912684" cy="3579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904" w:rsidRDefault="00401904" w:rsidP="004019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677AA">
        <w:rPr>
          <w:rFonts w:ascii="Times New Roman" w:hAnsi="Times New Roman" w:cs="Times New Roman"/>
          <w:b/>
          <w:i/>
          <w:sz w:val="24"/>
        </w:rPr>
        <w:t>Иркутск читающий</w:t>
      </w:r>
      <w:r>
        <w:rPr>
          <w:rFonts w:ascii="Times New Roman" w:hAnsi="Times New Roman" w:cs="Times New Roman"/>
          <w:sz w:val="24"/>
        </w:rPr>
        <w:t>. Пуничева Елена Сергеевна, воспитатель и ее воспитанники</w:t>
      </w:r>
    </w:p>
    <w:p w:rsidR="00401904" w:rsidRDefault="00401904" w:rsidP="004019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естинина Анна, Немчанинов Роман</w:t>
      </w:r>
    </w:p>
    <w:p w:rsidR="00401904" w:rsidRDefault="00401904" w:rsidP="004019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01904" w:rsidRDefault="00401904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D6773E" w:rsidRDefault="00D6773E" w:rsidP="00D10B1F">
      <w:pPr>
        <w:jc w:val="center"/>
        <w:rPr>
          <w:rFonts w:ascii="Times New Roman" w:hAnsi="Times New Roman" w:cs="Times New Roman"/>
          <w:sz w:val="24"/>
        </w:rPr>
      </w:pPr>
    </w:p>
    <w:p w:rsidR="002A037E" w:rsidRDefault="002A037E" w:rsidP="00D10B1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93564E" wp14:editId="5962AA6D">
            <wp:extent cx="4895850" cy="2447925"/>
            <wp:effectExtent l="0" t="0" r="0" b="0"/>
            <wp:docPr id="2" name="Рисунок 2" descr="C:\Users\Пользователь\Desktop\2021 обр весна\фото 21.04.2021\Новая папка\DSC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1 обр весна\фото 21.04.2021\Новая папка\DSC_05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18269" r="11698" b="19952"/>
                    <a:stretch/>
                  </pic:blipFill>
                  <pic:spPr bwMode="auto">
                    <a:xfrm>
                      <a:off x="0" y="0"/>
                      <a:ext cx="4893235" cy="2446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9E8" w:rsidRDefault="0031412E" w:rsidP="00696F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зиция «Если город танцует» (А.Журбин, И.Резник), старшая группа №1</w:t>
      </w:r>
    </w:p>
    <w:p w:rsidR="00FF79E8" w:rsidRDefault="00FF79E8" w:rsidP="00FF79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9310B5D" wp14:editId="298DBA9D">
            <wp:extent cx="5086350" cy="2743200"/>
            <wp:effectExtent l="0" t="0" r="0" b="0"/>
            <wp:docPr id="3" name="Рисунок 3" descr="C:\Users\Пользователь\Desktop\2021 обр весна\фото 21.04.2021\Новая папка\DSC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21 обр весна\фото 21.04.2021\Новая папка\DSC_0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14664" r="11538" b="16106"/>
                    <a:stretch/>
                  </pic:blipFill>
                  <pic:spPr bwMode="auto">
                    <a:xfrm>
                      <a:off x="0" y="0"/>
                      <a:ext cx="5083633" cy="274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9E8" w:rsidRDefault="0031412E" w:rsidP="00FF79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озиция «А в Иркутске лётная погода» (А.</w:t>
      </w:r>
      <w:r w:rsidR="004F6A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томина), средняя группа №10</w:t>
      </w:r>
    </w:p>
    <w:p w:rsidR="003A646A" w:rsidRDefault="003A646A" w:rsidP="00FF79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19500" cy="2714625"/>
            <wp:effectExtent l="0" t="0" r="0" b="9525"/>
            <wp:docPr id="4" name="Рисунок 4" descr="C:\Users\Пользователь\Desktop\2021 обр весна\фото 21.04.2021\IMG-202104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21 обр весна\фото 21.04.2021\IMG-20210427-WA0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67" cy="271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646A" w:rsidRDefault="00E70C2B" w:rsidP="00FF79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Щеглова Татьяна Михайловна, редактор газеты «Ермачок» и юный корреспондент детской пресс-службы Язиков </w:t>
      </w:r>
      <w:r w:rsidR="000970C7">
        <w:rPr>
          <w:rFonts w:ascii="Times New Roman" w:hAnsi="Times New Roman" w:cs="Times New Roman"/>
          <w:sz w:val="24"/>
        </w:rPr>
        <w:t>Вадим</w:t>
      </w:r>
    </w:p>
    <w:p w:rsidR="00E70C2B" w:rsidRDefault="00E70C2B" w:rsidP="00FF79E8">
      <w:pPr>
        <w:jc w:val="center"/>
        <w:rPr>
          <w:rFonts w:ascii="Times New Roman" w:hAnsi="Times New Roman" w:cs="Times New Roman"/>
          <w:sz w:val="24"/>
        </w:rPr>
      </w:pPr>
    </w:p>
    <w:p w:rsidR="00E70C2B" w:rsidRDefault="00E70C2B" w:rsidP="00FF79E8">
      <w:pPr>
        <w:jc w:val="center"/>
        <w:rPr>
          <w:rFonts w:ascii="Times New Roman" w:hAnsi="Times New Roman" w:cs="Times New Roman"/>
          <w:sz w:val="24"/>
        </w:rPr>
      </w:pPr>
    </w:p>
    <w:p w:rsidR="00E70C2B" w:rsidRDefault="00E70C2B" w:rsidP="00FF79E8">
      <w:pPr>
        <w:jc w:val="center"/>
        <w:rPr>
          <w:rFonts w:ascii="Times New Roman" w:hAnsi="Times New Roman" w:cs="Times New Roman"/>
          <w:sz w:val="24"/>
        </w:rPr>
      </w:pPr>
    </w:p>
    <w:p w:rsidR="00E70C2B" w:rsidRDefault="00E70C2B" w:rsidP="00FF79E8">
      <w:pPr>
        <w:jc w:val="center"/>
        <w:rPr>
          <w:rFonts w:ascii="Times New Roman" w:hAnsi="Times New Roman" w:cs="Times New Roman"/>
          <w:sz w:val="24"/>
        </w:rPr>
      </w:pPr>
    </w:p>
    <w:p w:rsidR="00E70C2B" w:rsidRDefault="00E70C2B" w:rsidP="00FF79E8">
      <w:pPr>
        <w:jc w:val="center"/>
        <w:rPr>
          <w:rFonts w:ascii="Times New Roman" w:hAnsi="Times New Roman" w:cs="Times New Roman"/>
          <w:sz w:val="24"/>
        </w:rPr>
      </w:pPr>
    </w:p>
    <w:p w:rsidR="003E5FE5" w:rsidRDefault="003E5FE5" w:rsidP="00FF79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972050" cy="4699718"/>
            <wp:effectExtent l="0" t="0" r="0" b="5715"/>
            <wp:docPr id="7" name="Рисунок 7" descr="C:\Users\Пользователь\Desktop\2021 обр весна\фото 21.04.2021\Новая папка\выставка я-иркутянин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2021 обр весна\фото 21.04.2021\Новая папка\выставка я-иркутянин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r="7853"/>
                    <a:stretch/>
                  </pic:blipFill>
                  <pic:spPr bwMode="auto">
                    <a:xfrm>
                      <a:off x="0" y="0"/>
                      <a:ext cx="4975747" cy="4703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B9" w:rsidRDefault="00F24FB9" w:rsidP="00FF79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товыставка «Я-иркутянин</w:t>
      </w:r>
      <w:r w:rsidR="00C31CFA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»</w:t>
      </w:r>
    </w:p>
    <w:p w:rsidR="003371BF" w:rsidRDefault="003371BF" w:rsidP="00FF79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062606" cy="3390900"/>
            <wp:effectExtent l="0" t="0" r="0" b="0"/>
            <wp:docPr id="5" name="Рисунок 5" descr="C:\Users\Пользователь\Desktop\2021 обр весна\фото 21.04.2021\Новая папка\DSC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21 обр весна\фото 21.04.2021\Новая папка\DSC_0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-721" r="7211" b="1"/>
                    <a:stretch/>
                  </pic:blipFill>
                  <pic:spPr bwMode="auto">
                    <a:xfrm>
                      <a:off x="0" y="0"/>
                      <a:ext cx="4060436" cy="3389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1BF" w:rsidRPr="00525FBA" w:rsidRDefault="003371BF" w:rsidP="00FF79E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иумфальная арка</w:t>
      </w:r>
      <w:r w:rsidR="00182DB8">
        <w:rPr>
          <w:rFonts w:ascii="Times New Roman" w:hAnsi="Times New Roman" w:cs="Times New Roman"/>
          <w:sz w:val="24"/>
        </w:rPr>
        <w:t xml:space="preserve"> и ее изготовитель Лаврикова Нина Петровна, музыкальный руководитель</w:t>
      </w:r>
    </w:p>
    <w:sectPr w:rsidR="003371BF" w:rsidRPr="00525FBA" w:rsidSect="008E10E7">
      <w:type w:val="continuous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AC"/>
    <w:rsid w:val="0000199A"/>
    <w:rsid w:val="00002BC2"/>
    <w:rsid w:val="0000315D"/>
    <w:rsid w:val="00004081"/>
    <w:rsid w:val="000042B5"/>
    <w:rsid w:val="00004ED4"/>
    <w:rsid w:val="000050A6"/>
    <w:rsid w:val="00005604"/>
    <w:rsid w:val="0000685F"/>
    <w:rsid w:val="000100C6"/>
    <w:rsid w:val="0001072F"/>
    <w:rsid w:val="00011AD0"/>
    <w:rsid w:val="000123F9"/>
    <w:rsid w:val="0001247A"/>
    <w:rsid w:val="000124C9"/>
    <w:rsid w:val="00012560"/>
    <w:rsid w:val="00012596"/>
    <w:rsid w:val="0001384D"/>
    <w:rsid w:val="0001444B"/>
    <w:rsid w:val="0001490F"/>
    <w:rsid w:val="00014B2F"/>
    <w:rsid w:val="00015003"/>
    <w:rsid w:val="0001513B"/>
    <w:rsid w:val="000151A4"/>
    <w:rsid w:val="00016AA3"/>
    <w:rsid w:val="000172F7"/>
    <w:rsid w:val="000174F5"/>
    <w:rsid w:val="00017B3A"/>
    <w:rsid w:val="00020620"/>
    <w:rsid w:val="000216DF"/>
    <w:rsid w:val="00021C51"/>
    <w:rsid w:val="000224EA"/>
    <w:rsid w:val="0002299F"/>
    <w:rsid w:val="00022A79"/>
    <w:rsid w:val="000231C0"/>
    <w:rsid w:val="00023327"/>
    <w:rsid w:val="00023B24"/>
    <w:rsid w:val="00025E8E"/>
    <w:rsid w:val="00027299"/>
    <w:rsid w:val="00027A07"/>
    <w:rsid w:val="000309C1"/>
    <w:rsid w:val="000311C7"/>
    <w:rsid w:val="00031FA1"/>
    <w:rsid w:val="0003218A"/>
    <w:rsid w:val="00032834"/>
    <w:rsid w:val="000342EB"/>
    <w:rsid w:val="000349D3"/>
    <w:rsid w:val="0003617D"/>
    <w:rsid w:val="00036E9C"/>
    <w:rsid w:val="00037670"/>
    <w:rsid w:val="000426F6"/>
    <w:rsid w:val="0004308C"/>
    <w:rsid w:val="00043790"/>
    <w:rsid w:val="000437F3"/>
    <w:rsid w:val="00043E96"/>
    <w:rsid w:val="00044FE5"/>
    <w:rsid w:val="0004540C"/>
    <w:rsid w:val="00045444"/>
    <w:rsid w:val="00045603"/>
    <w:rsid w:val="00045EBC"/>
    <w:rsid w:val="00046263"/>
    <w:rsid w:val="00046C7B"/>
    <w:rsid w:val="0004750D"/>
    <w:rsid w:val="000478EE"/>
    <w:rsid w:val="00047F58"/>
    <w:rsid w:val="0005042D"/>
    <w:rsid w:val="000508ED"/>
    <w:rsid w:val="00051AD0"/>
    <w:rsid w:val="00051BE0"/>
    <w:rsid w:val="00051CC1"/>
    <w:rsid w:val="00051FE1"/>
    <w:rsid w:val="0005386C"/>
    <w:rsid w:val="00053AAD"/>
    <w:rsid w:val="00053C2B"/>
    <w:rsid w:val="00054917"/>
    <w:rsid w:val="00055B76"/>
    <w:rsid w:val="000568F2"/>
    <w:rsid w:val="00057491"/>
    <w:rsid w:val="0006015F"/>
    <w:rsid w:val="00060505"/>
    <w:rsid w:val="000605B7"/>
    <w:rsid w:val="00062560"/>
    <w:rsid w:val="00062925"/>
    <w:rsid w:val="000636A9"/>
    <w:rsid w:val="00063A4F"/>
    <w:rsid w:val="000663B6"/>
    <w:rsid w:val="000665AA"/>
    <w:rsid w:val="00066A2B"/>
    <w:rsid w:val="00067BCB"/>
    <w:rsid w:val="000713B0"/>
    <w:rsid w:val="00071B3A"/>
    <w:rsid w:val="00072D86"/>
    <w:rsid w:val="00075899"/>
    <w:rsid w:val="00075982"/>
    <w:rsid w:val="00075A0E"/>
    <w:rsid w:val="00075C06"/>
    <w:rsid w:val="0007660A"/>
    <w:rsid w:val="000778FB"/>
    <w:rsid w:val="000779FA"/>
    <w:rsid w:val="00077B4C"/>
    <w:rsid w:val="0008031F"/>
    <w:rsid w:val="000805FA"/>
    <w:rsid w:val="000825D9"/>
    <w:rsid w:val="00082690"/>
    <w:rsid w:val="000826C1"/>
    <w:rsid w:val="000831FA"/>
    <w:rsid w:val="000840A3"/>
    <w:rsid w:val="00085C3C"/>
    <w:rsid w:val="000868E1"/>
    <w:rsid w:val="00087C31"/>
    <w:rsid w:val="00090640"/>
    <w:rsid w:val="00091FF1"/>
    <w:rsid w:val="00092D14"/>
    <w:rsid w:val="00092EE3"/>
    <w:rsid w:val="00093145"/>
    <w:rsid w:val="000933AC"/>
    <w:rsid w:val="00093F31"/>
    <w:rsid w:val="000951FF"/>
    <w:rsid w:val="000953FC"/>
    <w:rsid w:val="000957B1"/>
    <w:rsid w:val="00095A08"/>
    <w:rsid w:val="00095C43"/>
    <w:rsid w:val="00096225"/>
    <w:rsid w:val="000963C7"/>
    <w:rsid w:val="000966C8"/>
    <w:rsid w:val="00096A8D"/>
    <w:rsid w:val="000970C7"/>
    <w:rsid w:val="00097116"/>
    <w:rsid w:val="0009742F"/>
    <w:rsid w:val="000A057D"/>
    <w:rsid w:val="000A176C"/>
    <w:rsid w:val="000A1787"/>
    <w:rsid w:val="000A18B0"/>
    <w:rsid w:val="000A1CE3"/>
    <w:rsid w:val="000A1F3A"/>
    <w:rsid w:val="000A2831"/>
    <w:rsid w:val="000A2F92"/>
    <w:rsid w:val="000A2FAC"/>
    <w:rsid w:val="000A3450"/>
    <w:rsid w:val="000A39D7"/>
    <w:rsid w:val="000A503E"/>
    <w:rsid w:val="000A51D2"/>
    <w:rsid w:val="000A53D8"/>
    <w:rsid w:val="000A5DC2"/>
    <w:rsid w:val="000A5DC4"/>
    <w:rsid w:val="000A644D"/>
    <w:rsid w:val="000A754B"/>
    <w:rsid w:val="000B0424"/>
    <w:rsid w:val="000B0601"/>
    <w:rsid w:val="000B0AC7"/>
    <w:rsid w:val="000B2518"/>
    <w:rsid w:val="000B2A25"/>
    <w:rsid w:val="000B2B30"/>
    <w:rsid w:val="000B3805"/>
    <w:rsid w:val="000B3F74"/>
    <w:rsid w:val="000B5A15"/>
    <w:rsid w:val="000B6BD3"/>
    <w:rsid w:val="000B7BEC"/>
    <w:rsid w:val="000B7DA8"/>
    <w:rsid w:val="000C09C9"/>
    <w:rsid w:val="000C0F76"/>
    <w:rsid w:val="000C1293"/>
    <w:rsid w:val="000C1C51"/>
    <w:rsid w:val="000C20D3"/>
    <w:rsid w:val="000C25FB"/>
    <w:rsid w:val="000C371C"/>
    <w:rsid w:val="000C393E"/>
    <w:rsid w:val="000C410E"/>
    <w:rsid w:val="000C4446"/>
    <w:rsid w:val="000C4A4B"/>
    <w:rsid w:val="000C5016"/>
    <w:rsid w:val="000C532D"/>
    <w:rsid w:val="000C5DF1"/>
    <w:rsid w:val="000C6ABC"/>
    <w:rsid w:val="000C71BA"/>
    <w:rsid w:val="000D01D8"/>
    <w:rsid w:val="000D0628"/>
    <w:rsid w:val="000D10D8"/>
    <w:rsid w:val="000D39C2"/>
    <w:rsid w:val="000D3A0E"/>
    <w:rsid w:val="000D464D"/>
    <w:rsid w:val="000D4ABA"/>
    <w:rsid w:val="000D6207"/>
    <w:rsid w:val="000D6760"/>
    <w:rsid w:val="000D72B8"/>
    <w:rsid w:val="000D7755"/>
    <w:rsid w:val="000E051A"/>
    <w:rsid w:val="000E09ED"/>
    <w:rsid w:val="000E0EEC"/>
    <w:rsid w:val="000E16A0"/>
    <w:rsid w:val="000E191F"/>
    <w:rsid w:val="000E1ECC"/>
    <w:rsid w:val="000E3597"/>
    <w:rsid w:val="000E380A"/>
    <w:rsid w:val="000E3C76"/>
    <w:rsid w:val="000E5317"/>
    <w:rsid w:val="000E5E59"/>
    <w:rsid w:val="000E72B7"/>
    <w:rsid w:val="000E73C8"/>
    <w:rsid w:val="000E752A"/>
    <w:rsid w:val="000E78E0"/>
    <w:rsid w:val="000F016D"/>
    <w:rsid w:val="000F0FB8"/>
    <w:rsid w:val="000F0FE6"/>
    <w:rsid w:val="000F202F"/>
    <w:rsid w:val="000F20A1"/>
    <w:rsid w:val="000F25A2"/>
    <w:rsid w:val="000F3375"/>
    <w:rsid w:val="000F38E8"/>
    <w:rsid w:val="000F3E3E"/>
    <w:rsid w:val="000F3FF3"/>
    <w:rsid w:val="000F402D"/>
    <w:rsid w:val="000F4DDE"/>
    <w:rsid w:val="00100100"/>
    <w:rsid w:val="001001E2"/>
    <w:rsid w:val="00100A23"/>
    <w:rsid w:val="00100CC1"/>
    <w:rsid w:val="00102F59"/>
    <w:rsid w:val="00102F88"/>
    <w:rsid w:val="0010345E"/>
    <w:rsid w:val="001035A4"/>
    <w:rsid w:val="00103BD1"/>
    <w:rsid w:val="00103FC2"/>
    <w:rsid w:val="001047F6"/>
    <w:rsid w:val="00104C89"/>
    <w:rsid w:val="00105B62"/>
    <w:rsid w:val="00106195"/>
    <w:rsid w:val="00106541"/>
    <w:rsid w:val="001066E4"/>
    <w:rsid w:val="00107171"/>
    <w:rsid w:val="00107B5E"/>
    <w:rsid w:val="001110FC"/>
    <w:rsid w:val="00111B58"/>
    <w:rsid w:val="00111C65"/>
    <w:rsid w:val="001158A6"/>
    <w:rsid w:val="00116548"/>
    <w:rsid w:val="001166DF"/>
    <w:rsid w:val="00117884"/>
    <w:rsid w:val="0012041C"/>
    <w:rsid w:val="00120F45"/>
    <w:rsid w:val="001212DD"/>
    <w:rsid w:val="00123517"/>
    <w:rsid w:val="00123D4F"/>
    <w:rsid w:val="00124125"/>
    <w:rsid w:val="00124624"/>
    <w:rsid w:val="00125BD8"/>
    <w:rsid w:val="00127D7E"/>
    <w:rsid w:val="00127F66"/>
    <w:rsid w:val="00130A56"/>
    <w:rsid w:val="00131391"/>
    <w:rsid w:val="00132978"/>
    <w:rsid w:val="0013410F"/>
    <w:rsid w:val="001349A4"/>
    <w:rsid w:val="00136500"/>
    <w:rsid w:val="001365AC"/>
    <w:rsid w:val="00136E98"/>
    <w:rsid w:val="0013795A"/>
    <w:rsid w:val="00137D31"/>
    <w:rsid w:val="00141224"/>
    <w:rsid w:val="001412FF"/>
    <w:rsid w:val="0014256C"/>
    <w:rsid w:val="00142731"/>
    <w:rsid w:val="00142BBC"/>
    <w:rsid w:val="001435CD"/>
    <w:rsid w:val="00143E58"/>
    <w:rsid w:val="001441A2"/>
    <w:rsid w:val="0014493C"/>
    <w:rsid w:val="0014520C"/>
    <w:rsid w:val="001459B0"/>
    <w:rsid w:val="0014603B"/>
    <w:rsid w:val="001465B3"/>
    <w:rsid w:val="0014690D"/>
    <w:rsid w:val="00147724"/>
    <w:rsid w:val="00147A8F"/>
    <w:rsid w:val="00150E34"/>
    <w:rsid w:val="00150E4B"/>
    <w:rsid w:val="001514D2"/>
    <w:rsid w:val="001518B5"/>
    <w:rsid w:val="0015193B"/>
    <w:rsid w:val="00152865"/>
    <w:rsid w:val="00152ACF"/>
    <w:rsid w:val="001530C3"/>
    <w:rsid w:val="00153158"/>
    <w:rsid w:val="00154781"/>
    <w:rsid w:val="00156759"/>
    <w:rsid w:val="00156F2D"/>
    <w:rsid w:val="0015762D"/>
    <w:rsid w:val="001618DB"/>
    <w:rsid w:val="00161A99"/>
    <w:rsid w:val="00161B83"/>
    <w:rsid w:val="00163376"/>
    <w:rsid w:val="001643D9"/>
    <w:rsid w:val="001644FA"/>
    <w:rsid w:val="001645EC"/>
    <w:rsid w:val="00164CF7"/>
    <w:rsid w:val="001655AF"/>
    <w:rsid w:val="00165606"/>
    <w:rsid w:val="00165810"/>
    <w:rsid w:val="00165CA4"/>
    <w:rsid w:val="00166E92"/>
    <w:rsid w:val="00172E2F"/>
    <w:rsid w:val="0017400D"/>
    <w:rsid w:val="0017457A"/>
    <w:rsid w:val="001752F8"/>
    <w:rsid w:val="00175446"/>
    <w:rsid w:val="00175449"/>
    <w:rsid w:val="00175E79"/>
    <w:rsid w:val="00175F17"/>
    <w:rsid w:val="00176415"/>
    <w:rsid w:val="0017677B"/>
    <w:rsid w:val="00176D62"/>
    <w:rsid w:val="00177155"/>
    <w:rsid w:val="00177D00"/>
    <w:rsid w:val="001808AD"/>
    <w:rsid w:val="00180A8B"/>
    <w:rsid w:val="00181C41"/>
    <w:rsid w:val="00181FBB"/>
    <w:rsid w:val="00182DB8"/>
    <w:rsid w:val="0018342B"/>
    <w:rsid w:val="001835CB"/>
    <w:rsid w:val="00183D3A"/>
    <w:rsid w:val="00185B2A"/>
    <w:rsid w:val="00185CDB"/>
    <w:rsid w:val="00186064"/>
    <w:rsid w:val="00186A12"/>
    <w:rsid w:val="001873EA"/>
    <w:rsid w:val="00191277"/>
    <w:rsid w:val="00192912"/>
    <w:rsid w:val="00193037"/>
    <w:rsid w:val="001931F0"/>
    <w:rsid w:val="00195780"/>
    <w:rsid w:val="00195EEF"/>
    <w:rsid w:val="0019761F"/>
    <w:rsid w:val="00197E99"/>
    <w:rsid w:val="001A1327"/>
    <w:rsid w:val="001A19E8"/>
    <w:rsid w:val="001A1E1A"/>
    <w:rsid w:val="001A229D"/>
    <w:rsid w:val="001A2329"/>
    <w:rsid w:val="001A28EA"/>
    <w:rsid w:val="001A2BF2"/>
    <w:rsid w:val="001A3D5F"/>
    <w:rsid w:val="001A4033"/>
    <w:rsid w:val="001A44B5"/>
    <w:rsid w:val="001B05DF"/>
    <w:rsid w:val="001B29C5"/>
    <w:rsid w:val="001B43B7"/>
    <w:rsid w:val="001B4A2E"/>
    <w:rsid w:val="001B5305"/>
    <w:rsid w:val="001B5877"/>
    <w:rsid w:val="001B6067"/>
    <w:rsid w:val="001B655E"/>
    <w:rsid w:val="001B69BA"/>
    <w:rsid w:val="001B6C56"/>
    <w:rsid w:val="001B7D53"/>
    <w:rsid w:val="001B7E83"/>
    <w:rsid w:val="001C150E"/>
    <w:rsid w:val="001C168C"/>
    <w:rsid w:val="001C20EC"/>
    <w:rsid w:val="001C23D9"/>
    <w:rsid w:val="001C25A7"/>
    <w:rsid w:val="001C38FE"/>
    <w:rsid w:val="001C3A14"/>
    <w:rsid w:val="001C4EF6"/>
    <w:rsid w:val="001C4F97"/>
    <w:rsid w:val="001C53C3"/>
    <w:rsid w:val="001C6141"/>
    <w:rsid w:val="001C61BD"/>
    <w:rsid w:val="001C64D3"/>
    <w:rsid w:val="001C7042"/>
    <w:rsid w:val="001D05F9"/>
    <w:rsid w:val="001D14FD"/>
    <w:rsid w:val="001D19A2"/>
    <w:rsid w:val="001D2043"/>
    <w:rsid w:val="001D29C0"/>
    <w:rsid w:val="001D358E"/>
    <w:rsid w:val="001D47AD"/>
    <w:rsid w:val="001D50DD"/>
    <w:rsid w:val="001D5214"/>
    <w:rsid w:val="001D666D"/>
    <w:rsid w:val="001D672F"/>
    <w:rsid w:val="001D6940"/>
    <w:rsid w:val="001E03DB"/>
    <w:rsid w:val="001E13A8"/>
    <w:rsid w:val="001E1407"/>
    <w:rsid w:val="001E16E6"/>
    <w:rsid w:val="001E23F6"/>
    <w:rsid w:val="001E2C8E"/>
    <w:rsid w:val="001E3314"/>
    <w:rsid w:val="001E424B"/>
    <w:rsid w:val="001E5D0A"/>
    <w:rsid w:val="001E6732"/>
    <w:rsid w:val="001E6881"/>
    <w:rsid w:val="001E6978"/>
    <w:rsid w:val="001E6A2D"/>
    <w:rsid w:val="001E729D"/>
    <w:rsid w:val="001E79A0"/>
    <w:rsid w:val="001E7D14"/>
    <w:rsid w:val="001F03AF"/>
    <w:rsid w:val="001F231F"/>
    <w:rsid w:val="001F3D57"/>
    <w:rsid w:val="001F5EE1"/>
    <w:rsid w:val="001F6128"/>
    <w:rsid w:val="001F678C"/>
    <w:rsid w:val="001F7642"/>
    <w:rsid w:val="00200B2D"/>
    <w:rsid w:val="00200CEB"/>
    <w:rsid w:val="00201127"/>
    <w:rsid w:val="00201630"/>
    <w:rsid w:val="002016FE"/>
    <w:rsid w:val="00202220"/>
    <w:rsid w:val="002024F3"/>
    <w:rsid w:val="00202A4A"/>
    <w:rsid w:val="00203140"/>
    <w:rsid w:val="0020489E"/>
    <w:rsid w:val="00204DA5"/>
    <w:rsid w:val="002053A3"/>
    <w:rsid w:val="0020719B"/>
    <w:rsid w:val="002072C4"/>
    <w:rsid w:val="00210677"/>
    <w:rsid w:val="002106B9"/>
    <w:rsid w:val="00210CDE"/>
    <w:rsid w:val="00211CE6"/>
    <w:rsid w:val="002124AD"/>
    <w:rsid w:val="00213173"/>
    <w:rsid w:val="00213455"/>
    <w:rsid w:val="00213F04"/>
    <w:rsid w:val="002153A6"/>
    <w:rsid w:val="00215FE7"/>
    <w:rsid w:val="00220189"/>
    <w:rsid w:val="002209E3"/>
    <w:rsid w:val="00220C5E"/>
    <w:rsid w:val="00221B7F"/>
    <w:rsid w:val="0022207F"/>
    <w:rsid w:val="0022320E"/>
    <w:rsid w:val="002241DC"/>
    <w:rsid w:val="002244C4"/>
    <w:rsid w:val="00226E3B"/>
    <w:rsid w:val="00227076"/>
    <w:rsid w:val="002304FB"/>
    <w:rsid w:val="002318C2"/>
    <w:rsid w:val="00231B84"/>
    <w:rsid w:val="00231CCB"/>
    <w:rsid w:val="002326E6"/>
    <w:rsid w:val="00232C7B"/>
    <w:rsid w:val="0023305F"/>
    <w:rsid w:val="00233903"/>
    <w:rsid w:val="00233AAC"/>
    <w:rsid w:val="00234354"/>
    <w:rsid w:val="00234BFB"/>
    <w:rsid w:val="00236316"/>
    <w:rsid w:val="00240C1C"/>
    <w:rsid w:val="00240E63"/>
    <w:rsid w:val="00242C6E"/>
    <w:rsid w:val="002438CE"/>
    <w:rsid w:val="00243AF5"/>
    <w:rsid w:val="00243C90"/>
    <w:rsid w:val="00244003"/>
    <w:rsid w:val="002452A4"/>
    <w:rsid w:val="00245903"/>
    <w:rsid w:val="00246627"/>
    <w:rsid w:val="00246DF1"/>
    <w:rsid w:val="002475E3"/>
    <w:rsid w:val="00247819"/>
    <w:rsid w:val="002478C6"/>
    <w:rsid w:val="0025079D"/>
    <w:rsid w:val="00250ABD"/>
    <w:rsid w:val="00250E71"/>
    <w:rsid w:val="00250EFB"/>
    <w:rsid w:val="00251B3F"/>
    <w:rsid w:val="00252C99"/>
    <w:rsid w:val="00253904"/>
    <w:rsid w:val="00253947"/>
    <w:rsid w:val="0025511B"/>
    <w:rsid w:val="00256F96"/>
    <w:rsid w:val="0025708F"/>
    <w:rsid w:val="002602E1"/>
    <w:rsid w:val="00261DAF"/>
    <w:rsid w:val="00261F68"/>
    <w:rsid w:val="00262907"/>
    <w:rsid w:val="0026291A"/>
    <w:rsid w:val="002630FD"/>
    <w:rsid w:val="0026445E"/>
    <w:rsid w:val="00264C27"/>
    <w:rsid w:val="00264D6B"/>
    <w:rsid w:val="0026547B"/>
    <w:rsid w:val="00265AC3"/>
    <w:rsid w:val="00265EDE"/>
    <w:rsid w:val="002661F0"/>
    <w:rsid w:val="00266312"/>
    <w:rsid w:val="00266B47"/>
    <w:rsid w:val="00266CD3"/>
    <w:rsid w:val="00270F4C"/>
    <w:rsid w:val="00271061"/>
    <w:rsid w:val="0027113C"/>
    <w:rsid w:val="00273E36"/>
    <w:rsid w:val="00274368"/>
    <w:rsid w:val="002760B9"/>
    <w:rsid w:val="002800AB"/>
    <w:rsid w:val="002804E8"/>
    <w:rsid w:val="00280EB5"/>
    <w:rsid w:val="0028105F"/>
    <w:rsid w:val="00282171"/>
    <w:rsid w:val="0028217F"/>
    <w:rsid w:val="002825BF"/>
    <w:rsid w:val="002827EB"/>
    <w:rsid w:val="00282DB1"/>
    <w:rsid w:val="0028344E"/>
    <w:rsid w:val="0028347F"/>
    <w:rsid w:val="00283BF5"/>
    <w:rsid w:val="002851E3"/>
    <w:rsid w:val="00285DA2"/>
    <w:rsid w:val="002866DF"/>
    <w:rsid w:val="00286C2D"/>
    <w:rsid w:val="00287C95"/>
    <w:rsid w:val="00287CAC"/>
    <w:rsid w:val="0029043D"/>
    <w:rsid w:val="002904FB"/>
    <w:rsid w:val="002907AC"/>
    <w:rsid w:val="002914D2"/>
    <w:rsid w:val="00291DEB"/>
    <w:rsid w:val="00292831"/>
    <w:rsid w:val="002929D7"/>
    <w:rsid w:val="00293EF1"/>
    <w:rsid w:val="00296809"/>
    <w:rsid w:val="00297A36"/>
    <w:rsid w:val="002A037E"/>
    <w:rsid w:val="002A0F0C"/>
    <w:rsid w:val="002A16A8"/>
    <w:rsid w:val="002A485F"/>
    <w:rsid w:val="002A5EFF"/>
    <w:rsid w:val="002A6265"/>
    <w:rsid w:val="002A639B"/>
    <w:rsid w:val="002A6758"/>
    <w:rsid w:val="002A7B67"/>
    <w:rsid w:val="002B0361"/>
    <w:rsid w:val="002B108D"/>
    <w:rsid w:val="002B39DF"/>
    <w:rsid w:val="002B58E6"/>
    <w:rsid w:val="002B667E"/>
    <w:rsid w:val="002B7089"/>
    <w:rsid w:val="002B75C0"/>
    <w:rsid w:val="002B7923"/>
    <w:rsid w:val="002B7EA3"/>
    <w:rsid w:val="002C03D1"/>
    <w:rsid w:val="002C069E"/>
    <w:rsid w:val="002C1669"/>
    <w:rsid w:val="002C176C"/>
    <w:rsid w:val="002C2E6B"/>
    <w:rsid w:val="002C3586"/>
    <w:rsid w:val="002C3B20"/>
    <w:rsid w:val="002C4565"/>
    <w:rsid w:val="002C5052"/>
    <w:rsid w:val="002C5468"/>
    <w:rsid w:val="002C5705"/>
    <w:rsid w:val="002C5D2D"/>
    <w:rsid w:val="002C5D72"/>
    <w:rsid w:val="002C5EE8"/>
    <w:rsid w:val="002C6551"/>
    <w:rsid w:val="002C6774"/>
    <w:rsid w:val="002C68E1"/>
    <w:rsid w:val="002C6BFA"/>
    <w:rsid w:val="002C7437"/>
    <w:rsid w:val="002C76DD"/>
    <w:rsid w:val="002D04D3"/>
    <w:rsid w:val="002D1AD4"/>
    <w:rsid w:val="002D29AA"/>
    <w:rsid w:val="002D2D80"/>
    <w:rsid w:val="002D2E81"/>
    <w:rsid w:val="002D376F"/>
    <w:rsid w:val="002D4032"/>
    <w:rsid w:val="002D4489"/>
    <w:rsid w:val="002D4ABE"/>
    <w:rsid w:val="002D4E59"/>
    <w:rsid w:val="002D5108"/>
    <w:rsid w:val="002D5EEC"/>
    <w:rsid w:val="002D601B"/>
    <w:rsid w:val="002D7EFF"/>
    <w:rsid w:val="002E15EA"/>
    <w:rsid w:val="002E1771"/>
    <w:rsid w:val="002E1BE7"/>
    <w:rsid w:val="002E29C2"/>
    <w:rsid w:val="002E31EB"/>
    <w:rsid w:val="002E38F0"/>
    <w:rsid w:val="002E3E71"/>
    <w:rsid w:val="002E49FA"/>
    <w:rsid w:val="002E4BD1"/>
    <w:rsid w:val="002E5E36"/>
    <w:rsid w:val="002E623D"/>
    <w:rsid w:val="002E6403"/>
    <w:rsid w:val="002E6906"/>
    <w:rsid w:val="002E6960"/>
    <w:rsid w:val="002E6BBC"/>
    <w:rsid w:val="002E725C"/>
    <w:rsid w:val="002F1A5D"/>
    <w:rsid w:val="002F2E30"/>
    <w:rsid w:val="002F4F6F"/>
    <w:rsid w:val="002F6120"/>
    <w:rsid w:val="002F64E8"/>
    <w:rsid w:val="002F670D"/>
    <w:rsid w:val="002F6F68"/>
    <w:rsid w:val="00300270"/>
    <w:rsid w:val="0030030D"/>
    <w:rsid w:val="00300959"/>
    <w:rsid w:val="00301297"/>
    <w:rsid w:val="0030226B"/>
    <w:rsid w:val="0030388F"/>
    <w:rsid w:val="00303CFC"/>
    <w:rsid w:val="00303D66"/>
    <w:rsid w:val="00303DAC"/>
    <w:rsid w:val="003043FC"/>
    <w:rsid w:val="00304A51"/>
    <w:rsid w:val="003056DA"/>
    <w:rsid w:val="00305BC6"/>
    <w:rsid w:val="00307C3E"/>
    <w:rsid w:val="003101FE"/>
    <w:rsid w:val="0031043C"/>
    <w:rsid w:val="00311260"/>
    <w:rsid w:val="00312070"/>
    <w:rsid w:val="003125C1"/>
    <w:rsid w:val="00312A3D"/>
    <w:rsid w:val="00313849"/>
    <w:rsid w:val="0031412E"/>
    <w:rsid w:val="00314CDD"/>
    <w:rsid w:val="00315607"/>
    <w:rsid w:val="003158B0"/>
    <w:rsid w:val="00315FD7"/>
    <w:rsid w:val="00317796"/>
    <w:rsid w:val="00317BEF"/>
    <w:rsid w:val="003206C2"/>
    <w:rsid w:val="00320B71"/>
    <w:rsid w:val="0032206F"/>
    <w:rsid w:val="00322B88"/>
    <w:rsid w:val="00323314"/>
    <w:rsid w:val="003233B3"/>
    <w:rsid w:val="00323D10"/>
    <w:rsid w:val="00324B15"/>
    <w:rsid w:val="0032549E"/>
    <w:rsid w:val="00325791"/>
    <w:rsid w:val="00325DD4"/>
    <w:rsid w:val="00326DC0"/>
    <w:rsid w:val="00327885"/>
    <w:rsid w:val="003278E6"/>
    <w:rsid w:val="003306F5"/>
    <w:rsid w:val="00333A1A"/>
    <w:rsid w:val="00333FFF"/>
    <w:rsid w:val="003353B8"/>
    <w:rsid w:val="00335FE1"/>
    <w:rsid w:val="0033643D"/>
    <w:rsid w:val="00336869"/>
    <w:rsid w:val="003371BF"/>
    <w:rsid w:val="003374E4"/>
    <w:rsid w:val="003375CF"/>
    <w:rsid w:val="00337824"/>
    <w:rsid w:val="00337F74"/>
    <w:rsid w:val="00341333"/>
    <w:rsid w:val="0034194C"/>
    <w:rsid w:val="00343887"/>
    <w:rsid w:val="00343B82"/>
    <w:rsid w:val="00345D59"/>
    <w:rsid w:val="00346C67"/>
    <w:rsid w:val="00346D6D"/>
    <w:rsid w:val="003479AB"/>
    <w:rsid w:val="003479EF"/>
    <w:rsid w:val="00347B2E"/>
    <w:rsid w:val="0035014F"/>
    <w:rsid w:val="00350234"/>
    <w:rsid w:val="0035059D"/>
    <w:rsid w:val="00350829"/>
    <w:rsid w:val="00350D41"/>
    <w:rsid w:val="00351558"/>
    <w:rsid w:val="0035253D"/>
    <w:rsid w:val="00352C27"/>
    <w:rsid w:val="00352ED3"/>
    <w:rsid w:val="003530A8"/>
    <w:rsid w:val="003535A7"/>
    <w:rsid w:val="003538CA"/>
    <w:rsid w:val="0035460A"/>
    <w:rsid w:val="0035488D"/>
    <w:rsid w:val="00354AFC"/>
    <w:rsid w:val="00354DD9"/>
    <w:rsid w:val="00356941"/>
    <w:rsid w:val="00356A57"/>
    <w:rsid w:val="00357EE8"/>
    <w:rsid w:val="00360656"/>
    <w:rsid w:val="00360954"/>
    <w:rsid w:val="00360CB7"/>
    <w:rsid w:val="00360D4E"/>
    <w:rsid w:val="00360E58"/>
    <w:rsid w:val="0036143E"/>
    <w:rsid w:val="003618AB"/>
    <w:rsid w:val="00361FE6"/>
    <w:rsid w:val="003624A6"/>
    <w:rsid w:val="003627EC"/>
    <w:rsid w:val="003636B9"/>
    <w:rsid w:val="00363DC9"/>
    <w:rsid w:val="00364FDB"/>
    <w:rsid w:val="00365CB3"/>
    <w:rsid w:val="00366503"/>
    <w:rsid w:val="00371178"/>
    <w:rsid w:val="0037298A"/>
    <w:rsid w:val="00372E77"/>
    <w:rsid w:val="003734FC"/>
    <w:rsid w:val="00374090"/>
    <w:rsid w:val="003743D2"/>
    <w:rsid w:val="00375475"/>
    <w:rsid w:val="00375595"/>
    <w:rsid w:val="00377D85"/>
    <w:rsid w:val="00380EFF"/>
    <w:rsid w:val="003817BA"/>
    <w:rsid w:val="00381859"/>
    <w:rsid w:val="00381AB4"/>
    <w:rsid w:val="00381F1C"/>
    <w:rsid w:val="00383059"/>
    <w:rsid w:val="0038350E"/>
    <w:rsid w:val="00383850"/>
    <w:rsid w:val="00383AD4"/>
    <w:rsid w:val="00383B06"/>
    <w:rsid w:val="003846BA"/>
    <w:rsid w:val="00385047"/>
    <w:rsid w:val="003857B4"/>
    <w:rsid w:val="00385EB0"/>
    <w:rsid w:val="003860C0"/>
    <w:rsid w:val="00386FF6"/>
    <w:rsid w:val="003901A0"/>
    <w:rsid w:val="003909DC"/>
    <w:rsid w:val="00390CFB"/>
    <w:rsid w:val="003914F2"/>
    <w:rsid w:val="003929E5"/>
    <w:rsid w:val="00394108"/>
    <w:rsid w:val="00395062"/>
    <w:rsid w:val="0039687B"/>
    <w:rsid w:val="003978B5"/>
    <w:rsid w:val="00397A20"/>
    <w:rsid w:val="003A180F"/>
    <w:rsid w:val="003A1A8B"/>
    <w:rsid w:val="003A20D0"/>
    <w:rsid w:val="003A3E9B"/>
    <w:rsid w:val="003A40A3"/>
    <w:rsid w:val="003A646A"/>
    <w:rsid w:val="003A6552"/>
    <w:rsid w:val="003A7DDD"/>
    <w:rsid w:val="003B0E3C"/>
    <w:rsid w:val="003B1657"/>
    <w:rsid w:val="003B21D8"/>
    <w:rsid w:val="003B2812"/>
    <w:rsid w:val="003B3DDB"/>
    <w:rsid w:val="003B4754"/>
    <w:rsid w:val="003B4C3F"/>
    <w:rsid w:val="003B4D82"/>
    <w:rsid w:val="003B4FC4"/>
    <w:rsid w:val="003B54F8"/>
    <w:rsid w:val="003B6213"/>
    <w:rsid w:val="003B629E"/>
    <w:rsid w:val="003B63A5"/>
    <w:rsid w:val="003B73D4"/>
    <w:rsid w:val="003B758C"/>
    <w:rsid w:val="003B7600"/>
    <w:rsid w:val="003C0033"/>
    <w:rsid w:val="003C09B3"/>
    <w:rsid w:val="003C103D"/>
    <w:rsid w:val="003C1AFD"/>
    <w:rsid w:val="003C1B88"/>
    <w:rsid w:val="003C1C8A"/>
    <w:rsid w:val="003C2574"/>
    <w:rsid w:val="003C4EAA"/>
    <w:rsid w:val="003C5463"/>
    <w:rsid w:val="003C60A0"/>
    <w:rsid w:val="003C6566"/>
    <w:rsid w:val="003C67E1"/>
    <w:rsid w:val="003D04D9"/>
    <w:rsid w:val="003D1F0D"/>
    <w:rsid w:val="003D4E06"/>
    <w:rsid w:val="003D501D"/>
    <w:rsid w:val="003D5AFB"/>
    <w:rsid w:val="003D641A"/>
    <w:rsid w:val="003D7209"/>
    <w:rsid w:val="003D7425"/>
    <w:rsid w:val="003D79DF"/>
    <w:rsid w:val="003E0351"/>
    <w:rsid w:val="003E0461"/>
    <w:rsid w:val="003E0FC8"/>
    <w:rsid w:val="003E1639"/>
    <w:rsid w:val="003E1AB7"/>
    <w:rsid w:val="003E1C68"/>
    <w:rsid w:val="003E233B"/>
    <w:rsid w:val="003E3DE5"/>
    <w:rsid w:val="003E416F"/>
    <w:rsid w:val="003E4ABF"/>
    <w:rsid w:val="003E4CB3"/>
    <w:rsid w:val="003E5FE5"/>
    <w:rsid w:val="003E7491"/>
    <w:rsid w:val="003E7C2F"/>
    <w:rsid w:val="003F0F15"/>
    <w:rsid w:val="003F1141"/>
    <w:rsid w:val="003F202F"/>
    <w:rsid w:val="003F7566"/>
    <w:rsid w:val="003F7E3E"/>
    <w:rsid w:val="00401445"/>
    <w:rsid w:val="00401904"/>
    <w:rsid w:val="00401D43"/>
    <w:rsid w:val="00401F18"/>
    <w:rsid w:val="00403899"/>
    <w:rsid w:val="0040474D"/>
    <w:rsid w:val="00404CBB"/>
    <w:rsid w:val="004054D4"/>
    <w:rsid w:val="00405890"/>
    <w:rsid w:val="00405CD3"/>
    <w:rsid w:val="00406016"/>
    <w:rsid w:val="004064AA"/>
    <w:rsid w:val="00407569"/>
    <w:rsid w:val="004101C9"/>
    <w:rsid w:val="00411759"/>
    <w:rsid w:val="00412137"/>
    <w:rsid w:val="00412A7A"/>
    <w:rsid w:val="00413944"/>
    <w:rsid w:val="00413F12"/>
    <w:rsid w:val="00414649"/>
    <w:rsid w:val="004157CE"/>
    <w:rsid w:val="0041696D"/>
    <w:rsid w:val="0042198E"/>
    <w:rsid w:val="004227E9"/>
    <w:rsid w:val="00422AA3"/>
    <w:rsid w:val="004233A0"/>
    <w:rsid w:val="004235CA"/>
    <w:rsid w:val="004242B2"/>
    <w:rsid w:val="004259FA"/>
    <w:rsid w:val="004264ED"/>
    <w:rsid w:val="00431128"/>
    <w:rsid w:val="00431303"/>
    <w:rsid w:val="004314E9"/>
    <w:rsid w:val="004335D3"/>
    <w:rsid w:val="00433DA6"/>
    <w:rsid w:val="004344F3"/>
    <w:rsid w:val="004346B8"/>
    <w:rsid w:val="00434FDB"/>
    <w:rsid w:val="00435C92"/>
    <w:rsid w:val="004360B6"/>
    <w:rsid w:val="004366EF"/>
    <w:rsid w:val="0043682E"/>
    <w:rsid w:val="004369A3"/>
    <w:rsid w:val="00436BB4"/>
    <w:rsid w:val="00440180"/>
    <w:rsid w:val="004405DF"/>
    <w:rsid w:val="00441551"/>
    <w:rsid w:val="00442117"/>
    <w:rsid w:val="00442968"/>
    <w:rsid w:val="00442AC4"/>
    <w:rsid w:val="0044337D"/>
    <w:rsid w:val="00443439"/>
    <w:rsid w:val="00443B98"/>
    <w:rsid w:val="00443BBB"/>
    <w:rsid w:val="00443E91"/>
    <w:rsid w:val="004445F3"/>
    <w:rsid w:val="004446F4"/>
    <w:rsid w:val="00444C4A"/>
    <w:rsid w:val="004464AB"/>
    <w:rsid w:val="004467E0"/>
    <w:rsid w:val="004469E1"/>
    <w:rsid w:val="00447983"/>
    <w:rsid w:val="00447A57"/>
    <w:rsid w:val="004508F3"/>
    <w:rsid w:val="00452394"/>
    <w:rsid w:val="00454085"/>
    <w:rsid w:val="004557F4"/>
    <w:rsid w:val="004568F0"/>
    <w:rsid w:val="00456D09"/>
    <w:rsid w:val="004575A2"/>
    <w:rsid w:val="00457D23"/>
    <w:rsid w:val="00457DF1"/>
    <w:rsid w:val="00460E0D"/>
    <w:rsid w:val="00461AF3"/>
    <w:rsid w:val="00462594"/>
    <w:rsid w:val="0046285F"/>
    <w:rsid w:val="00462A5B"/>
    <w:rsid w:val="00463071"/>
    <w:rsid w:val="0046312C"/>
    <w:rsid w:val="0046325D"/>
    <w:rsid w:val="0046388B"/>
    <w:rsid w:val="004660C4"/>
    <w:rsid w:val="004664D7"/>
    <w:rsid w:val="0046712A"/>
    <w:rsid w:val="0046748B"/>
    <w:rsid w:val="00467FDB"/>
    <w:rsid w:val="00470308"/>
    <w:rsid w:val="004706BA"/>
    <w:rsid w:val="00471E5C"/>
    <w:rsid w:val="0047200D"/>
    <w:rsid w:val="00472BE2"/>
    <w:rsid w:val="00472F9E"/>
    <w:rsid w:val="00473E3F"/>
    <w:rsid w:val="004745F1"/>
    <w:rsid w:val="004747FA"/>
    <w:rsid w:val="00476495"/>
    <w:rsid w:val="004765C5"/>
    <w:rsid w:val="00476615"/>
    <w:rsid w:val="0047774C"/>
    <w:rsid w:val="00480458"/>
    <w:rsid w:val="0048143C"/>
    <w:rsid w:val="0048166F"/>
    <w:rsid w:val="0048236C"/>
    <w:rsid w:val="00485305"/>
    <w:rsid w:val="004853CF"/>
    <w:rsid w:val="00485773"/>
    <w:rsid w:val="00486831"/>
    <w:rsid w:val="00487433"/>
    <w:rsid w:val="00487A4E"/>
    <w:rsid w:val="00487A77"/>
    <w:rsid w:val="004907B4"/>
    <w:rsid w:val="00490C61"/>
    <w:rsid w:val="004911CB"/>
    <w:rsid w:val="00492F0A"/>
    <w:rsid w:val="0049314A"/>
    <w:rsid w:val="004936E1"/>
    <w:rsid w:val="00494071"/>
    <w:rsid w:val="00494BD4"/>
    <w:rsid w:val="00495276"/>
    <w:rsid w:val="0049643F"/>
    <w:rsid w:val="00496452"/>
    <w:rsid w:val="00496C42"/>
    <w:rsid w:val="004A1AE4"/>
    <w:rsid w:val="004A2368"/>
    <w:rsid w:val="004A25D1"/>
    <w:rsid w:val="004A31CE"/>
    <w:rsid w:val="004A4489"/>
    <w:rsid w:val="004A4867"/>
    <w:rsid w:val="004A5437"/>
    <w:rsid w:val="004A5678"/>
    <w:rsid w:val="004A6423"/>
    <w:rsid w:val="004A72F0"/>
    <w:rsid w:val="004A7942"/>
    <w:rsid w:val="004B01AC"/>
    <w:rsid w:val="004B10D3"/>
    <w:rsid w:val="004B1974"/>
    <w:rsid w:val="004B1A1B"/>
    <w:rsid w:val="004B1D88"/>
    <w:rsid w:val="004B216B"/>
    <w:rsid w:val="004B4263"/>
    <w:rsid w:val="004B431F"/>
    <w:rsid w:val="004B4D27"/>
    <w:rsid w:val="004B4E1B"/>
    <w:rsid w:val="004B5153"/>
    <w:rsid w:val="004B5FF6"/>
    <w:rsid w:val="004B6DC4"/>
    <w:rsid w:val="004C07E2"/>
    <w:rsid w:val="004C0CC4"/>
    <w:rsid w:val="004C18F1"/>
    <w:rsid w:val="004C1A94"/>
    <w:rsid w:val="004C1E1B"/>
    <w:rsid w:val="004C2693"/>
    <w:rsid w:val="004C26FF"/>
    <w:rsid w:val="004C5D32"/>
    <w:rsid w:val="004C5F34"/>
    <w:rsid w:val="004C6BC7"/>
    <w:rsid w:val="004C72E0"/>
    <w:rsid w:val="004C7A16"/>
    <w:rsid w:val="004C7F7A"/>
    <w:rsid w:val="004D0CE8"/>
    <w:rsid w:val="004D1383"/>
    <w:rsid w:val="004D23D9"/>
    <w:rsid w:val="004D2434"/>
    <w:rsid w:val="004D30EE"/>
    <w:rsid w:val="004D3476"/>
    <w:rsid w:val="004D40DB"/>
    <w:rsid w:val="004D4230"/>
    <w:rsid w:val="004D5B03"/>
    <w:rsid w:val="004D64A1"/>
    <w:rsid w:val="004D794E"/>
    <w:rsid w:val="004E158C"/>
    <w:rsid w:val="004E1798"/>
    <w:rsid w:val="004E1A25"/>
    <w:rsid w:val="004E1F06"/>
    <w:rsid w:val="004E2001"/>
    <w:rsid w:val="004E4217"/>
    <w:rsid w:val="004E4500"/>
    <w:rsid w:val="004E54CF"/>
    <w:rsid w:val="004E5A2C"/>
    <w:rsid w:val="004E6917"/>
    <w:rsid w:val="004E6E54"/>
    <w:rsid w:val="004E7277"/>
    <w:rsid w:val="004E7CB6"/>
    <w:rsid w:val="004F0C2D"/>
    <w:rsid w:val="004F1EEF"/>
    <w:rsid w:val="004F1F93"/>
    <w:rsid w:val="004F2D9B"/>
    <w:rsid w:val="004F3033"/>
    <w:rsid w:val="004F5274"/>
    <w:rsid w:val="004F5623"/>
    <w:rsid w:val="004F6AA4"/>
    <w:rsid w:val="004F6BA7"/>
    <w:rsid w:val="00500B10"/>
    <w:rsid w:val="00501884"/>
    <w:rsid w:val="00502F77"/>
    <w:rsid w:val="0050421D"/>
    <w:rsid w:val="0050452C"/>
    <w:rsid w:val="00504845"/>
    <w:rsid w:val="00504DB5"/>
    <w:rsid w:val="005077C7"/>
    <w:rsid w:val="00507B2B"/>
    <w:rsid w:val="00511860"/>
    <w:rsid w:val="0051372C"/>
    <w:rsid w:val="00513908"/>
    <w:rsid w:val="00514240"/>
    <w:rsid w:val="00514983"/>
    <w:rsid w:val="00515146"/>
    <w:rsid w:val="00515309"/>
    <w:rsid w:val="005158B4"/>
    <w:rsid w:val="00515AAA"/>
    <w:rsid w:val="0051684A"/>
    <w:rsid w:val="0051738C"/>
    <w:rsid w:val="00517C18"/>
    <w:rsid w:val="0052078E"/>
    <w:rsid w:val="00520E3C"/>
    <w:rsid w:val="005234B5"/>
    <w:rsid w:val="0052362D"/>
    <w:rsid w:val="0052484B"/>
    <w:rsid w:val="00524C6C"/>
    <w:rsid w:val="00525077"/>
    <w:rsid w:val="005255D5"/>
    <w:rsid w:val="00525FBA"/>
    <w:rsid w:val="00526F69"/>
    <w:rsid w:val="00527113"/>
    <w:rsid w:val="005278A1"/>
    <w:rsid w:val="00530525"/>
    <w:rsid w:val="005313F4"/>
    <w:rsid w:val="00531449"/>
    <w:rsid w:val="00531EBE"/>
    <w:rsid w:val="00533255"/>
    <w:rsid w:val="00533324"/>
    <w:rsid w:val="0053365A"/>
    <w:rsid w:val="00533E16"/>
    <w:rsid w:val="00534797"/>
    <w:rsid w:val="00534AC2"/>
    <w:rsid w:val="00535704"/>
    <w:rsid w:val="00535720"/>
    <w:rsid w:val="00535858"/>
    <w:rsid w:val="00535C31"/>
    <w:rsid w:val="00536C34"/>
    <w:rsid w:val="00536DE0"/>
    <w:rsid w:val="00536F21"/>
    <w:rsid w:val="00537631"/>
    <w:rsid w:val="0053786E"/>
    <w:rsid w:val="00540CD0"/>
    <w:rsid w:val="005416A6"/>
    <w:rsid w:val="0054185A"/>
    <w:rsid w:val="00543645"/>
    <w:rsid w:val="0054442B"/>
    <w:rsid w:val="005450D9"/>
    <w:rsid w:val="00545A03"/>
    <w:rsid w:val="00546234"/>
    <w:rsid w:val="005471B4"/>
    <w:rsid w:val="005472FA"/>
    <w:rsid w:val="00550B38"/>
    <w:rsid w:val="005512F9"/>
    <w:rsid w:val="00551647"/>
    <w:rsid w:val="00552624"/>
    <w:rsid w:val="00552BBC"/>
    <w:rsid w:val="00552F0A"/>
    <w:rsid w:val="00553A86"/>
    <w:rsid w:val="00553FDB"/>
    <w:rsid w:val="005541B5"/>
    <w:rsid w:val="005542C4"/>
    <w:rsid w:val="0055481E"/>
    <w:rsid w:val="00556B7A"/>
    <w:rsid w:val="00556D8A"/>
    <w:rsid w:val="00556E5B"/>
    <w:rsid w:val="0055752D"/>
    <w:rsid w:val="00560640"/>
    <w:rsid w:val="005612FB"/>
    <w:rsid w:val="00562B08"/>
    <w:rsid w:val="005643B2"/>
    <w:rsid w:val="0056470D"/>
    <w:rsid w:val="00564844"/>
    <w:rsid w:val="005652FF"/>
    <w:rsid w:val="0056581E"/>
    <w:rsid w:val="00565FBA"/>
    <w:rsid w:val="00567BB1"/>
    <w:rsid w:val="00570155"/>
    <w:rsid w:val="005703A7"/>
    <w:rsid w:val="00570680"/>
    <w:rsid w:val="00570D10"/>
    <w:rsid w:val="00571DDB"/>
    <w:rsid w:val="00574244"/>
    <w:rsid w:val="0057456E"/>
    <w:rsid w:val="00574973"/>
    <w:rsid w:val="00574CCE"/>
    <w:rsid w:val="00575C46"/>
    <w:rsid w:val="00576DF1"/>
    <w:rsid w:val="00576E6C"/>
    <w:rsid w:val="00577548"/>
    <w:rsid w:val="0058060B"/>
    <w:rsid w:val="00580AB9"/>
    <w:rsid w:val="00580D16"/>
    <w:rsid w:val="00582B52"/>
    <w:rsid w:val="0058404C"/>
    <w:rsid w:val="005850D3"/>
    <w:rsid w:val="005857F0"/>
    <w:rsid w:val="00586FA9"/>
    <w:rsid w:val="005874DA"/>
    <w:rsid w:val="00591C02"/>
    <w:rsid w:val="00592A17"/>
    <w:rsid w:val="00592B68"/>
    <w:rsid w:val="00593B29"/>
    <w:rsid w:val="00594308"/>
    <w:rsid w:val="0059455A"/>
    <w:rsid w:val="00595799"/>
    <w:rsid w:val="00595AEA"/>
    <w:rsid w:val="00596532"/>
    <w:rsid w:val="00597A3E"/>
    <w:rsid w:val="005A0028"/>
    <w:rsid w:val="005A09AF"/>
    <w:rsid w:val="005A0AE0"/>
    <w:rsid w:val="005A1655"/>
    <w:rsid w:val="005A1A55"/>
    <w:rsid w:val="005A3272"/>
    <w:rsid w:val="005A55F9"/>
    <w:rsid w:val="005A61D9"/>
    <w:rsid w:val="005A62CB"/>
    <w:rsid w:val="005A663F"/>
    <w:rsid w:val="005B0072"/>
    <w:rsid w:val="005B0127"/>
    <w:rsid w:val="005B05EA"/>
    <w:rsid w:val="005B0B4E"/>
    <w:rsid w:val="005B14E4"/>
    <w:rsid w:val="005B16B8"/>
    <w:rsid w:val="005B1DEF"/>
    <w:rsid w:val="005B1E64"/>
    <w:rsid w:val="005B2446"/>
    <w:rsid w:val="005B3BBA"/>
    <w:rsid w:val="005B3FF9"/>
    <w:rsid w:val="005B5308"/>
    <w:rsid w:val="005B7C52"/>
    <w:rsid w:val="005C0CFE"/>
    <w:rsid w:val="005C1A26"/>
    <w:rsid w:val="005C1A69"/>
    <w:rsid w:val="005C1DB8"/>
    <w:rsid w:val="005C1F88"/>
    <w:rsid w:val="005C222F"/>
    <w:rsid w:val="005C4277"/>
    <w:rsid w:val="005C48C5"/>
    <w:rsid w:val="005C53B1"/>
    <w:rsid w:val="005C6365"/>
    <w:rsid w:val="005C644B"/>
    <w:rsid w:val="005D0A33"/>
    <w:rsid w:val="005D19D4"/>
    <w:rsid w:val="005D209F"/>
    <w:rsid w:val="005D258B"/>
    <w:rsid w:val="005D27A0"/>
    <w:rsid w:val="005D305D"/>
    <w:rsid w:val="005D4031"/>
    <w:rsid w:val="005D4041"/>
    <w:rsid w:val="005D42CE"/>
    <w:rsid w:val="005D47A6"/>
    <w:rsid w:val="005D4DAC"/>
    <w:rsid w:val="005D6061"/>
    <w:rsid w:val="005D623C"/>
    <w:rsid w:val="005D6365"/>
    <w:rsid w:val="005D6C6D"/>
    <w:rsid w:val="005E0107"/>
    <w:rsid w:val="005E1F96"/>
    <w:rsid w:val="005E3556"/>
    <w:rsid w:val="005E3B2F"/>
    <w:rsid w:val="005E3B7A"/>
    <w:rsid w:val="005E3C3B"/>
    <w:rsid w:val="005E3C7C"/>
    <w:rsid w:val="005E5086"/>
    <w:rsid w:val="005E5A2C"/>
    <w:rsid w:val="005E6530"/>
    <w:rsid w:val="005E6D2C"/>
    <w:rsid w:val="005E6E26"/>
    <w:rsid w:val="005F183E"/>
    <w:rsid w:val="005F2877"/>
    <w:rsid w:val="005F2B10"/>
    <w:rsid w:val="005F38AE"/>
    <w:rsid w:val="005F3B8E"/>
    <w:rsid w:val="005F40A3"/>
    <w:rsid w:val="005F52BF"/>
    <w:rsid w:val="005F5CD8"/>
    <w:rsid w:val="005F5F1A"/>
    <w:rsid w:val="00600A08"/>
    <w:rsid w:val="006014A2"/>
    <w:rsid w:val="00601EA7"/>
    <w:rsid w:val="00602A8B"/>
    <w:rsid w:val="00603230"/>
    <w:rsid w:val="006037B3"/>
    <w:rsid w:val="00604BEE"/>
    <w:rsid w:val="006050E2"/>
    <w:rsid w:val="006055DD"/>
    <w:rsid w:val="00606113"/>
    <w:rsid w:val="00607540"/>
    <w:rsid w:val="0061079E"/>
    <w:rsid w:val="00610846"/>
    <w:rsid w:val="006124FB"/>
    <w:rsid w:val="00612908"/>
    <w:rsid w:val="00613382"/>
    <w:rsid w:val="00613502"/>
    <w:rsid w:val="00613F30"/>
    <w:rsid w:val="006149A3"/>
    <w:rsid w:val="00615ECA"/>
    <w:rsid w:val="00616776"/>
    <w:rsid w:val="0061688A"/>
    <w:rsid w:val="00616AEA"/>
    <w:rsid w:val="00616B4B"/>
    <w:rsid w:val="00617256"/>
    <w:rsid w:val="00617315"/>
    <w:rsid w:val="006205CF"/>
    <w:rsid w:val="00620AC0"/>
    <w:rsid w:val="00621019"/>
    <w:rsid w:val="006221B2"/>
    <w:rsid w:val="00622809"/>
    <w:rsid w:val="00622ED4"/>
    <w:rsid w:val="006231B9"/>
    <w:rsid w:val="0062510F"/>
    <w:rsid w:val="006254C8"/>
    <w:rsid w:val="00625523"/>
    <w:rsid w:val="00626D32"/>
    <w:rsid w:val="00626F96"/>
    <w:rsid w:val="006274D6"/>
    <w:rsid w:val="00627F64"/>
    <w:rsid w:val="00627FCC"/>
    <w:rsid w:val="006300B9"/>
    <w:rsid w:val="00631D16"/>
    <w:rsid w:val="00632609"/>
    <w:rsid w:val="0063270D"/>
    <w:rsid w:val="0063377B"/>
    <w:rsid w:val="00633DDA"/>
    <w:rsid w:val="0063403D"/>
    <w:rsid w:val="00635010"/>
    <w:rsid w:val="00635A83"/>
    <w:rsid w:val="006365D4"/>
    <w:rsid w:val="00637D48"/>
    <w:rsid w:val="00640132"/>
    <w:rsid w:val="00640D6A"/>
    <w:rsid w:val="00640FA1"/>
    <w:rsid w:val="0064125D"/>
    <w:rsid w:val="0064165E"/>
    <w:rsid w:val="00642CF8"/>
    <w:rsid w:val="00642E04"/>
    <w:rsid w:val="00643FE5"/>
    <w:rsid w:val="0064460E"/>
    <w:rsid w:val="00644A56"/>
    <w:rsid w:val="00644CCA"/>
    <w:rsid w:val="006458D1"/>
    <w:rsid w:val="006468D0"/>
    <w:rsid w:val="00647207"/>
    <w:rsid w:val="00647AD6"/>
    <w:rsid w:val="00651796"/>
    <w:rsid w:val="00651CDE"/>
    <w:rsid w:val="0065226B"/>
    <w:rsid w:val="0065260A"/>
    <w:rsid w:val="00652D1D"/>
    <w:rsid w:val="0065490D"/>
    <w:rsid w:val="0065597A"/>
    <w:rsid w:val="00655E92"/>
    <w:rsid w:val="00656A97"/>
    <w:rsid w:val="00656C47"/>
    <w:rsid w:val="0065743D"/>
    <w:rsid w:val="0065798F"/>
    <w:rsid w:val="00657D01"/>
    <w:rsid w:val="00660287"/>
    <w:rsid w:val="006604F9"/>
    <w:rsid w:val="00660CDD"/>
    <w:rsid w:val="00661D27"/>
    <w:rsid w:val="00662422"/>
    <w:rsid w:val="00662E14"/>
    <w:rsid w:val="00663841"/>
    <w:rsid w:val="006638F6"/>
    <w:rsid w:val="006652BB"/>
    <w:rsid w:val="006654FC"/>
    <w:rsid w:val="006656C2"/>
    <w:rsid w:val="00665AEF"/>
    <w:rsid w:val="00665C37"/>
    <w:rsid w:val="00667FCA"/>
    <w:rsid w:val="00671131"/>
    <w:rsid w:val="006718C0"/>
    <w:rsid w:val="00671B34"/>
    <w:rsid w:val="00672037"/>
    <w:rsid w:val="006725D2"/>
    <w:rsid w:val="00672BE2"/>
    <w:rsid w:val="00673E2A"/>
    <w:rsid w:val="00674158"/>
    <w:rsid w:val="00674196"/>
    <w:rsid w:val="006741A0"/>
    <w:rsid w:val="0067521F"/>
    <w:rsid w:val="0067562E"/>
    <w:rsid w:val="00676069"/>
    <w:rsid w:val="00676403"/>
    <w:rsid w:val="006772B4"/>
    <w:rsid w:val="00681367"/>
    <w:rsid w:val="00681DF0"/>
    <w:rsid w:val="006837EC"/>
    <w:rsid w:val="00683B57"/>
    <w:rsid w:val="0068516F"/>
    <w:rsid w:val="0068606B"/>
    <w:rsid w:val="0068614D"/>
    <w:rsid w:val="00686C6B"/>
    <w:rsid w:val="00687291"/>
    <w:rsid w:val="006877DD"/>
    <w:rsid w:val="00690D49"/>
    <w:rsid w:val="006920D9"/>
    <w:rsid w:val="00692782"/>
    <w:rsid w:val="006937FB"/>
    <w:rsid w:val="00694C93"/>
    <w:rsid w:val="00695365"/>
    <w:rsid w:val="00695AEF"/>
    <w:rsid w:val="00696F06"/>
    <w:rsid w:val="00696F96"/>
    <w:rsid w:val="0069762A"/>
    <w:rsid w:val="00697728"/>
    <w:rsid w:val="00697C1E"/>
    <w:rsid w:val="00697C6C"/>
    <w:rsid w:val="00697E97"/>
    <w:rsid w:val="006A0C24"/>
    <w:rsid w:val="006A11FF"/>
    <w:rsid w:val="006A2ED4"/>
    <w:rsid w:val="006A3F5C"/>
    <w:rsid w:val="006A5779"/>
    <w:rsid w:val="006A5CAF"/>
    <w:rsid w:val="006A6060"/>
    <w:rsid w:val="006A6485"/>
    <w:rsid w:val="006A6EA1"/>
    <w:rsid w:val="006A7DB7"/>
    <w:rsid w:val="006B054A"/>
    <w:rsid w:val="006B2689"/>
    <w:rsid w:val="006B292E"/>
    <w:rsid w:val="006B315D"/>
    <w:rsid w:val="006B31C8"/>
    <w:rsid w:val="006B3219"/>
    <w:rsid w:val="006B3DF1"/>
    <w:rsid w:val="006B5F98"/>
    <w:rsid w:val="006B625D"/>
    <w:rsid w:val="006B6417"/>
    <w:rsid w:val="006B73B9"/>
    <w:rsid w:val="006B779C"/>
    <w:rsid w:val="006B7E8A"/>
    <w:rsid w:val="006C01F6"/>
    <w:rsid w:val="006C0211"/>
    <w:rsid w:val="006C1297"/>
    <w:rsid w:val="006C1779"/>
    <w:rsid w:val="006C1904"/>
    <w:rsid w:val="006C2BA4"/>
    <w:rsid w:val="006C30F5"/>
    <w:rsid w:val="006C3482"/>
    <w:rsid w:val="006C373C"/>
    <w:rsid w:val="006C3B5F"/>
    <w:rsid w:val="006C3C19"/>
    <w:rsid w:val="006C3CC6"/>
    <w:rsid w:val="006C4594"/>
    <w:rsid w:val="006C58EE"/>
    <w:rsid w:val="006C5E66"/>
    <w:rsid w:val="006C7134"/>
    <w:rsid w:val="006C72D8"/>
    <w:rsid w:val="006C796D"/>
    <w:rsid w:val="006C7ABD"/>
    <w:rsid w:val="006C7DB8"/>
    <w:rsid w:val="006D0964"/>
    <w:rsid w:val="006D13EB"/>
    <w:rsid w:val="006D1E8A"/>
    <w:rsid w:val="006D20D9"/>
    <w:rsid w:val="006D3176"/>
    <w:rsid w:val="006D320D"/>
    <w:rsid w:val="006D4135"/>
    <w:rsid w:val="006D4167"/>
    <w:rsid w:val="006D53B2"/>
    <w:rsid w:val="006D54DD"/>
    <w:rsid w:val="006D5ACE"/>
    <w:rsid w:val="006D6FE9"/>
    <w:rsid w:val="006E0400"/>
    <w:rsid w:val="006E08F4"/>
    <w:rsid w:val="006E09CD"/>
    <w:rsid w:val="006E0C9C"/>
    <w:rsid w:val="006E0F7B"/>
    <w:rsid w:val="006E174B"/>
    <w:rsid w:val="006E1942"/>
    <w:rsid w:val="006E1E15"/>
    <w:rsid w:val="006E2479"/>
    <w:rsid w:val="006E24E5"/>
    <w:rsid w:val="006E3250"/>
    <w:rsid w:val="006E384E"/>
    <w:rsid w:val="006E4BB4"/>
    <w:rsid w:val="006E5FFF"/>
    <w:rsid w:val="006E6119"/>
    <w:rsid w:val="006E71B6"/>
    <w:rsid w:val="006E7C9A"/>
    <w:rsid w:val="006E7F9A"/>
    <w:rsid w:val="006F0174"/>
    <w:rsid w:val="006F1D9F"/>
    <w:rsid w:val="006F1DC7"/>
    <w:rsid w:val="006F1FE9"/>
    <w:rsid w:val="006F2A23"/>
    <w:rsid w:val="006F2EE8"/>
    <w:rsid w:val="006F322B"/>
    <w:rsid w:val="006F39A8"/>
    <w:rsid w:val="006F3AC1"/>
    <w:rsid w:val="006F3BC2"/>
    <w:rsid w:val="006F3C1C"/>
    <w:rsid w:val="006F3FBC"/>
    <w:rsid w:val="006F43C9"/>
    <w:rsid w:val="006F47D3"/>
    <w:rsid w:val="006F4F15"/>
    <w:rsid w:val="006F6A49"/>
    <w:rsid w:val="006F6E27"/>
    <w:rsid w:val="006F7271"/>
    <w:rsid w:val="006F7AC2"/>
    <w:rsid w:val="006F7AEF"/>
    <w:rsid w:val="006F7C0D"/>
    <w:rsid w:val="00700412"/>
    <w:rsid w:val="00700419"/>
    <w:rsid w:val="00700651"/>
    <w:rsid w:val="00700940"/>
    <w:rsid w:val="00700FE8"/>
    <w:rsid w:val="00701201"/>
    <w:rsid w:val="007016E9"/>
    <w:rsid w:val="007028AE"/>
    <w:rsid w:val="00703D73"/>
    <w:rsid w:val="00704E15"/>
    <w:rsid w:val="00705D13"/>
    <w:rsid w:val="00706B16"/>
    <w:rsid w:val="00707A50"/>
    <w:rsid w:val="0071001C"/>
    <w:rsid w:val="00710B52"/>
    <w:rsid w:val="00711330"/>
    <w:rsid w:val="00711429"/>
    <w:rsid w:val="00712033"/>
    <w:rsid w:val="00712450"/>
    <w:rsid w:val="007137C6"/>
    <w:rsid w:val="0071412B"/>
    <w:rsid w:val="00715E57"/>
    <w:rsid w:val="007165F8"/>
    <w:rsid w:val="00716B3F"/>
    <w:rsid w:val="00720F60"/>
    <w:rsid w:val="00721793"/>
    <w:rsid w:val="007240F5"/>
    <w:rsid w:val="00724399"/>
    <w:rsid w:val="007253A8"/>
    <w:rsid w:val="007253E3"/>
    <w:rsid w:val="007254C1"/>
    <w:rsid w:val="0072620D"/>
    <w:rsid w:val="0072725C"/>
    <w:rsid w:val="007276D8"/>
    <w:rsid w:val="007278DC"/>
    <w:rsid w:val="007306A4"/>
    <w:rsid w:val="00731DB5"/>
    <w:rsid w:val="00732037"/>
    <w:rsid w:val="0073290D"/>
    <w:rsid w:val="007332B4"/>
    <w:rsid w:val="00734F78"/>
    <w:rsid w:val="00735902"/>
    <w:rsid w:val="007360F6"/>
    <w:rsid w:val="00736148"/>
    <w:rsid w:val="0073633F"/>
    <w:rsid w:val="00736A55"/>
    <w:rsid w:val="00737590"/>
    <w:rsid w:val="00737B6F"/>
    <w:rsid w:val="007403A3"/>
    <w:rsid w:val="00740F2C"/>
    <w:rsid w:val="00741109"/>
    <w:rsid w:val="007411BC"/>
    <w:rsid w:val="007411DF"/>
    <w:rsid w:val="00741D15"/>
    <w:rsid w:val="007431B2"/>
    <w:rsid w:val="00744A6F"/>
    <w:rsid w:val="00744EE3"/>
    <w:rsid w:val="0074519E"/>
    <w:rsid w:val="00745E9E"/>
    <w:rsid w:val="0074625E"/>
    <w:rsid w:val="00746FEA"/>
    <w:rsid w:val="00747078"/>
    <w:rsid w:val="00750151"/>
    <w:rsid w:val="007513B6"/>
    <w:rsid w:val="00751BB4"/>
    <w:rsid w:val="007536FC"/>
    <w:rsid w:val="00755F79"/>
    <w:rsid w:val="00757537"/>
    <w:rsid w:val="00760C26"/>
    <w:rsid w:val="00760FC5"/>
    <w:rsid w:val="00761B6F"/>
    <w:rsid w:val="0076256B"/>
    <w:rsid w:val="00762CB1"/>
    <w:rsid w:val="00762E19"/>
    <w:rsid w:val="00762E62"/>
    <w:rsid w:val="00763116"/>
    <w:rsid w:val="00763F84"/>
    <w:rsid w:val="00764369"/>
    <w:rsid w:val="00764C22"/>
    <w:rsid w:val="00764EC6"/>
    <w:rsid w:val="00765122"/>
    <w:rsid w:val="007654F2"/>
    <w:rsid w:val="00766F08"/>
    <w:rsid w:val="00767501"/>
    <w:rsid w:val="00767A52"/>
    <w:rsid w:val="007704D9"/>
    <w:rsid w:val="007709DE"/>
    <w:rsid w:val="00770CCA"/>
    <w:rsid w:val="00770EF9"/>
    <w:rsid w:val="0077150D"/>
    <w:rsid w:val="00771E8C"/>
    <w:rsid w:val="007727F4"/>
    <w:rsid w:val="00772DF0"/>
    <w:rsid w:val="00774624"/>
    <w:rsid w:val="007747EB"/>
    <w:rsid w:val="00775064"/>
    <w:rsid w:val="00776064"/>
    <w:rsid w:val="00776656"/>
    <w:rsid w:val="00776821"/>
    <w:rsid w:val="00777908"/>
    <w:rsid w:val="00777D53"/>
    <w:rsid w:val="00777DCE"/>
    <w:rsid w:val="00780D69"/>
    <w:rsid w:val="007828BC"/>
    <w:rsid w:val="00782AFE"/>
    <w:rsid w:val="00783144"/>
    <w:rsid w:val="007838CD"/>
    <w:rsid w:val="00784188"/>
    <w:rsid w:val="0078441F"/>
    <w:rsid w:val="007852E9"/>
    <w:rsid w:val="007865EE"/>
    <w:rsid w:val="00786F46"/>
    <w:rsid w:val="00787250"/>
    <w:rsid w:val="0079064D"/>
    <w:rsid w:val="007916D0"/>
    <w:rsid w:val="00791CBE"/>
    <w:rsid w:val="00792BF9"/>
    <w:rsid w:val="00793C79"/>
    <w:rsid w:val="00793D35"/>
    <w:rsid w:val="007943DA"/>
    <w:rsid w:val="007953E4"/>
    <w:rsid w:val="00796756"/>
    <w:rsid w:val="00797C6A"/>
    <w:rsid w:val="007A0509"/>
    <w:rsid w:val="007A0641"/>
    <w:rsid w:val="007A0E32"/>
    <w:rsid w:val="007A1271"/>
    <w:rsid w:val="007A16D2"/>
    <w:rsid w:val="007A1807"/>
    <w:rsid w:val="007A1A0C"/>
    <w:rsid w:val="007A1EEC"/>
    <w:rsid w:val="007A2742"/>
    <w:rsid w:val="007A28BC"/>
    <w:rsid w:val="007A35DC"/>
    <w:rsid w:val="007A442A"/>
    <w:rsid w:val="007A48C7"/>
    <w:rsid w:val="007A49A4"/>
    <w:rsid w:val="007A5688"/>
    <w:rsid w:val="007A6209"/>
    <w:rsid w:val="007A6C36"/>
    <w:rsid w:val="007A7605"/>
    <w:rsid w:val="007A791D"/>
    <w:rsid w:val="007A7ADD"/>
    <w:rsid w:val="007B1576"/>
    <w:rsid w:val="007B1ACF"/>
    <w:rsid w:val="007B24E8"/>
    <w:rsid w:val="007B2913"/>
    <w:rsid w:val="007B2A47"/>
    <w:rsid w:val="007B2F58"/>
    <w:rsid w:val="007B47C8"/>
    <w:rsid w:val="007B4820"/>
    <w:rsid w:val="007B4FFF"/>
    <w:rsid w:val="007B5F56"/>
    <w:rsid w:val="007B79B0"/>
    <w:rsid w:val="007C0525"/>
    <w:rsid w:val="007C24F6"/>
    <w:rsid w:val="007C2C50"/>
    <w:rsid w:val="007C4023"/>
    <w:rsid w:val="007C42BF"/>
    <w:rsid w:val="007C4FE2"/>
    <w:rsid w:val="007C62FF"/>
    <w:rsid w:val="007C66FC"/>
    <w:rsid w:val="007C744D"/>
    <w:rsid w:val="007C7BD7"/>
    <w:rsid w:val="007C7E93"/>
    <w:rsid w:val="007D1622"/>
    <w:rsid w:val="007D1D24"/>
    <w:rsid w:val="007D1E02"/>
    <w:rsid w:val="007D3E3F"/>
    <w:rsid w:val="007D5CC4"/>
    <w:rsid w:val="007D6D57"/>
    <w:rsid w:val="007D7A4F"/>
    <w:rsid w:val="007E0010"/>
    <w:rsid w:val="007E0280"/>
    <w:rsid w:val="007E0EEC"/>
    <w:rsid w:val="007E10E3"/>
    <w:rsid w:val="007E145E"/>
    <w:rsid w:val="007E42B8"/>
    <w:rsid w:val="007E4E1E"/>
    <w:rsid w:val="007E51D1"/>
    <w:rsid w:val="007E5257"/>
    <w:rsid w:val="007E5303"/>
    <w:rsid w:val="007E57CF"/>
    <w:rsid w:val="007E60EC"/>
    <w:rsid w:val="007E61D9"/>
    <w:rsid w:val="007E6298"/>
    <w:rsid w:val="007E6F39"/>
    <w:rsid w:val="007E779E"/>
    <w:rsid w:val="007F011E"/>
    <w:rsid w:val="007F1DCD"/>
    <w:rsid w:val="007F20EC"/>
    <w:rsid w:val="007F36C7"/>
    <w:rsid w:val="007F3D0B"/>
    <w:rsid w:val="007F3D26"/>
    <w:rsid w:val="007F4380"/>
    <w:rsid w:val="007F4706"/>
    <w:rsid w:val="007F492A"/>
    <w:rsid w:val="007F4E91"/>
    <w:rsid w:val="007F7732"/>
    <w:rsid w:val="007F7889"/>
    <w:rsid w:val="00802F9E"/>
    <w:rsid w:val="0080360E"/>
    <w:rsid w:val="00803F1B"/>
    <w:rsid w:val="008041EF"/>
    <w:rsid w:val="00804256"/>
    <w:rsid w:val="008047EC"/>
    <w:rsid w:val="00804D66"/>
    <w:rsid w:val="00804F8B"/>
    <w:rsid w:val="00805172"/>
    <w:rsid w:val="00805331"/>
    <w:rsid w:val="00805BBF"/>
    <w:rsid w:val="008066F2"/>
    <w:rsid w:val="008103BC"/>
    <w:rsid w:val="008109A3"/>
    <w:rsid w:val="00810C1C"/>
    <w:rsid w:val="00811483"/>
    <w:rsid w:val="00812C8B"/>
    <w:rsid w:val="008131A1"/>
    <w:rsid w:val="00813379"/>
    <w:rsid w:val="00813845"/>
    <w:rsid w:val="00813E15"/>
    <w:rsid w:val="00814E61"/>
    <w:rsid w:val="00815837"/>
    <w:rsid w:val="008159BC"/>
    <w:rsid w:val="008163A6"/>
    <w:rsid w:val="00817DF7"/>
    <w:rsid w:val="008211BD"/>
    <w:rsid w:val="008213E2"/>
    <w:rsid w:val="00821954"/>
    <w:rsid w:val="00821A3B"/>
    <w:rsid w:val="008240AC"/>
    <w:rsid w:val="00824587"/>
    <w:rsid w:val="00824CDF"/>
    <w:rsid w:val="00825A22"/>
    <w:rsid w:val="00825C58"/>
    <w:rsid w:val="008266F4"/>
    <w:rsid w:val="00827077"/>
    <w:rsid w:val="0083009A"/>
    <w:rsid w:val="00831A4F"/>
    <w:rsid w:val="00832549"/>
    <w:rsid w:val="0083491A"/>
    <w:rsid w:val="00834E9B"/>
    <w:rsid w:val="00835378"/>
    <w:rsid w:val="0083573D"/>
    <w:rsid w:val="008359F7"/>
    <w:rsid w:val="00836183"/>
    <w:rsid w:val="008369E9"/>
    <w:rsid w:val="008373D2"/>
    <w:rsid w:val="008376BE"/>
    <w:rsid w:val="00837EF0"/>
    <w:rsid w:val="00842CB5"/>
    <w:rsid w:val="0084326E"/>
    <w:rsid w:val="00843C43"/>
    <w:rsid w:val="00844B11"/>
    <w:rsid w:val="00844FED"/>
    <w:rsid w:val="0084585A"/>
    <w:rsid w:val="00845C8F"/>
    <w:rsid w:val="0084744B"/>
    <w:rsid w:val="008502DF"/>
    <w:rsid w:val="00851558"/>
    <w:rsid w:val="00851A11"/>
    <w:rsid w:val="00852CB1"/>
    <w:rsid w:val="00852D56"/>
    <w:rsid w:val="00853DAF"/>
    <w:rsid w:val="008541B2"/>
    <w:rsid w:val="00854974"/>
    <w:rsid w:val="00855A92"/>
    <w:rsid w:val="00856D04"/>
    <w:rsid w:val="00857FF9"/>
    <w:rsid w:val="00861E07"/>
    <w:rsid w:val="008624B0"/>
    <w:rsid w:val="008635C8"/>
    <w:rsid w:val="00863CC0"/>
    <w:rsid w:val="00863D06"/>
    <w:rsid w:val="0086429D"/>
    <w:rsid w:val="00865238"/>
    <w:rsid w:val="00865247"/>
    <w:rsid w:val="008662BE"/>
    <w:rsid w:val="0086696A"/>
    <w:rsid w:val="008671DC"/>
    <w:rsid w:val="008707CD"/>
    <w:rsid w:val="00870F04"/>
    <w:rsid w:val="0087100A"/>
    <w:rsid w:val="00871569"/>
    <w:rsid w:val="00871BF0"/>
    <w:rsid w:val="0087472F"/>
    <w:rsid w:val="008747CA"/>
    <w:rsid w:val="00875015"/>
    <w:rsid w:val="008750CF"/>
    <w:rsid w:val="008766C4"/>
    <w:rsid w:val="00876F66"/>
    <w:rsid w:val="00877E83"/>
    <w:rsid w:val="008806EC"/>
    <w:rsid w:val="00881372"/>
    <w:rsid w:val="008822D1"/>
    <w:rsid w:val="00882884"/>
    <w:rsid w:val="00883EB0"/>
    <w:rsid w:val="0088437F"/>
    <w:rsid w:val="008844DD"/>
    <w:rsid w:val="008844FD"/>
    <w:rsid w:val="0088496C"/>
    <w:rsid w:val="008850CF"/>
    <w:rsid w:val="008856DD"/>
    <w:rsid w:val="00885BBC"/>
    <w:rsid w:val="00886BCD"/>
    <w:rsid w:val="00886EC4"/>
    <w:rsid w:val="00890A7F"/>
    <w:rsid w:val="00890C0E"/>
    <w:rsid w:val="008916C6"/>
    <w:rsid w:val="00891BD8"/>
    <w:rsid w:val="008922C5"/>
    <w:rsid w:val="008925E9"/>
    <w:rsid w:val="00892696"/>
    <w:rsid w:val="00892EAA"/>
    <w:rsid w:val="008937DB"/>
    <w:rsid w:val="00894AE1"/>
    <w:rsid w:val="00894D3E"/>
    <w:rsid w:val="00894FCF"/>
    <w:rsid w:val="008950A9"/>
    <w:rsid w:val="008955E8"/>
    <w:rsid w:val="00897370"/>
    <w:rsid w:val="008975B3"/>
    <w:rsid w:val="00897C99"/>
    <w:rsid w:val="008A0723"/>
    <w:rsid w:val="008A078A"/>
    <w:rsid w:val="008A0F8A"/>
    <w:rsid w:val="008A38FB"/>
    <w:rsid w:val="008A3DA9"/>
    <w:rsid w:val="008A4749"/>
    <w:rsid w:val="008A47E8"/>
    <w:rsid w:val="008A4B29"/>
    <w:rsid w:val="008A615A"/>
    <w:rsid w:val="008A6606"/>
    <w:rsid w:val="008A6BC3"/>
    <w:rsid w:val="008A7C8E"/>
    <w:rsid w:val="008B1D39"/>
    <w:rsid w:val="008B1E34"/>
    <w:rsid w:val="008B1FEA"/>
    <w:rsid w:val="008B2007"/>
    <w:rsid w:val="008B2861"/>
    <w:rsid w:val="008B28E4"/>
    <w:rsid w:val="008B54E4"/>
    <w:rsid w:val="008B5EB5"/>
    <w:rsid w:val="008B6337"/>
    <w:rsid w:val="008B7155"/>
    <w:rsid w:val="008B7F98"/>
    <w:rsid w:val="008C0A64"/>
    <w:rsid w:val="008C0B84"/>
    <w:rsid w:val="008C1979"/>
    <w:rsid w:val="008C2F27"/>
    <w:rsid w:val="008C5EB0"/>
    <w:rsid w:val="008C68F6"/>
    <w:rsid w:val="008C7B60"/>
    <w:rsid w:val="008D0708"/>
    <w:rsid w:val="008D07CC"/>
    <w:rsid w:val="008D0ED0"/>
    <w:rsid w:val="008D159E"/>
    <w:rsid w:val="008D32BE"/>
    <w:rsid w:val="008D46E2"/>
    <w:rsid w:val="008D5693"/>
    <w:rsid w:val="008D5A95"/>
    <w:rsid w:val="008D5C3B"/>
    <w:rsid w:val="008D63B1"/>
    <w:rsid w:val="008D697B"/>
    <w:rsid w:val="008D6E40"/>
    <w:rsid w:val="008D6FBA"/>
    <w:rsid w:val="008D6FCF"/>
    <w:rsid w:val="008E0127"/>
    <w:rsid w:val="008E10E7"/>
    <w:rsid w:val="008E12D3"/>
    <w:rsid w:val="008E1612"/>
    <w:rsid w:val="008E1AFE"/>
    <w:rsid w:val="008E36D0"/>
    <w:rsid w:val="008E4742"/>
    <w:rsid w:val="008E502D"/>
    <w:rsid w:val="008E54EC"/>
    <w:rsid w:val="008E5A6E"/>
    <w:rsid w:val="008E5ADF"/>
    <w:rsid w:val="008E5C3C"/>
    <w:rsid w:val="008E7A61"/>
    <w:rsid w:val="008E7C64"/>
    <w:rsid w:val="008E7CCF"/>
    <w:rsid w:val="008F29BF"/>
    <w:rsid w:val="008F2AE3"/>
    <w:rsid w:val="008F3092"/>
    <w:rsid w:val="008F56D2"/>
    <w:rsid w:val="0090217F"/>
    <w:rsid w:val="009026B6"/>
    <w:rsid w:val="00902752"/>
    <w:rsid w:val="00902D6D"/>
    <w:rsid w:val="00903038"/>
    <w:rsid w:val="00903995"/>
    <w:rsid w:val="0090440A"/>
    <w:rsid w:val="00904574"/>
    <w:rsid w:val="00904D18"/>
    <w:rsid w:val="009054F5"/>
    <w:rsid w:val="00905FCF"/>
    <w:rsid w:val="009067CF"/>
    <w:rsid w:val="009078CD"/>
    <w:rsid w:val="00907A8B"/>
    <w:rsid w:val="0091015E"/>
    <w:rsid w:val="00910946"/>
    <w:rsid w:val="009122C0"/>
    <w:rsid w:val="00913907"/>
    <w:rsid w:val="00914130"/>
    <w:rsid w:val="00914930"/>
    <w:rsid w:val="00914CA9"/>
    <w:rsid w:val="00915238"/>
    <w:rsid w:val="009168EA"/>
    <w:rsid w:val="009178C9"/>
    <w:rsid w:val="0092098C"/>
    <w:rsid w:val="00920E03"/>
    <w:rsid w:val="009210A5"/>
    <w:rsid w:val="00921AC7"/>
    <w:rsid w:val="00921E5E"/>
    <w:rsid w:val="0092284D"/>
    <w:rsid w:val="009231DB"/>
    <w:rsid w:val="009232AA"/>
    <w:rsid w:val="0092458B"/>
    <w:rsid w:val="00924642"/>
    <w:rsid w:val="00924660"/>
    <w:rsid w:val="009257D7"/>
    <w:rsid w:val="00926EEC"/>
    <w:rsid w:val="00927141"/>
    <w:rsid w:val="00930F17"/>
    <w:rsid w:val="0093225C"/>
    <w:rsid w:val="00932E15"/>
    <w:rsid w:val="00932EB8"/>
    <w:rsid w:val="00932F26"/>
    <w:rsid w:val="009330A0"/>
    <w:rsid w:val="009331A7"/>
    <w:rsid w:val="0093373A"/>
    <w:rsid w:val="00933D15"/>
    <w:rsid w:val="009349A3"/>
    <w:rsid w:val="009352B1"/>
    <w:rsid w:val="009369BD"/>
    <w:rsid w:val="0093707B"/>
    <w:rsid w:val="0094077E"/>
    <w:rsid w:val="009407A9"/>
    <w:rsid w:val="00941FF8"/>
    <w:rsid w:val="009426F4"/>
    <w:rsid w:val="00943C13"/>
    <w:rsid w:val="00944254"/>
    <w:rsid w:val="009451E0"/>
    <w:rsid w:val="009456DB"/>
    <w:rsid w:val="00945BC5"/>
    <w:rsid w:val="00945DA9"/>
    <w:rsid w:val="00947777"/>
    <w:rsid w:val="00947CC8"/>
    <w:rsid w:val="0095024C"/>
    <w:rsid w:val="00950264"/>
    <w:rsid w:val="009505E3"/>
    <w:rsid w:val="009512B2"/>
    <w:rsid w:val="00951569"/>
    <w:rsid w:val="009517F8"/>
    <w:rsid w:val="00951AA2"/>
    <w:rsid w:val="009525FD"/>
    <w:rsid w:val="00952C76"/>
    <w:rsid w:val="00952D33"/>
    <w:rsid w:val="0095374D"/>
    <w:rsid w:val="009543FE"/>
    <w:rsid w:val="0096100F"/>
    <w:rsid w:val="00962288"/>
    <w:rsid w:val="00962C74"/>
    <w:rsid w:val="00962D02"/>
    <w:rsid w:val="009651E5"/>
    <w:rsid w:val="00965B2D"/>
    <w:rsid w:val="00966544"/>
    <w:rsid w:val="00966C36"/>
    <w:rsid w:val="00966E21"/>
    <w:rsid w:val="00966FE8"/>
    <w:rsid w:val="0097038A"/>
    <w:rsid w:val="00970A90"/>
    <w:rsid w:val="00971FF9"/>
    <w:rsid w:val="00972B2F"/>
    <w:rsid w:val="0097429C"/>
    <w:rsid w:val="009755D4"/>
    <w:rsid w:val="009756EB"/>
    <w:rsid w:val="00975D16"/>
    <w:rsid w:val="00977A60"/>
    <w:rsid w:val="00980568"/>
    <w:rsid w:val="00980CAE"/>
    <w:rsid w:val="00980E4C"/>
    <w:rsid w:val="00981116"/>
    <w:rsid w:val="009813A1"/>
    <w:rsid w:val="00981B3D"/>
    <w:rsid w:val="00981FF3"/>
    <w:rsid w:val="009825D3"/>
    <w:rsid w:val="00984A26"/>
    <w:rsid w:val="00984F47"/>
    <w:rsid w:val="00985E3A"/>
    <w:rsid w:val="00986C36"/>
    <w:rsid w:val="009872D1"/>
    <w:rsid w:val="00987B2A"/>
    <w:rsid w:val="009915D3"/>
    <w:rsid w:val="009923D7"/>
    <w:rsid w:val="0099398A"/>
    <w:rsid w:val="00996DE5"/>
    <w:rsid w:val="00997635"/>
    <w:rsid w:val="009976E4"/>
    <w:rsid w:val="00997959"/>
    <w:rsid w:val="009A0536"/>
    <w:rsid w:val="009A054D"/>
    <w:rsid w:val="009A199C"/>
    <w:rsid w:val="009A1F98"/>
    <w:rsid w:val="009A25E5"/>
    <w:rsid w:val="009A36D2"/>
    <w:rsid w:val="009A39AD"/>
    <w:rsid w:val="009A3A47"/>
    <w:rsid w:val="009A3FF0"/>
    <w:rsid w:val="009A4E7E"/>
    <w:rsid w:val="009A5270"/>
    <w:rsid w:val="009A5277"/>
    <w:rsid w:val="009A58D6"/>
    <w:rsid w:val="009A5A1E"/>
    <w:rsid w:val="009A611F"/>
    <w:rsid w:val="009A6EEF"/>
    <w:rsid w:val="009A7A39"/>
    <w:rsid w:val="009B0FD0"/>
    <w:rsid w:val="009B2292"/>
    <w:rsid w:val="009B5031"/>
    <w:rsid w:val="009B6FD0"/>
    <w:rsid w:val="009B74F0"/>
    <w:rsid w:val="009C0705"/>
    <w:rsid w:val="009C0D28"/>
    <w:rsid w:val="009C1612"/>
    <w:rsid w:val="009C1C66"/>
    <w:rsid w:val="009C1EF9"/>
    <w:rsid w:val="009C2BA0"/>
    <w:rsid w:val="009C3342"/>
    <w:rsid w:val="009C33D5"/>
    <w:rsid w:val="009C3CD8"/>
    <w:rsid w:val="009C40CA"/>
    <w:rsid w:val="009C45A9"/>
    <w:rsid w:val="009C59C9"/>
    <w:rsid w:val="009C7A8E"/>
    <w:rsid w:val="009D07C9"/>
    <w:rsid w:val="009D0A1C"/>
    <w:rsid w:val="009D4424"/>
    <w:rsid w:val="009D52E4"/>
    <w:rsid w:val="009D5C97"/>
    <w:rsid w:val="009D5EA7"/>
    <w:rsid w:val="009D645B"/>
    <w:rsid w:val="009D71F2"/>
    <w:rsid w:val="009D7860"/>
    <w:rsid w:val="009E29E4"/>
    <w:rsid w:val="009E2D2F"/>
    <w:rsid w:val="009E2DD0"/>
    <w:rsid w:val="009E3837"/>
    <w:rsid w:val="009E39E8"/>
    <w:rsid w:val="009E3A41"/>
    <w:rsid w:val="009E49F5"/>
    <w:rsid w:val="009E4DE3"/>
    <w:rsid w:val="009E5176"/>
    <w:rsid w:val="009E5BC5"/>
    <w:rsid w:val="009E610C"/>
    <w:rsid w:val="009E6645"/>
    <w:rsid w:val="009E690C"/>
    <w:rsid w:val="009E76AD"/>
    <w:rsid w:val="009F01B1"/>
    <w:rsid w:val="009F05F6"/>
    <w:rsid w:val="009F291E"/>
    <w:rsid w:val="009F3206"/>
    <w:rsid w:val="009F33BC"/>
    <w:rsid w:val="009F38C6"/>
    <w:rsid w:val="009F3DAA"/>
    <w:rsid w:val="009F407C"/>
    <w:rsid w:val="009F450A"/>
    <w:rsid w:val="009F4843"/>
    <w:rsid w:val="009F51D9"/>
    <w:rsid w:val="009F5BFB"/>
    <w:rsid w:val="009F671F"/>
    <w:rsid w:val="009F7BD4"/>
    <w:rsid w:val="00A002C2"/>
    <w:rsid w:val="00A0346D"/>
    <w:rsid w:val="00A042F4"/>
    <w:rsid w:val="00A05438"/>
    <w:rsid w:val="00A06043"/>
    <w:rsid w:val="00A07FF7"/>
    <w:rsid w:val="00A11795"/>
    <w:rsid w:val="00A11D6A"/>
    <w:rsid w:val="00A1268D"/>
    <w:rsid w:val="00A13B39"/>
    <w:rsid w:val="00A13CBA"/>
    <w:rsid w:val="00A15596"/>
    <w:rsid w:val="00A158B0"/>
    <w:rsid w:val="00A15D9C"/>
    <w:rsid w:val="00A160FA"/>
    <w:rsid w:val="00A16561"/>
    <w:rsid w:val="00A16AD8"/>
    <w:rsid w:val="00A2043F"/>
    <w:rsid w:val="00A2286D"/>
    <w:rsid w:val="00A2293F"/>
    <w:rsid w:val="00A22B0B"/>
    <w:rsid w:val="00A238B1"/>
    <w:rsid w:val="00A23D4E"/>
    <w:rsid w:val="00A240D3"/>
    <w:rsid w:val="00A24B3A"/>
    <w:rsid w:val="00A25216"/>
    <w:rsid w:val="00A25D17"/>
    <w:rsid w:val="00A273E1"/>
    <w:rsid w:val="00A27998"/>
    <w:rsid w:val="00A30526"/>
    <w:rsid w:val="00A30B62"/>
    <w:rsid w:val="00A30C60"/>
    <w:rsid w:val="00A3113B"/>
    <w:rsid w:val="00A31B7E"/>
    <w:rsid w:val="00A34D83"/>
    <w:rsid w:val="00A352DB"/>
    <w:rsid w:val="00A362EE"/>
    <w:rsid w:val="00A36FB5"/>
    <w:rsid w:val="00A3731B"/>
    <w:rsid w:val="00A40326"/>
    <w:rsid w:val="00A41713"/>
    <w:rsid w:val="00A41CF0"/>
    <w:rsid w:val="00A42C5A"/>
    <w:rsid w:val="00A42D0A"/>
    <w:rsid w:val="00A44259"/>
    <w:rsid w:val="00A442C0"/>
    <w:rsid w:val="00A4460F"/>
    <w:rsid w:val="00A44994"/>
    <w:rsid w:val="00A46C72"/>
    <w:rsid w:val="00A46D1A"/>
    <w:rsid w:val="00A46F56"/>
    <w:rsid w:val="00A4711B"/>
    <w:rsid w:val="00A476CC"/>
    <w:rsid w:val="00A47F7D"/>
    <w:rsid w:val="00A50420"/>
    <w:rsid w:val="00A51AB8"/>
    <w:rsid w:val="00A526C3"/>
    <w:rsid w:val="00A52919"/>
    <w:rsid w:val="00A53543"/>
    <w:rsid w:val="00A53DE7"/>
    <w:rsid w:val="00A54337"/>
    <w:rsid w:val="00A544B0"/>
    <w:rsid w:val="00A54940"/>
    <w:rsid w:val="00A56D2D"/>
    <w:rsid w:val="00A572A4"/>
    <w:rsid w:val="00A607D3"/>
    <w:rsid w:val="00A60AB2"/>
    <w:rsid w:val="00A60EC0"/>
    <w:rsid w:val="00A61463"/>
    <w:rsid w:val="00A629A2"/>
    <w:rsid w:val="00A62ADE"/>
    <w:rsid w:val="00A63826"/>
    <w:rsid w:val="00A6450A"/>
    <w:rsid w:val="00A65FAF"/>
    <w:rsid w:val="00A67008"/>
    <w:rsid w:val="00A674F5"/>
    <w:rsid w:val="00A7113E"/>
    <w:rsid w:val="00A720BC"/>
    <w:rsid w:val="00A725CF"/>
    <w:rsid w:val="00A72AD0"/>
    <w:rsid w:val="00A7346F"/>
    <w:rsid w:val="00A739E2"/>
    <w:rsid w:val="00A73A54"/>
    <w:rsid w:val="00A73C92"/>
    <w:rsid w:val="00A73FFB"/>
    <w:rsid w:val="00A74A3D"/>
    <w:rsid w:val="00A74D5D"/>
    <w:rsid w:val="00A75272"/>
    <w:rsid w:val="00A75528"/>
    <w:rsid w:val="00A768D0"/>
    <w:rsid w:val="00A76E76"/>
    <w:rsid w:val="00A77A9F"/>
    <w:rsid w:val="00A77EF6"/>
    <w:rsid w:val="00A80199"/>
    <w:rsid w:val="00A80EA7"/>
    <w:rsid w:val="00A82EF9"/>
    <w:rsid w:val="00A84041"/>
    <w:rsid w:val="00A84464"/>
    <w:rsid w:val="00A84908"/>
    <w:rsid w:val="00A87F82"/>
    <w:rsid w:val="00A90B4B"/>
    <w:rsid w:val="00A91523"/>
    <w:rsid w:val="00A92974"/>
    <w:rsid w:val="00A92ACC"/>
    <w:rsid w:val="00A93C5C"/>
    <w:rsid w:val="00A941CD"/>
    <w:rsid w:val="00A94513"/>
    <w:rsid w:val="00A94671"/>
    <w:rsid w:val="00A948DD"/>
    <w:rsid w:val="00A94C57"/>
    <w:rsid w:val="00A966ED"/>
    <w:rsid w:val="00A96FFA"/>
    <w:rsid w:val="00A97249"/>
    <w:rsid w:val="00AA01EC"/>
    <w:rsid w:val="00AA04D4"/>
    <w:rsid w:val="00AA0B4E"/>
    <w:rsid w:val="00AA127D"/>
    <w:rsid w:val="00AA23A3"/>
    <w:rsid w:val="00AA23F6"/>
    <w:rsid w:val="00AA2F0C"/>
    <w:rsid w:val="00AA34F4"/>
    <w:rsid w:val="00AA3AB6"/>
    <w:rsid w:val="00AA4A92"/>
    <w:rsid w:val="00AA507B"/>
    <w:rsid w:val="00AA5A1F"/>
    <w:rsid w:val="00AA68F9"/>
    <w:rsid w:val="00AA72C4"/>
    <w:rsid w:val="00AA7755"/>
    <w:rsid w:val="00AB12BC"/>
    <w:rsid w:val="00AB16DF"/>
    <w:rsid w:val="00AB2A2C"/>
    <w:rsid w:val="00AB351D"/>
    <w:rsid w:val="00AB3A13"/>
    <w:rsid w:val="00AB3F85"/>
    <w:rsid w:val="00AB4271"/>
    <w:rsid w:val="00AB4463"/>
    <w:rsid w:val="00AB4978"/>
    <w:rsid w:val="00AB4D88"/>
    <w:rsid w:val="00AB519A"/>
    <w:rsid w:val="00AB5A64"/>
    <w:rsid w:val="00AB5ECA"/>
    <w:rsid w:val="00AB618B"/>
    <w:rsid w:val="00AB6859"/>
    <w:rsid w:val="00AB6E1F"/>
    <w:rsid w:val="00AC06CD"/>
    <w:rsid w:val="00AC2091"/>
    <w:rsid w:val="00AC2492"/>
    <w:rsid w:val="00AC2C67"/>
    <w:rsid w:val="00AC42F1"/>
    <w:rsid w:val="00AC4D3A"/>
    <w:rsid w:val="00AC4D9C"/>
    <w:rsid w:val="00AC52B9"/>
    <w:rsid w:val="00AC57BC"/>
    <w:rsid w:val="00AC6E44"/>
    <w:rsid w:val="00AC6FB5"/>
    <w:rsid w:val="00AD0206"/>
    <w:rsid w:val="00AD030B"/>
    <w:rsid w:val="00AD0B00"/>
    <w:rsid w:val="00AD1659"/>
    <w:rsid w:val="00AD1A26"/>
    <w:rsid w:val="00AD20E9"/>
    <w:rsid w:val="00AD22F0"/>
    <w:rsid w:val="00AD3DA9"/>
    <w:rsid w:val="00AD489F"/>
    <w:rsid w:val="00AD5D84"/>
    <w:rsid w:val="00AD6175"/>
    <w:rsid w:val="00AD707F"/>
    <w:rsid w:val="00AD7238"/>
    <w:rsid w:val="00AD799E"/>
    <w:rsid w:val="00AE05C0"/>
    <w:rsid w:val="00AE0C4B"/>
    <w:rsid w:val="00AE2CF7"/>
    <w:rsid w:val="00AE346F"/>
    <w:rsid w:val="00AE3CBB"/>
    <w:rsid w:val="00AE4814"/>
    <w:rsid w:val="00AE4EA2"/>
    <w:rsid w:val="00AE554A"/>
    <w:rsid w:val="00AE56B9"/>
    <w:rsid w:val="00AE5876"/>
    <w:rsid w:val="00AE6106"/>
    <w:rsid w:val="00AE6E04"/>
    <w:rsid w:val="00AE7D61"/>
    <w:rsid w:val="00AE7DBB"/>
    <w:rsid w:val="00AF0D30"/>
    <w:rsid w:val="00AF1DC1"/>
    <w:rsid w:val="00AF223D"/>
    <w:rsid w:val="00AF2A3D"/>
    <w:rsid w:val="00AF2A82"/>
    <w:rsid w:val="00AF3571"/>
    <w:rsid w:val="00AF3F6C"/>
    <w:rsid w:val="00AF4876"/>
    <w:rsid w:val="00AF561D"/>
    <w:rsid w:val="00AF5C7C"/>
    <w:rsid w:val="00AF5CFB"/>
    <w:rsid w:val="00AF5EFA"/>
    <w:rsid w:val="00AF697C"/>
    <w:rsid w:val="00AF755B"/>
    <w:rsid w:val="00B00F5E"/>
    <w:rsid w:val="00B01AF7"/>
    <w:rsid w:val="00B01BDC"/>
    <w:rsid w:val="00B027C4"/>
    <w:rsid w:val="00B03055"/>
    <w:rsid w:val="00B04CF9"/>
    <w:rsid w:val="00B0517F"/>
    <w:rsid w:val="00B05306"/>
    <w:rsid w:val="00B05958"/>
    <w:rsid w:val="00B05EBD"/>
    <w:rsid w:val="00B05FBA"/>
    <w:rsid w:val="00B0613E"/>
    <w:rsid w:val="00B072B9"/>
    <w:rsid w:val="00B110C4"/>
    <w:rsid w:val="00B117D3"/>
    <w:rsid w:val="00B11947"/>
    <w:rsid w:val="00B11AFD"/>
    <w:rsid w:val="00B11D15"/>
    <w:rsid w:val="00B11FF6"/>
    <w:rsid w:val="00B12D42"/>
    <w:rsid w:val="00B12F8F"/>
    <w:rsid w:val="00B13FC8"/>
    <w:rsid w:val="00B14090"/>
    <w:rsid w:val="00B14D4E"/>
    <w:rsid w:val="00B15658"/>
    <w:rsid w:val="00B16155"/>
    <w:rsid w:val="00B16314"/>
    <w:rsid w:val="00B1637F"/>
    <w:rsid w:val="00B16CF8"/>
    <w:rsid w:val="00B1715D"/>
    <w:rsid w:val="00B17C52"/>
    <w:rsid w:val="00B2009F"/>
    <w:rsid w:val="00B2028F"/>
    <w:rsid w:val="00B203B7"/>
    <w:rsid w:val="00B20518"/>
    <w:rsid w:val="00B20B86"/>
    <w:rsid w:val="00B21977"/>
    <w:rsid w:val="00B21A54"/>
    <w:rsid w:val="00B21C67"/>
    <w:rsid w:val="00B21E74"/>
    <w:rsid w:val="00B22C4E"/>
    <w:rsid w:val="00B230E3"/>
    <w:rsid w:val="00B23413"/>
    <w:rsid w:val="00B2342F"/>
    <w:rsid w:val="00B234D9"/>
    <w:rsid w:val="00B237E4"/>
    <w:rsid w:val="00B24984"/>
    <w:rsid w:val="00B2560C"/>
    <w:rsid w:val="00B25835"/>
    <w:rsid w:val="00B2599F"/>
    <w:rsid w:val="00B25CDD"/>
    <w:rsid w:val="00B27663"/>
    <w:rsid w:val="00B27E5F"/>
    <w:rsid w:val="00B30386"/>
    <w:rsid w:val="00B30925"/>
    <w:rsid w:val="00B30E3E"/>
    <w:rsid w:val="00B311B4"/>
    <w:rsid w:val="00B312A3"/>
    <w:rsid w:val="00B31528"/>
    <w:rsid w:val="00B31B7A"/>
    <w:rsid w:val="00B33342"/>
    <w:rsid w:val="00B3405D"/>
    <w:rsid w:val="00B3554A"/>
    <w:rsid w:val="00B37545"/>
    <w:rsid w:val="00B37F3D"/>
    <w:rsid w:val="00B43FF0"/>
    <w:rsid w:val="00B4435E"/>
    <w:rsid w:val="00B44D95"/>
    <w:rsid w:val="00B45450"/>
    <w:rsid w:val="00B46934"/>
    <w:rsid w:val="00B51309"/>
    <w:rsid w:val="00B515C5"/>
    <w:rsid w:val="00B521B1"/>
    <w:rsid w:val="00B530DA"/>
    <w:rsid w:val="00B539C0"/>
    <w:rsid w:val="00B54536"/>
    <w:rsid w:val="00B54B4B"/>
    <w:rsid w:val="00B5563F"/>
    <w:rsid w:val="00B565FB"/>
    <w:rsid w:val="00B574DC"/>
    <w:rsid w:val="00B57D12"/>
    <w:rsid w:val="00B61154"/>
    <w:rsid w:val="00B61532"/>
    <w:rsid w:val="00B61A4C"/>
    <w:rsid w:val="00B61B85"/>
    <w:rsid w:val="00B621FD"/>
    <w:rsid w:val="00B62467"/>
    <w:rsid w:val="00B63133"/>
    <w:rsid w:val="00B63180"/>
    <w:rsid w:val="00B637D0"/>
    <w:rsid w:val="00B63BB4"/>
    <w:rsid w:val="00B64570"/>
    <w:rsid w:val="00B65AF5"/>
    <w:rsid w:val="00B6626A"/>
    <w:rsid w:val="00B66480"/>
    <w:rsid w:val="00B6653E"/>
    <w:rsid w:val="00B70495"/>
    <w:rsid w:val="00B70EB1"/>
    <w:rsid w:val="00B73ABD"/>
    <w:rsid w:val="00B74648"/>
    <w:rsid w:val="00B746DA"/>
    <w:rsid w:val="00B74FD5"/>
    <w:rsid w:val="00B7598D"/>
    <w:rsid w:val="00B76026"/>
    <w:rsid w:val="00B76812"/>
    <w:rsid w:val="00B768FC"/>
    <w:rsid w:val="00B76BCF"/>
    <w:rsid w:val="00B77662"/>
    <w:rsid w:val="00B80CF4"/>
    <w:rsid w:val="00B811CD"/>
    <w:rsid w:val="00B81A6A"/>
    <w:rsid w:val="00B81ABE"/>
    <w:rsid w:val="00B837F9"/>
    <w:rsid w:val="00B83E66"/>
    <w:rsid w:val="00B83E71"/>
    <w:rsid w:val="00B83F69"/>
    <w:rsid w:val="00B85019"/>
    <w:rsid w:val="00B85278"/>
    <w:rsid w:val="00B8608B"/>
    <w:rsid w:val="00B87320"/>
    <w:rsid w:val="00B9158A"/>
    <w:rsid w:val="00B917C1"/>
    <w:rsid w:val="00B923FE"/>
    <w:rsid w:val="00B9319E"/>
    <w:rsid w:val="00B94EFA"/>
    <w:rsid w:val="00B95EDC"/>
    <w:rsid w:val="00B96147"/>
    <w:rsid w:val="00B96413"/>
    <w:rsid w:val="00B96A6A"/>
    <w:rsid w:val="00B96EF8"/>
    <w:rsid w:val="00B96F4D"/>
    <w:rsid w:val="00B9753C"/>
    <w:rsid w:val="00B97B07"/>
    <w:rsid w:val="00B97E71"/>
    <w:rsid w:val="00BA11EB"/>
    <w:rsid w:val="00BA1793"/>
    <w:rsid w:val="00BA2147"/>
    <w:rsid w:val="00BA2311"/>
    <w:rsid w:val="00BA27EA"/>
    <w:rsid w:val="00BA2837"/>
    <w:rsid w:val="00BA3274"/>
    <w:rsid w:val="00BA3919"/>
    <w:rsid w:val="00BA6117"/>
    <w:rsid w:val="00BA6583"/>
    <w:rsid w:val="00BA773F"/>
    <w:rsid w:val="00BA7CFB"/>
    <w:rsid w:val="00BA7FC2"/>
    <w:rsid w:val="00BB04C5"/>
    <w:rsid w:val="00BB0576"/>
    <w:rsid w:val="00BB0AAB"/>
    <w:rsid w:val="00BB0C76"/>
    <w:rsid w:val="00BB248F"/>
    <w:rsid w:val="00BB2748"/>
    <w:rsid w:val="00BB2994"/>
    <w:rsid w:val="00BB309F"/>
    <w:rsid w:val="00BB3EFA"/>
    <w:rsid w:val="00BB5081"/>
    <w:rsid w:val="00BB5FC9"/>
    <w:rsid w:val="00BB6706"/>
    <w:rsid w:val="00BB69A4"/>
    <w:rsid w:val="00BB6D45"/>
    <w:rsid w:val="00BB73C8"/>
    <w:rsid w:val="00BB79C9"/>
    <w:rsid w:val="00BC038B"/>
    <w:rsid w:val="00BC09B6"/>
    <w:rsid w:val="00BC101B"/>
    <w:rsid w:val="00BC1572"/>
    <w:rsid w:val="00BC2C6E"/>
    <w:rsid w:val="00BC50AF"/>
    <w:rsid w:val="00BC5C51"/>
    <w:rsid w:val="00BC6B98"/>
    <w:rsid w:val="00BC735D"/>
    <w:rsid w:val="00BC7BF9"/>
    <w:rsid w:val="00BD28DD"/>
    <w:rsid w:val="00BD2EC0"/>
    <w:rsid w:val="00BD3BD0"/>
    <w:rsid w:val="00BD43BC"/>
    <w:rsid w:val="00BD52CC"/>
    <w:rsid w:val="00BD56C5"/>
    <w:rsid w:val="00BD56CA"/>
    <w:rsid w:val="00BD5A2C"/>
    <w:rsid w:val="00BD6DF3"/>
    <w:rsid w:val="00BD7CCD"/>
    <w:rsid w:val="00BE04B2"/>
    <w:rsid w:val="00BE141B"/>
    <w:rsid w:val="00BE2B42"/>
    <w:rsid w:val="00BE31DD"/>
    <w:rsid w:val="00BE3397"/>
    <w:rsid w:val="00BE4645"/>
    <w:rsid w:val="00BE52B7"/>
    <w:rsid w:val="00BF147B"/>
    <w:rsid w:val="00BF242A"/>
    <w:rsid w:val="00BF330B"/>
    <w:rsid w:val="00BF3A40"/>
    <w:rsid w:val="00BF4C55"/>
    <w:rsid w:val="00BF4F74"/>
    <w:rsid w:val="00BF5CAD"/>
    <w:rsid w:val="00BF6C48"/>
    <w:rsid w:val="00BF75D8"/>
    <w:rsid w:val="00BF7E57"/>
    <w:rsid w:val="00C00FEA"/>
    <w:rsid w:val="00C02040"/>
    <w:rsid w:val="00C02341"/>
    <w:rsid w:val="00C0383C"/>
    <w:rsid w:val="00C04063"/>
    <w:rsid w:val="00C040B6"/>
    <w:rsid w:val="00C04AD1"/>
    <w:rsid w:val="00C04E57"/>
    <w:rsid w:val="00C05167"/>
    <w:rsid w:val="00C0528E"/>
    <w:rsid w:val="00C06CE3"/>
    <w:rsid w:val="00C0760F"/>
    <w:rsid w:val="00C077FA"/>
    <w:rsid w:val="00C07965"/>
    <w:rsid w:val="00C07A57"/>
    <w:rsid w:val="00C07C15"/>
    <w:rsid w:val="00C07D6E"/>
    <w:rsid w:val="00C10435"/>
    <w:rsid w:val="00C10C50"/>
    <w:rsid w:val="00C13BD9"/>
    <w:rsid w:val="00C13EEA"/>
    <w:rsid w:val="00C14E0A"/>
    <w:rsid w:val="00C15296"/>
    <w:rsid w:val="00C15A6C"/>
    <w:rsid w:val="00C15E0B"/>
    <w:rsid w:val="00C15FCB"/>
    <w:rsid w:val="00C16899"/>
    <w:rsid w:val="00C16A07"/>
    <w:rsid w:val="00C16E2F"/>
    <w:rsid w:val="00C16F3B"/>
    <w:rsid w:val="00C170AD"/>
    <w:rsid w:val="00C17A47"/>
    <w:rsid w:val="00C20218"/>
    <w:rsid w:val="00C204DC"/>
    <w:rsid w:val="00C209DC"/>
    <w:rsid w:val="00C20F79"/>
    <w:rsid w:val="00C212AB"/>
    <w:rsid w:val="00C21455"/>
    <w:rsid w:val="00C2177D"/>
    <w:rsid w:val="00C21C80"/>
    <w:rsid w:val="00C21CE4"/>
    <w:rsid w:val="00C21DFB"/>
    <w:rsid w:val="00C22460"/>
    <w:rsid w:val="00C22BC7"/>
    <w:rsid w:val="00C243BD"/>
    <w:rsid w:val="00C2550B"/>
    <w:rsid w:val="00C26A25"/>
    <w:rsid w:val="00C26C50"/>
    <w:rsid w:val="00C26ED2"/>
    <w:rsid w:val="00C27624"/>
    <w:rsid w:val="00C27D3B"/>
    <w:rsid w:val="00C27F2F"/>
    <w:rsid w:val="00C31828"/>
    <w:rsid w:val="00C31CFA"/>
    <w:rsid w:val="00C3202C"/>
    <w:rsid w:val="00C32680"/>
    <w:rsid w:val="00C32B88"/>
    <w:rsid w:val="00C334DC"/>
    <w:rsid w:val="00C33C87"/>
    <w:rsid w:val="00C3423A"/>
    <w:rsid w:val="00C3519D"/>
    <w:rsid w:val="00C36584"/>
    <w:rsid w:val="00C36FD5"/>
    <w:rsid w:val="00C3704E"/>
    <w:rsid w:val="00C37BD7"/>
    <w:rsid w:val="00C403DB"/>
    <w:rsid w:val="00C40602"/>
    <w:rsid w:val="00C40F84"/>
    <w:rsid w:val="00C412D5"/>
    <w:rsid w:val="00C41453"/>
    <w:rsid w:val="00C41B72"/>
    <w:rsid w:val="00C42C36"/>
    <w:rsid w:val="00C43B38"/>
    <w:rsid w:val="00C43FBA"/>
    <w:rsid w:val="00C4432E"/>
    <w:rsid w:val="00C4571B"/>
    <w:rsid w:val="00C474E1"/>
    <w:rsid w:val="00C535FD"/>
    <w:rsid w:val="00C53E1F"/>
    <w:rsid w:val="00C553B9"/>
    <w:rsid w:val="00C56C28"/>
    <w:rsid w:val="00C56E58"/>
    <w:rsid w:val="00C575FB"/>
    <w:rsid w:val="00C57BB9"/>
    <w:rsid w:val="00C604D8"/>
    <w:rsid w:val="00C60BD8"/>
    <w:rsid w:val="00C637BB"/>
    <w:rsid w:val="00C6460F"/>
    <w:rsid w:val="00C64A0E"/>
    <w:rsid w:val="00C6599C"/>
    <w:rsid w:val="00C65F03"/>
    <w:rsid w:val="00C671AB"/>
    <w:rsid w:val="00C677AA"/>
    <w:rsid w:val="00C67820"/>
    <w:rsid w:val="00C679CF"/>
    <w:rsid w:val="00C67FA2"/>
    <w:rsid w:val="00C70401"/>
    <w:rsid w:val="00C70D1F"/>
    <w:rsid w:val="00C70F7C"/>
    <w:rsid w:val="00C710B8"/>
    <w:rsid w:val="00C71860"/>
    <w:rsid w:val="00C722C4"/>
    <w:rsid w:val="00C729F7"/>
    <w:rsid w:val="00C72A52"/>
    <w:rsid w:val="00C730EE"/>
    <w:rsid w:val="00C733DB"/>
    <w:rsid w:val="00C7373E"/>
    <w:rsid w:val="00C74018"/>
    <w:rsid w:val="00C74D29"/>
    <w:rsid w:val="00C76B36"/>
    <w:rsid w:val="00C770D5"/>
    <w:rsid w:val="00C772E4"/>
    <w:rsid w:val="00C8044D"/>
    <w:rsid w:val="00C80473"/>
    <w:rsid w:val="00C80B96"/>
    <w:rsid w:val="00C80BF0"/>
    <w:rsid w:val="00C81D06"/>
    <w:rsid w:val="00C83705"/>
    <w:rsid w:val="00C83BAD"/>
    <w:rsid w:val="00C8427E"/>
    <w:rsid w:val="00C8495F"/>
    <w:rsid w:val="00C84CED"/>
    <w:rsid w:val="00C85410"/>
    <w:rsid w:val="00C85F26"/>
    <w:rsid w:val="00C85F40"/>
    <w:rsid w:val="00C865A2"/>
    <w:rsid w:val="00C866A4"/>
    <w:rsid w:val="00C9087C"/>
    <w:rsid w:val="00C924AB"/>
    <w:rsid w:val="00C92F23"/>
    <w:rsid w:val="00C934A1"/>
    <w:rsid w:val="00C9384F"/>
    <w:rsid w:val="00C95CCB"/>
    <w:rsid w:val="00C95E60"/>
    <w:rsid w:val="00C9664E"/>
    <w:rsid w:val="00C970A6"/>
    <w:rsid w:val="00C97421"/>
    <w:rsid w:val="00C97E22"/>
    <w:rsid w:val="00CA03E6"/>
    <w:rsid w:val="00CA10FB"/>
    <w:rsid w:val="00CA154F"/>
    <w:rsid w:val="00CA1DDC"/>
    <w:rsid w:val="00CA3428"/>
    <w:rsid w:val="00CA3452"/>
    <w:rsid w:val="00CA694F"/>
    <w:rsid w:val="00CA6950"/>
    <w:rsid w:val="00CA6BB8"/>
    <w:rsid w:val="00CA6D3F"/>
    <w:rsid w:val="00CA74FA"/>
    <w:rsid w:val="00CA7E4E"/>
    <w:rsid w:val="00CB018B"/>
    <w:rsid w:val="00CB05CA"/>
    <w:rsid w:val="00CB0AC2"/>
    <w:rsid w:val="00CB0EA3"/>
    <w:rsid w:val="00CB0F72"/>
    <w:rsid w:val="00CB14AC"/>
    <w:rsid w:val="00CB166E"/>
    <w:rsid w:val="00CB1958"/>
    <w:rsid w:val="00CB1F52"/>
    <w:rsid w:val="00CB2072"/>
    <w:rsid w:val="00CB23E4"/>
    <w:rsid w:val="00CB2A54"/>
    <w:rsid w:val="00CB2BB1"/>
    <w:rsid w:val="00CB4337"/>
    <w:rsid w:val="00CB46D0"/>
    <w:rsid w:val="00CB6B8F"/>
    <w:rsid w:val="00CB722D"/>
    <w:rsid w:val="00CB736B"/>
    <w:rsid w:val="00CB781D"/>
    <w:rsid w:val="00CB79B5"/>
    <w:rsid w:val="00CB7C22"/>
    <w:rsid w:val="00CC09EE"/>
    <w:rsid w:val="00CC244E"/>
    <w:rsid w:val="00CC3154"/>
    <w:rsid w:val="00CC4E2F"/>
    <w:rsid w:val="00CC4EEC"/>
    <w:rsid w:val="00CC57FA"/>
    <w:rsid w:val="00CC5865"/>
    <w:rsid w:val="00CC5B17"/>
    <w:rsid w:val="00CC5F14"/>
    <w:rsid w:val="00CC6184"/>
    <w:rsid w:val="00CC69C3"/>
    <w:rsid w:val="00CD0124"/>
    <w:rsid w:val="00CD02A9"/>
    <w:rsid w:val="00CD109E"/>
    <w:rsid w:val="00CD2892"/>
    <w:rsid w:val="00CD343A"/>
    <w:rsid w:val="00CD4576"/>
    <w:rsid w:val="00CD46A6"/>
    <w:rsid w:val="00CD5066"/>
    <w:rsid w:val="00CD563E"/>
    <w:rsid w:val="00CD59B5"/>
    <w:rsid w:val="00CD5A84"/>
    <w:rsid w:val="00CD5BF1"/>
    <w:rsid w:val="00CD5CC1"/>
    <w:rsid w:val="00CD74CC"/>
    <w:rsid w:val="00CE0C94"/>
    <w:rsid w:val="00CE0CAB"/>
    <w:rsid w:val="00CE1C6E"/>
    <w:rsid w:val="00CE25FE"/>
    <w:rsid w:val="00CE3277"/>
    <w:rsid w:val="00CE330B"/>
    <w:rsid w:val="00CE3AAB"/>
    <w:rsid w:val="00CE3F8E"/>
    <w:rsid w:val="00CE5404"/>
    <w:rsid w:val="00CE5861"/>
    <w:rsid w:val="00CE5AA0"/>
    <w:rsid w:val="00CE5B16"/>
    <w:rsid w:val="00CE64AE"/>
    <w:rsid w:val="00CE6C9A"/>
    <w:rsid w:val="00CE749E"/>
    <w:rsid w:val="00CE783A"/>
    <w:rsid w:val="00CE7C9D"/>
    <w:rsid w:val="00CE7EF8"/>
    <w:rsid w:val="00CF11C2"/>
    <w:rsid w:val="00CF16D3"/>
    <w:rsid w:val="00CF1DA1"/>
    <w:rsid w:val="00CF25E5"/>
    <w:rsid w:val="00CF2F0F"/>
    <w:rsid w:val="00CF313F"/>
    <w:rsid w:val="00CF4A10"/>
    <w:rsid w:val="00CF4E86"/>
    <w:rsid w:val="00CF5C92"/>
    <w:rsid w:val="00CF5F5A"/>
    <w:rsid w:val="00CF7083"/>
    <w:rsid w:val="00D0030C"/>
    <w:rsid w:val="00D025FB"/>
    <w:rsid w:val="00D02A11"/>
    <w:rsid w:val="00D03482"/>
    <w:rsid w:val="00D03743"/>
    <w:rsid w:val="00D03C55"/>
    <w:rsid w:val="00D0458E"/>
    <w:rsid w:val="00D050C1"/>
    <w:rsid w:val="00D0685D"/>
    <w:rsid w:val="00D06D83"/>
    <w:rsid w:val="00D07118"/>
    <w:rsid w:val="00D07EA0"/>
    <w:rsid w:val="00D1026F"/>
    <w:rsid w:val="00D10B18"/>
    <w:rsid w:val="00D10B1F"/>
    <w:rsid w:val="00D11A40"/>
    <w:rsid w:val="00D13A6C"/>
    <w:rsid w:val="00D15674"/>
    <w:rsid w:val="00D16AA4"/>
    <w:rsid w:val="00D16DBD"/>
    <w:rsid w:val="00D17481"/>
    <w:rsid w:val="00D20145"/>
    <w:rsid w:val="00D2140C"/>
    <w:rsid w:val="00D21446"/>
    <w:rsid w:val="00D2183A"/>
    <w:rsid w:val="00D219EA"/>
    <w:rsid w:val="00D22E1C"/>
    <w:rsid w:val="00D2754C"/>
    <w:rsid w:val="00D3005D"/>
    <w:rsid w:val="00D30A3B"/>
    <w:rsid w:val="00D310D5"/>
    <w:rsid w:val="00D317B1"/>
    <w:rsid w:val="00D3469B"/>
    <w:rsid w:val="00D350D5"/>
    <w:rsid w:val="00D36218"/>
    <w:rsid w:val="00D408D7"/>
    <w:rsid w:val="00D40E92"/>
    <w:rsid w:val="00D40EDB"/>
    <w:rsid w:val="00D4160A"/>
    <w:rsid w:val="00D426B0"/>
    <w:rsid w:val="00D4283F"/>
    <w:rsid w:val="00D428B6"/>
    <w:rsid w:val="00D4310A"/>
    <w:rsid w:val="00D4449A"/>
    <w:rsid w:val="00D445FD"/>
    <w:rsid w:val="00D4501A"/>
    <w:rsid w:val="00D45932"/>
    <w:rsid w:val="00D45A13"/>
    <w:rsid w:val="00D4653B"/>
    <w:rsid w:val="00D466E9"/>
    <w:rsid w:val="00D4796A"/>
    <w:rsid w:val="00D51350"/>
    <w:rsid w:val="00D51909"/>
    <w:rsid w:val="00D51CC9"/>
    <w:rsid w:val="00D52DBC"/>
    <w:rsid w:val="00D53131"/>
    <w:rsid w:val="00D538FF"/>
    <w:rsid w:val="00D55A7C"/>
    <w:rsid w:val="00D56450"/>
    <w:rsid w:val="00D56909"/>
    <w:rsid w:val="00D60F58"/>
    <w:rsid w:val="00D61720"/>
    <w:rsid w:val="00D61944"/>
    <w:rsid w:val="00D62D0B"/>
    <w:rsid w:val="00D63870"/>
    <w:rsid w:val="00D64ED4"/>
    <w:rsid w:val="00D65352"/>
    <w:rsid w:val="00D6552F"/>
    <w:rsid w:val="00D65BCA"/>
    <w:rsid w:val="00D660C1"/>
    <w:rsid w:val="00D6656A"/>
    <w:rsid w:val="00D66ED5"/>
    <w:rsid w:val="00D6773E"/>
    <w:rsid w:val="00D677F8"/>
    <w:rsid w:val="00D67B6D"/>
    <w:rsid w:val="00D67BE2"/>
    <w:rsid w:val="00D70697"/>
    <w:rsid w:val="00D70EEF"/>
    <w:rsid w:val="00D71393"/>
    <w:rsid w:val="00D724FB"/>
    <w:rsid w:val="00D73897"/>
    <w:rsid w:val="00D73E8A"/>
    <w:rsid w:val="00D752A2"/>
    <w:rsid w:val="00D754F6"/>
    <w:rsid w:val="00D76160"/>
    <w:rsid w:val="00D76E16"/>
    <w:rsid w:val="00D77392"/>
    <w:rsid w:val="00D776E0"/>
    <w:rsid w:val="00D80470"/>
    <w:rsid w:val="00D811CC"/>
    <w:rsid w:val="00D8154C"/>
    <w:rsid w:val="00D818A2"/>
    <w:rsid w:val="00D8289B"/>
    <w:rsid w:val="00D83996"/>
    <w:rsid w:val="00D83DCB"/>
    <w:rsid w:val="00D84E4C"/>
    <w:rsid w:val="00D8529C"/>
    <w:rsid w:val="00D856EB"/>
    <w:rsid w:val="00D85B48"/>
    <w:rsid w:val="00D86762"/>
    <w:rsid w:val="00D86777"/>
    <w:rsid w:val="00D867E4"/>
    <w:rsid w:val="00D904A7"/>
    <w:rsid w:val="00D9145E"/>
    <w:rsid w:val="00D914C7"/>
    <w:rsid w:val="00D924D3"/>
    <w:rsid w:val="00D92F7C"/>
    <w:rsid w:val="00D92F84"/>
    <w:rsid w:val="00D93161"/>
    <w:rsid w:val="00D93554"/>
    <w:rsid w:val="00D93DDD"/>
    <w:rsid w:val="00D940DD"/>
    <w:rsid w:val="00D94401"/>
    <w:rsid w:val="00D95BF6"/>
    <w:rsid w:val="00D95C90"/>
    <w:rsid w:val="00D964B8"/>
    <w:rsid w:val="00D9792B"/>
    <w:rsid w:val="00D97D0C"/>
    <w:rsid w:val="00DA100F"/>
    <w:rsid w:val="00DA1A68"/>
    <w:rsid w:val="00DA21E6"/>
    <w:rsid w:val="00DA26FF"/>
    <w:rsid w:val="00DA3A05"/>
    <w:rsid w:val="00DA498B"/>
    <w:rsid w:val="00DA52F6"/>
    <w:rsid w:val="00DA542E"/>
    <w:rsid w:val="00DA589A"/>
    <w:rsid w:val="00DA64D9"/>
    <w:rsid w:val="00DA6629"/>
    <w:rsid w:val="00DA73F5"/>
    <w:rsid w:val="00DA75A2"/>
    <w:rsid w:val="00DB050F"/>
    <w:rsid w:val="00DB2AA0"/>
    <w:rsid w:val="00DB39D3"/>
    <w:rsid w:val="00DB3AC9"/>
    <w:rsid w:val="00DB3E13"/>
    <w:rsid w:val="00DB4974"/>
    <w:rsid w:val="00DB533F"/>
    <w:rsid w:val="00DB622C"/>
    <w:rsid w:val="00DB67A6"/>
    <w:rsid w:val="00DC078C"/>
    <w:rsid w:val="00DC09DE"/>
    <w:rsid w:val="00DC12B2"/>
    <w:rsid w:val="00DC2BBF"/>
    <w:rsid w:val="00DC2C23"/>
    <w:rsid w:val="00DC401B"/>
    <w:rsid w:val="00DC4D85"/>
    <w:rsid w:val="00DC5B39"/>
    <w:rsid w:val="00DC64BA"/>
    <w:rsid w:val="00DC65D5"/>
    <w:rsid w:val="00DD0A77"/>
    <w:rsid w:val="00DD11B0"/>
    <w:rsid w:val="00DD1C08"/>
    <w:rsid w:val="00DD1FF0"/>
    <w:rsid w:val="00DD256C"/>
    <w:rsid w:val="00DD2B2B"/>
    <w:rsid w:val="00DD5015"/>
    <w:rsid w:val="00DD5590"/>
    <w:rsid w:val="00DD5B29"/>
    <w:rsid w:val="00DD5C41"/>
    <w:rsid w:val="00DD75F7"/>
    <w:rsid w:val="00DD7E8B"/>
    <w:rsid w:val="00DE0B8B"/>
    <w:rsid w:val="00DE153C"/>
    <w:rsid w:val="00DE18AE"/>
    <w:rsid w:val="00DE2199"/>
    <w:rsid w:val="00DE28E8"/>
    <w:rsid w:val="00DE3031"/>
    <w:rsid w:val="00DE378B"/>
    <w:rsid w:val="00DE495D"/>
    <w:rsid w:val="00DE6350"/>
    <w:rsid w:val="00DE635F"/>
    <w:rsid w:val="00DE6A66"/>
    <w:rsid w:val="00DE6C20"/>
    <w:rsid w:val="00DE732B"/>
    <w:rsid w:val="00DE7620"/>
    <w:rsid w:val="00DE7B1B"/>
    <w:rsid w:val="00DF04A3"/>
    <w:rsid w:val="00DF0E69"/>
    <w:rsid w:val="00DF10EB"/>
    <w:rsid w:val="00DF2512"/>
    <w:rsid w:val="00DF2E8F"/>
    <w:rsid w:val="00DF2FDA"/>
    <w:rsid w:val="00DF33EB"/>
    <w:rsid w:val="00DF3478"/>
    <w:rsid w:val="00DF3513"/>
    <w:rsid w:val="00DF456A"/>
    <w:rsid w:val="00DF45EC"/>
    <w:rsid w:val="00DF5640"/>
    <w:rsid w:val="00DF75F5"/>
    <w:rsid w:val="00E001B9"/>
    <w:rsid w:val="00E01621"/>
    <w:rsid w:val="00E01AF0"/>
    <w:rsid w:val="00E01E7B"/>
    <w:rsid w:val="00E022D6"/>
    <w:rsid w:val="00E04965"/>
    <w:rsid w:val="00E04A53"/>
    <w:rsid w:val="00E05168"/>
    <w:rsid w:val="00E05854"/>
    <w:rsid w:val="00E064B3"/>
    <w:rsid w:val="00E10065"/>
    <w:rsid w:val="00E1011A"/>
    <w:rsid w:val="00E10333"/>
    <w:rsid w:val="00E10963"/>
    <w:rsid w:val="00E10CD8"/>
    <w:rsid w:val="00E10E03"/>
    <w:rsid w:val="00E1124B"/>
    <w:rsid w:val="00E114B9"/>
    <w:rsid w:val="00E11D98"/>
    <w:rsid w:val="00E120F0"/>
    <w:rsid w:val="00E13065"/>
    <w:rsid w:val="00E13658"/>
    <w:rsid w:val="00E140B7"/>
    <w:rsid w:val="00E14285"/>
    <w:rsid w:val="00E144F5"/>
    <w:rsid w:val="00E14568"/>
    <w:rsid w:val="00E14D5F"/>
    <w:rsid w:val="00E1504F"/>
    <w:rsid w:val="00E17124"/>
    <w:rsid w:val="00E1730C"/>
    <w:rsid w:val="00E20368"/>
    <w:rsid w:val="00E219DB"/>
    <w:rsid w:val="00E21D50"/>
    <w:rsid w:val="00E228B5"/>
    <w:rsid w:val="00E22A72"/>
    <w:rsid w:val="00E231F2"/>
    <w:rsid w:val="00E241DC"/>
    <w:rsid w:val="00E24D3C"/>
    <w:rsid w:val="00E24E6B"/>
    <w:rsid w:val="00E25729"/>
    <w:rsid w:val="00E25C75"/>
    <w:rsid w:val="00E25F10"/>
    <w:rsid w:val="00E26B8A"/>
    <w:rsid w:val="00E2732A"/>
    <w:rsid w:val="00E274B0"/>
    <w:rsid w:val="00E30D14"/>
    <w:rsid w:val="00E3165D"/>
    <w:rsid w:val="00E31B3F"/>
    <w:rsid w:val="00E31D49"/>
    <w:rsid w:val="00E321A5"/>
    <w:rsid w:val="00E32B87"/>
    <w:rsid w:val="00E3319D"/>
    <w:rsid w:val="00E37590"/>
    <w:rsid w:val="00E405CB"/>
    <w:rsid w:val="00E40777"/>
    <w:rsid w:val="00E40C92"/>
    <w:rsid w:val="00E412C9"/>
    <w:rsid w:val="00E42546"/>
    <w:rsid w:val="00E43D63"/>
    <w:rsid w:val="00E43DF6"/>
    <w:rsid w:val="00E44826"/>
    <w:rsid w:val="00E44AB1"/>
    <w:rsid w:val="00E44E20"/>
    <w:rsid w:val="00E46491"/>
    <w:rsid w:val="00E46B46"/>
    <w:rsid w:val="00E47874"/>
    <w:rsid w:val="00E504F4"/>
    <w:rsid w:val="00E50744"/>
    <w:rsid w:val="00E511E5"/>
    <w:rsid w:val="00E51ADD"/>
    <w:rsid w:val="00E52AC0"/>
    <w:rsid w:val="00E539C7"/>
    <w:rsid w:val="00E53AB8"/>
    <w:rsid w:val="00E5649D"/>
    <w:rsid w:val="00E567B3"/>
    <w:rsid w:val="00E57816"/>
    <w:rsid w:val="00E60750"/>
    <w:rsid w:val="00E61A25"/>
    <w:rsid w:val="00E61CB2"/>
    <w:rsid w:val="00E6422C"/>
    <w:rsid w:val="00E64A3A"/>
    <w:rsid w:val="00E64F6D"/>
    <w:rsid w:val="00E65258"/>
    <w:rsid w:val="00E65FC4"/>
    <w:rsid w:val="00E66008"/>
    <w:rsid w:val="00E662AF"/>
    <w:rsid w:val="00E66770"/>
    <w:rsid w:val="00E668F4"/>
    <w:rsid w:val="00E67D15"/>
    <w:rsid w:val="00E705BD"/>
    <w:rsid w:val="00E70BDC"/>
    <w:rsid w:val="00E70C2B"/>
    <w:rsid w:val="00E71472"/>
    <w:rsid w:val="00E7184D"/>
    <w:rsid w:val="00E729F9"/>
    <w:rsid w:val="00E72EE3"/>
    <w:rsid w:val="00E73BAF"/>
    <w:rsid w:val="00E74733"/>
    <w:rsid w:val="00E749AE"/>
    <w:rsid w:val="00E74B31"/>
    <w:rsid w:val="00E74FDE"/>
    <w:rsid w:val="00E75BD7"/>
    <w:rsid w:val="00E75D4A"/>
    <w:rsid w:val="00E766FE"/>
    <w:rsid w:val="00E7717A"/>
    <w:rsid w:val="00E80FC7"/>
    <w:rsid w:val="00E82539"/>
    <w:rsid w:val="00E8302B"/>
    <w:rsid w:val="00E840B1"/>
    <w:rsid w:val="00E85FF3"/>
    <w:rsid w:val="00E86700"/>
    <w:rsid w:val="00E868BC"/>
    <w:rsid w:val="00E86D5A"/>
    <w:rsid w:val="00E87CC5"/>
    <w:rsid w:val="00E87EF9"/>
    <w:rsid w:val="00E90528"/>
    <w:rsid w:val="00E90798"/>
    <w:rsid w:val="00E91BE6"/>
    <w:rsid w:val="00E92150"/>
    <w:rsid w:val="00E92734"/>
    <w:rsid w:val="00E93E84"/>
    <w:rsid w:val="00E94543"/>
    <w:rsid w:val="00E9481B"/>
    <w:rsid w:val="00E94A3A"/>
    <w:rsid w:val="00E94F59"/>
    <w:rsid w:val="00E95FB1"/>
    <w:rsid w:val="00E96094"/>
    <w:rsid w:val="00E961B3"/>
    <w:rsid w:val="00E97EBA"/>
    <w:rsid w:val="00EA0486"/>
    <w:rsid w:val="00EA1E67"/>
    <w:rsid w:val="00EA2746"/>
    <w:rsid w:val="00EA2991"/>
    <w:rsid w:val="00EA3E3B"/>
    <w:rsid w:val="00EA47C1"/>
    <w:rsid w:val="00EA5372"/>
    <w:rsid w:val="00EA59BF"/>
    <w:rsid w:val="00EA691F"/>
    <w:rsid w:val="00EA782C"/>
    <w:rsid w:val="00EA784D"/>
    <w:rsid w:val="00EB0B66"/>
    <w:rsid w:val="00EB1479"/>
    <w:rsid w:val="00EB18EB"/>
    <w:rsid w:val="00EB1CB3"/>
    <w:rsid w:val="00EB267F"/>
    <w:rsid w:val="00EB30A4"/>
    <w:rsid w:val="00EC0867"/>
    <w:rsid w:val="00EC0FBC"/>
    <w:rsid w:val="00EC29C2"/>
    <w:rsid w:val="00EC3286"/>
    <w:rsid w:val="00EC38C5"/>
    <w:rsid w:val="00EC453F"/>
    <w:rsid w:val="00EC4983"/>
    <w:rsid w:val="00EC56A1"/>
    <w:rsid w:val="00EC591B"/>
    <w:rsid w:val="00EC6986"/>
    <w:rsid w:val="00EC7AA7"/>
    <w:rsid w:val="00EC7C05"/>
    <w:rsid w:val="00EC7E24"/>
    <w:rsid w:val="00ED06F3"/>
    <w:rsid w:val="00ED0EFC"/>
    <w:rsid w:val="00ED2584"/>
    <w:rsid w:val="00ED38ED"/>
    <w:rsid w:val="00ED3EAB"/>
    <w:rsid w:val="00ED439A"/>
    <w:rsid w:val="00ED462B"/>
    <w:rsid w:val="00ED4CF0"/>
    <w:rsid w:val="00ED4E30"/>
    <w:rsid w:val="00ED4EAD"/>
    <w:rsid w:val="00ED6D48"/>
    <w:rsid w:val="00ED6F00"/>
    <w:rsid w:val="00ED7C31"/>
    <w:rsid w:val="00ED7E91"/>
    <w:rsid w:val="00EE01BF"/>
    <w:rsid w:val="00EE0201"/>
    <w:rsid w:val="00EE12AC"/>
    <w:rsid w:val="00EE14C3"/>
    <w:rsid w:val="00EE2943"/>
    <w:rsid w:val="00EE2957"/>
    <w:rsid w:val="00EE4600"/>
    <w:rsid w:val="00EE47AD"/>
    <w:rsid w:val="00EE4DAC"/>
    <w:rsid w:val="00EE4FAD"/>
    <w:rsid w:val="00EE52D4"/>
    <w:rsid w:val="00EE5E0A"/>
    <w:rsid w:val="00EE626F"/>
    <w:rsid w:val="00EE63BE"/>
    <w:rsid w:val="00EE6D13"/>
    <w:rsid w:val="00EE72B8"/>
    <w:rsid w:val="00EF1719"/>
    <w:rsid w:val="00EF2A11"/>
    <w:rsid w:val="00EF2C0F"/>
    <w:rsid w:val="00EF37DA"/>
    <w:rsid w:val="00EF380E"/>
    <w:rsid w:val="00EF39E9"/>
    <w:rsid w:val="00EF4749"/>
    <w:rsid w:val="00EF4EC5"/>
    <w:rsid w:val="00EF5324"/>
    <w:rsid w:val="00EF57A2"/>
    <w:rsid w:val="00EF72FA"/>
    <w:rsid w:val="00F00B7A"/>
    <w:rsid w:val="00F04406"/>
    <w:rsid w:val="00F04F5C"/>
    <w:rsid w:val="00F059F4"/>
    <w:rsid w:val="00F06584"/>
    <w:rsid w:val="00F0747D"/>
    <w:rsid w:val="00F101DD"/>
    <w:rsid w:val="00F1118F"/>
    <w:rsid w:val="00F1119E"/>
    <w:rsid w:val="00F11837"/>
    <w:rsid w:val="00F1187A"/>
    <w:rsid w:val="00F12369"/>
    <w:rsid w:val="00F123BC"/>
    <w:rsid w:val="00F12B2A"/>
    <w:rsid w:val="00F14383"/>
    <w:rsid w:val="00F14A07"/>
    <w:rsid w:val="00F14DCC"/>
    <w:rsid w:val="00F14E0C"/>
    <w:rsid w:val="00F15179"/>
    <w:rsid w:val="00F1661E"/>
    <w:rsid w:val="00F16C8F"/>
    <w:rsid w:val="00F173C0"/>
    <w:rsid w:val="00F17A0F"/>
    <w:rsid w:val="00F20232"/>
    <w:rsid w:val="00F20296"/>
    <w:rsid w:val="00F21CD3"/>
    <w:rsid w:val="00F21FCE"/>
    <w:rsid w:val="00F2224B"/>
    <w:rsid w:val="00F224B0"/>
    <w:rsid w:val="00F22522"/>
    <w:rsid w:val="00F225F2"/>
    <w:rsid w:val="00F22BB6"/>
    <w:rsid w:val="00F23021"/>
    <w:rsid w:val="00F2363B"/>
    <w:rsid w:val="00F24DDB"/>
    <w:rsid w:val="00F24FB9"/>
    <w:rsid w:val="00F25921"/>
    <w:rsid w:val="00F25A29"/>
    <w:rsid w:val="00F25D04"/>
    <w:rsid w:val="00F25D9F"/>
    <w:rsid w:val="00F25DFA"/>
    <w:rsid w:val="00F264AB"/>
    <w:rsid w:val="00F26E08"/>
    <w:rsid w:val="00F27230"/>
    <w:rsid w:val="00F27A65"/>
    <w:rsid w:val="00F27C00"/>
    <w:rsid w:val="00F27CC3"/>
    <w:rsid w:val="00F27CD2"/>
    <w:rsid w:val="00F31064"/>
    <w:rsid w:val="00F31232"/>
    <w:rsid w:val="00F32076"/>
    <w:rsid w:val="00F32184"/>
    <w:rsid w:val="00F333E0"/>
    <w:rsid w:val="00F33B81"/>
    <w:rsid w:val="00F344DB"/>
    <w:rsid w:val="00F35731"/>
    <w:rsid w:val="00F35D07"/>
    <w:rsid w:val="00F36235"/>
    <w:rsid w:val="00F37A9B"/>
    <w:rsid w:val="00F37B35"/>
    <w:rsid w:val="00F41206"/>
    <w:rsid w:val="00F4172C"/>
    <w:rsid w:val="00F41D6B"/>
    <w:rsid w:val="00F43F24"/>
    <w:rsid w:val="00F44845"/>
    <w:rsid w:val="00F45A1E"/>
    <w:rsid w:val="00F45A31"/>
    <w:rsid w:val="00F4674E"/>
    <w:rsid w:val="00F4756D"/>
    <w:rsid w:val="00F50AFD"/>
    <w:rsid w:val="00F50B13"/>
    <w:rsid w:val="00F50DEE"/>
    <w:rsid w:val="00F51391"/>
    <w:rsid w:val="00F51BBF"/>
    <w:rsid w:val="00F51E0B"/>
    <w:rsid w:val="00F5276B"/>
    <w:rsid w:val="00F52BBA"/>
    <w:rsid w:val="00F53454"/>
    <w:rsid w:val="00F54D6D"/>
    <w:rsid w:val="00F5525E"/>
    <w:rsid w:val="00F55803"/>
    <w:rsid w:val="00F563A2"/>
    <w:rsid w:val="00F5662A"/>
    <w:rsid w:val="00F57237"/>
    <w:rsid w:val="00F6198C"/>
    <w:rsid w:val="00F632AB"/>
    <w:rsid w:val="00F637D9"/>
    <w:rsid w:val="00F6453E"/>
    <w:rsid w:val="00F645BB"/>
    <w:rsid w:val="00F648E4"/>
    <w:rsid w:val="00F658DC"/>
    <w:rsid w:val="00F66D86"/>
    <w:rsid w:val="00F67C91"/>
    <w:rsid w:val="00F70654"/>
    <w:rsid w:val="00F72739"/>
    <w:rsid w:val="00F72CB5"/>
    <w:rsid w:val="00F736EF"/>
    <w:rsid w:val="00F74351"/>
    <w:rsid w:val="00F74549"/>
    <w:rsid w:val="00F74555"/>
    <w:rsid w:val="00F746A5"/>
    <w:rsid w:val="00F76BBE"/>
    <w:rsid w:val="00F77C14"/>
    <w:rsid w:val="00F81768"/>
    <w:rsid w:val="00F8189D"/>
    <w:rsid w:val="00F81B4D"/>
    <w:rsid w:val="00F8236F"/>
    <w:rsid w:val="00F82AF0"/>
    <w:rsid w:val="00F83163"/>
    <w:rsid w:val="00F842AA"/>
    <w:rsid w:val="00F84468"/>
    <w:rsid w:val="00F84DB5"/>
    <w:rsid w:val="00F84E19"/>
    <w:rsid w:val="00F8549E"/>
    <w:rsid w:val="00F85502"/>
    <w:rsid w:val="00F862C0"/>
    <w:rsid w:val="00F8671D"/>
    <w:rsid w:val="00F86D9F"/>
    <w:rsid w:val="00F874AE"/>
    <w:rsid w:val="00F87726"/>
    <w:rsid w:val="00F90A19"/>
    <w:rsid w:val="00F90CEC"/>
    <w:rsid w:val="00F915A5"/>
    <w:rsid w:val="00F92C58"/>
    <w:rsid w:val="00F93BAF"/>
    <w:rsid w:val="00F94B07"/>
    <w:rsid w:val="00F94DCC"/>
    <w:rsid w:val="00F953CD"/>
    <w:rsid w:val="00F95B43"/>
    <w:rsid w:val="00F96855"/>
    <w:rsid w:val="00F96991"/>
    <w:rsid w:val="00F97C62"/>
    <w:rsid w:val="00F97D61"/>
    <w:rsid w:val="00FA0E05"/>
    <w:rsid w:val="00FA1115"/>
    <w:rsid w:val="00FA3829"/>
    <w:rsid w:val="00FA3DA7"/>
    <w:rsid w:val="00FA3F3A"/>
    <w:rsid w:val="00FA42A1"/>
    <w:rsid w:val="00FA4E6B"/>
    <w:rsid w:val="00FA5EF8"/>
    <w:rsid w:val="00FB086E"/>
    <w:rsid w:val="00FB0DE2"/>
    <w:rsid w:val="00FB12C6"/>
    <w:rsid w:val="00FB1664"/>
    <w:rsid w:val="00FB16C6"/>
    <w:rsid w:val="00FB2038"/>
    <w:rsid w:val="00FB292A"/>
    <w:rsid w:val="00FB3DEC"/>
    <w:rsid w:val="00FB446B"/>
    <w:rsid w:val="00FB52D1"/>
    <w:rsid w:val="00FB549A"/>
    <w:rsid w:val="00FB67F3"/>
    <w:rsid w:val="00FB72BA"/>
    <w:rsid w:val="00FB7C3B"/>
    <w:rsid w:val="00FC05D5"/>
    <w:rsid w:val="00FC225F"/>
    <w:rsid w:val="00FC2634"/>
    <w:rsid w:val="00FC42DC"/>
    <w:rsid w:val="00FC4527"/>
    <w:rsid w:val="00FC4960"/>
    <w:rsid w:val="00FC4FEF"/>
    <w:rsid w:val="00FC598F"/>
    <w:rsid w:val="00FC5C55"/>
    <w:rsid w:val="00FC60E2"/>
    <w:rsid w:val="00FC6713"/>
    <w:rsid w:val="00FC7AF4"/>
    <w:rsid w:val="00FD008D"/>
    <w:rsid w:val="00FD0141"/>
    <w:rsid w:val="00FD16E5"/>
    <w:rsid w:val="00FD1ED5"/>
    <w:rsid w:val="00FD4E3A"/>
    <w:rsid w:val="00FD58D4"/>
    <w:rsid w:val="00FD5956"/>
    <w:rsid w:val="00FE115E"/>
    <w:rsid w:val="00FE1A99"/>
    <w:rsid w:val="00FE1F02"/>
    <w:rsid w:val="00FE2B08"/>
    <w:rsid w:val="00FE2F98"/>
    <w:rsid w:val="00FE3558"/>
    <w:rsid w:val="00FE3DB2"/>
    <w:rsid w:val="00FE4237"/>
    <w:rsid w:val="00FE7A5D"/>
    <w:rsid w:val="00FF035F"/>
    <w:rsid w:val="00FF07EE"/>
    <w:rsid w:val="00FF0C61"/>
    <w:rsid w:val="00FF1C65"/>
    <w:rsid w:val="00FF24C9"/>
    <w:rsid w:val="00FF362D"/>
    <w:rsid w:val="00FF37FA"/>
    <w:rsid w:val="00FF4761"/>
    <w:rsid w:val="00FF4840"/>
    <w:rsid w:val="00FF5119"/>
    <w:rsid w:val="00FF6DFE"/>
    <w:rsid w:val="00FF71FC"/>
    <w:rsid w:val="00FF79D8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1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69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F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18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6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L8N7/sc8AonAhy" TargetMode="External"/><Relationship Id="rId13" Type="http://schemas.openxmlformats.org/officeDocument/2006/relationships/hyperlink" Target="https://cloud.mail.ru/public/1fMp/j14Q7MeUd" TargetMode="External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3.jpeg"/><Relationship Id="rId34" Type="http://schemas.microsoft.com/office/2007/relationships/hdphoto" Target="media/hdphoto9.wdp"/><Relationship Id="rId42" Type="http://schemas.openxmlformats.org/officeDocument/2006/relationships/theme" Target="theme/theme1.xml"/><Relationship Id="rId7" Type="http://schemas.openxmlformats.org/officeDocument/2006/relationships/hyperlink" Target="https://cloud.mail.ru/public/E8VU/vEuRHCtPN" TargetMode="External"/><Relationship Id="rId12" Type="http://schemas.openxmlformats.org/officeDocument/2006/relationships/hyperlink" Target="https://cloud.mail.ru/public/w4na/mJz1WF3fa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5.png"/><Relationship Id="rId33" Type="http://schemas.openxmlformats.org/officeDocument/2006/relationships/image" Target="media/image9.jpeg"/><Relationship Id="rId38" Type="http://schemas.microsoft.com/office/2007/relationships/hdphoto" Target="media/hdphoto11.wdp"/><Relationship Id="rId2" Type="http://schemas.openxmlformats.org/officeDocument/2006/relationships/styles" Target="styles.xml"/><Relationship Id="rId16" Type="http://schemas.openxmlformats.org/officeDocument/2006/relationships/hyperlink" Target="https://cloud.mail.ru/public/5qJf/Hiucb1ujr" TargetMode="External"/><Relationship Id="rId20" Type="http://schemas.microsoft.com/office/2007/relationships/hdphoto" Target="media/hdphoto2.wdp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98cw/WRPGe78dX" TargetMode="External"/><Relationship Id="rId11" Type="http://schemas.openxmlformats.org/officeDocument/2006/relationships/hyperlink" Target="https://cloud.mail.ru/public/oXQK/brK6eHfEu" TargetMode="External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1.jpeg"/><Relationship Id="rId40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zeEc/RruNDRMi5" TargetMode="External"/><Relationship Id="rId23" Type="http://schemas.openxmlformats.org/officeDocument/2006/relationships/image" Target="media/image4.png"/><Relationship Id="rId28" Type="http://schemas.microsoft.com/office/2007/relationships/hdphoto" Target="media/hdphoto6.wdp"/><Relationship Id="rId36" Type="http://schemas.microsoft.com/office/2007/relationships/hdphoto" Target="media/hdphoto10.wdp"/><Relationship Id="rId10" Type="http://schemas.openxmlformats.org/officeDocument/2006/relationships/hyperlink" Target="https://cloud.mail.ru/public/cXuX/qjpemP7yM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QNfR/mZCshNLvj" TargetMode="External"/><Relationship Id="rId14" Type="http://schemas.openxmlformats.org/officeDocument/2006/relationships/hyperlink" Target="https://cloud.mail.ru/public/WBWJ/Q4ZmmKQZN" TargetMode="External"/><Relationship Id="rId22" Type="http://schemas.microsoft.com/office/2007/relationships/hdphoto" Target="media/hdphoto3.wdp"/><Relationship Id="rId27" Type="http://schemas.openxmlformats.org/officeDocument/2006/relationships/image" Target="media/image6.jpeg"/><Relationship Id="rId30" Type="http://schemas.microsoft.com/office/2007/relationships/hdphoto" Target="media/hdphoto7.wdp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03C0-9A15-4CF9-93E3-3D2A89D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4-14T04:04:00Z</cp:lastPrinted>
  <dcterms:created xsi:type="dcterms:W3CDTF">2021-04-27T04:05:00Z</dcterms:created>
  <dcterms:modified xsi:type="dcterms:W3CDTF">2021-04-27T04:05:00Z</dcterms:modified>
</cp:coreProperties>
</file>